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41BE" w14:textId="77777777" w:rsidR="007113C5" w:rsidRPr="00897D1E" w:rsidRDefault="0019209C" w:rsidP="00576BC5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897D1E">
        <w:rPr>
          <w:rFonts w:ascii="Times New Roman" w:eastAsia="標楷體" w:hAnsi="Times New Roman" w:cs="Times New Roman"/>
          <w:b/>
          <w:sz w:val="32"/>
          <w:szCs w:val="24"/>
        </w:rPr>
        <w:t>國立高雄大學產學育成中心產業證照人才培訓</w:t>
      </w:r>
      <w:r w:rsidR="00510B3E" w:rsidRPr="00897D1E">
        <w:rPr>
          <w:rFonts w:ascii="Times New Roman" w:eastAsia="標楷體" w:hAnsi="Times New Roman" w:cs="Times New Roman"/>
          <w:b/>
          <w:sz w:val="32"/>
          <w:szCs w:val="24"/>
        </w:rPr>
        <w:t>計畫</w:t>
      </w:r>
    </w:p>
    <w:p w14:paraId="46AABF9C" w14:textId="77777777" w:rsidR="0019209C" w:rsidRPr="00897D1E" w:rsidRDefault="00510B3E" w:rsidP="00576BC5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897D1E">
        <w:rPr>
          <w:rFonts w:ascii="Times New Roman" w:eastAsia="標楷體" w:hAnsi="Times New Roman" w:cs="Times New Roman"/>
          <w:b/>
          <w:sz w:val="32"/>
          <w:szCs w:val="24"/>
        </w:rPr>
        <w:t>補</w:t>
      </w:r>
      <w:r w:rsidR="0019209C" w:rsidRPr="00897D1E">
        <w:rPr>
          <w:rFonts w:ascii="Times New Roman" w:eastAsia="標楷體" w:hAnsi="Times New Roman" w:cs="Times New Roman"/>
          <w:b/>
          <w:sz w:val="32"/>
          <w:szCs w:val="24"/>
        </w:rPr>
        <w:t>助</w:t>
      </w:r>
      <w:r w:rsidR="00C35866" w:rsidRPr="00897D1E">
        <w:rPr>
          <w:rFonts w:ascii="Times New Roman" w:eastAsia="標楷體" w:hAnsi="Times New Roman" w:cs="Times New Roman"/>
          <w:b/>
          <w:sz w:val="32"/>
          <w:szCs w:val="24"/>
        </w:rPr>
        <w:t>辦法</w:t>
      </w:r>
    </w:p>
    <w:p w14:paraId="1F85963F" w14:textId="77777777" w:rsidR="0019209C" w:rsidRPr="0072035E" w:rsidRDefault="0019209C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一、</w:t>
      </w:r>
      <w:r w:rsidR="005C7579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目的</w:t>
      </w:r>
    </w:p>
    <w:p w14:paraId="62E1A8CE" w14:textId="5F8D6851" w:rsidR="00AE7BFA" w:rsidRDefault="00AE7BFA" w:rsidP="00897D1E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為落實高等教育深耕計畫</w:t>
      </w:r>
      <w:r w:rsidR="00936D62">
        <w:rPr>
          <w:rFonts w:ascii="Times New Roman" w:eastAsia="標楷體" w:hAnsi="Times New Roman" w:cs="Times New Roman"/>
          <w:kern w:val="0"/>
          <w:szCs w:val="24"/>
        </w:rPr>
        <w:t>學產</w:t>
      </w:r>
      <w:proofErr w:type="gramStart"/>
      <w:r w:rsidR="00936D62">
        <w:rPr>
          <w:rFonts w:ascii="Times New Roman" w:eastAsia="標楷體" w:hAnsi="Times New Roman" w:cs="Times New Roman" w:hint="eastAsia"/>
          <w:kern w:val="0"/>
          <w:szCs w:val="24"/>
        </w:rPr>
        <w:t>同軌之</w:t>
      </w:r>
      <w:proofErr w:type="gramEnd"/>
      <w:r w:rsidR="00936D62">
        <w:rPr>
          <w:rFonts w:ascii="Times New Roman" w:eastAsia="標楷體" w:hAnsi="Times New Roman" w:cs="Times New Roman" w:hint="eastAsia"/>
          <w:kern w:val="0"/>
          <w:szCs w:val="24"/>
        </w:rPr>
        <w:t>目標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，鼓勵本校學生參與產業實務技能培訓及考取具產業價值之專業證照，</w:t>
      </w:r>
      <w:r w:rsidR="00C35866" w:rsidRPr="0072035E">
        <w:rPr>
          <w:rFonts w:ascii="Times New Roman" w:eastAsia="標楷體" w:hAnsi="Times New Roman" w:cs="Times New Roman"/>
          <w:kern w:val="0"/>
          <w:szCs w:val="24"/>
        </w:rPr>
        <w:t>特訂定「國立高雄大學產學育成中心產業證照人才培訓計畫補助辦法」</w:t>
      </w:r>
      <w:r w:rsidR="00C35866" w:rsidRPr="0072035E">
        <w:rPr>
          <w:rFonts w:ascii="Times New Roman" w:eastAsia="標楷體" w:hAnsi="Times New Roman" w:cs="Times New Roman"/>
          <w:kern w:val="0"/>
          <w:szCs w:val="24"/>
        </w:rPr>
        <w:t>(</w:t>
      </w:r>
      <w:r w:rsidR="00C35866" w:rsidRPr="0072035E">
        <w:rPr>
          <w:rFonts w:ascii="Times New Roman" w:eastAsia="標楷體" w:hAnsi="Times New Roman" w:cs="Times New Roman"/>
          <w:kern w:val="0"/>
          <w:szCs w:val="24"/>
        </w:rPr>
        <w:t>以下簡稱本辦法</w:t>
      </w:r>
      <w:r w:rsidR="00C35866" w:rsidRPr="0072035E">
        <w:rPr>
          <w:rFonts w:ascii="Times New Roman" w:eastAsia="標楷體" w:hAnsi="Times New Roman" w:cs="Times New Roman"/>
          <w:kern w:val="0"/>
          <w:szCs w:val="24"/>
        </w:rPr>
        <w:t>)</w:t>
      </w:r>
      <w:r w:rsidR="00C35866" w:rsidRPr="0072035E">
        <w:rPr>
          <w:rFonts w:ascii="Times New Roman" w:eastAsia="標楷體" w:hAnsi="Times New Roman" w:cs="Times New Roman"/>
          <w:kern w:val="0"/>
          <w:szCs w:val="24"/>
        </w:rPr>
        <w:t>。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旨在達成</w:t>
      </w:r>
      <w:r w:rsidR="005C7579" w:rsidRPr="0072035E">
        <w:rPr>
          <w:rFonts w:ascii="Times New Roman" w:eastAsia="標楷體" w:hAnsi="Times New Roman" w:cs="Times New Roman"/>
          <w:kern w:val="0"/>
          <w:szCs w:val="24"/>
        </w:rPr>
        <w:t>下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列</w:t>
      </w:r>
      <w:r w:rsidR="005C7579" w:rsidRPr="0072035E">
        <w:rPr>
          <w:rFonts w:ascii="Times New Roman" w:eastAsia="標楷體" w:hAnsi="Times New Roman" w:cs="Times New Roman"/>
          <w:kern w:val="0"/>
          <w:szCs w:val="24"/>
        </w:rPr>
        <w:t>目的：</w:t>
      </w:r>
    </w:p>
    <w:p w14:paraId="0615D057" w14:textId="77777777" w:rsidR="00897D1E" w:rsidRPr="0072035E" w:rsidRDefault="00897D1E" w:rsidP="00897D1E">
      <w:pPr>
        <w:pStyle w:val="a5"/>
        <w:widowControl/>
        <w:numPr>
          <w:ilvl w:val="0"/>
          <w:numId w:val="3"/>
        </w:numPr>
        <w:tabs>
          <w:tab w:val="left" w:pos="709"/>
          <w:tab w:val="left" w:pos="1134"/>
        </w:tabs>
        <w:spacing w:line="400" w:lineRule="exact"/>
        <w:ind w:leftChars="0" w:left="476" w:hanging="43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提升學生產業實務職能，增加完訓人數指標。</w:t>
      </w:r>
    </w:p>
    <w:p w14:paraId="0DE6437E" w14:textId="77777777" w:rsidR="00897D1E" w:rsidRPr="0072035E" w:rsidRDefault="00897D1E" w:rsidP="00897D1E">
      <w:pPr>
        <w:pStyle w:val="a5"/>
        <w:widowControl/>
        <w:numPr>
          <w:ilvl w:val="0"/>
          <w:numId w:val="3"/>
        </w:numPr>
        <w:tabs>
          <w:tab w:val="left" w:pos="709"/>
        </w:tabs>
        <w:spacing w:line="400" w:lineRule="exact"/>
        <w:ind w:leftChars="0" w:left="476" w:hanging="43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減輕學生考照經濟負擔，提升專業證照考取率。</w:t>
      </w:r>
    </w:p>
    <w:p w14:paraId="55B800DA" w14:textId="7B551310" w:rsidR="00897D1E" w:rsidRPr="0072035E" w:rsidRDefault="00936D62" w:rsidP="00897D1E">
      <w:pPr>
        <w:pStyle w:val="a5"/>
        <w:widowControl/>
        <w:numPr>
          <w:ilvl w:val="0"/>
          <w:numId w:val="3"/>
        </w:numPr>
        <w:tabs>
          <w:tab w:val="left" w:pos="709"/>
          <w:tab w:val="left" w:pos="1134"/>
        </w:tabs>
        <w:spacing w:line="400" w:lineRule="exact"/>
        <w:ind w:leftChars="0" w:left="476" w:hanging="437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培育符合現今產業需求之人才</w:t>
      </w:r>
      <w:r w:rsidR="00897D1E" w:rsidRPr="0072035E">
        <w:rPr>
          <w:rFonts w:ascii="Times New Roman" w:eastAsia="標楷體" w:hAnsi="Times New Roman" w:cs="Times New Roman"/>
          <w:kern w:val="0"/>
          <w:szCs w:val="24"/>
        </w:rPr>
        <w:t>，縮短學用落差。</w:t>
      </w:r>
    </w:p>
    <w:p w14:paraId="0F05A15C" w14:textId="77777777" w:rsidR="00897D1E" w:rsidRPr="00897D1E" w:rsidRDefault="00897D1E" w:rsidP="00897D1E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60C0B0E" w14:textId="77777777" w:rsidR="0019209C" w:rsidRPr="0072035E" w:rsidRDefault="0019209C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二、申請資格</w:t>
      </w:r>
    </w:p>
    <w:p w14:paraId="7711009C" w14:textId="77777777" w:rsidR="00897D1E" w:rsidRDefault="00897D1E" w:rsidP="00897D1E">
      <w:pPr>
        <w:widowControl/>
        <w:tabs>
          <w:tab w:val="left" w:pos="709"/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7BFA" w:rsidRPr="00897D1E">
        <w:rPr>
          <w:rFonts w:ascii="Times New Roman" w:eastAsia="標楷體" w:hAnsi="Times New Roman" w:cs="Times New Roman"/>
          <w:kern w:val="0"/>
          <w:szCs w:val="24"/>
        </w:rPr>
        <w:t>本校具學籍之學士班與碩士班在學學生（不含延修生、在職專班）。</w:t>
      </w:r>
    </w:p>
    <w:p w14:paraId="6251496B" w14:textId="77777777" w:rsidR="00897D1E" w:rsidRDefault="00897D1E" w:rsidP="00897D1E">
      <w:pPr>
        <w:widowControl/>
        <w:tabs>
          <w:tab w:val="left" w:pos="709"/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7BFA" w:rsidRPr="00897D1E">
        <w:rPr>
          <w:rFonts w:ascii="Times New Roman" w:eastAsia="標楷體" w:hAnsi="Times New Roman" w:cs="Times New Roman"/>
          <w:kern w:val="0"/>
          <w:szCs w:val="24"/>
        </w:rPr>
        <w:t>須完成本中心認可之「產業人才證照培訓課程」（含線上或實體），並取得完訓證明者。</w:t>
      </w:r>
    </w:p>
    <w:p w14:paraId="637A8BAD" w14:textId="77777777" w:rsidR="00244320" w:rsidRPr="00897D1E" w:rsidRDefault="00897D1E" w:rsidP="00897D1E">
      <w:pPr>
        <w:widowControl/>
        <w:tabs>
          <w:tab w:val="left" w:pos="709"/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90EAE">
        <w:rPr>
          <w:rFonts w:ascii="Times New Roman" w:eastAsia="標楷體" w:hAnsi="Times New Roman" w:cs="Times New Roman"/>
          <w:kern w:val="0"/>
          <w:szCs w:val="24"/>
        </w:rPr>
        <w:t>申請補助之證照須符合「當年度</w:t>
      </w:r>
      <w:r w:rsidR="00AE7BFA" w:rsidRPr="00897D1E">
        <w:rPr>
          <w:rFonts w:ascii="Times New Roman" w:eastAsia="標楷體" w:hAnsi="Times New Roman" w:cs="Times New Roman"/>
          <w:kern w:val="0"/>
          <w:szCs w:val="24"/>
        </w:rPr>
        <w:t>產業證照清單表」所列項目，或經審查認定之證照。</w:t>
      </w:r>
    </w:p>
    <w:p w14:paraId="6F4D44B6" w14:textId="77777777" w:rsidR="0019209C" w:rsidRPr="00390EAE" w:rsidRDefault="0019209C" w:rsidP="00576BC5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251E44B" w14:textId="77777777" w:rsidR="00AE7BFA" w:rsidRPr="0072035E" w:rsidRDefault="005C7579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三、</w:t>
      </w:r>
      <w:r w:rsidR="00AE7BFA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補助與獎勵項目</w:t>
      </w:r>
    </w:p>
    <w:p w14:paraId="1AAFD38F" w14:textId="77777777" w:rsidR="00437DEF" w:rsidRPr="00437DEF" w:rsidRDefault="00437DEF" w:rsidP="00437DEF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Cs/>
          <w:kern w:val="0"/>
          <w:szCs w:val="24"/>
        </w:rPr>
      </w:pPr>
      <w:r w:rsidRPr="00437DEF">
        <w:rPr>
          <w:rFonts w:ascii="Times New Roman" w:eastAsia="標楷體" w:hAnsi="Times New Roman" w:cs="Times New Roman" w:hint="eastAsia"/>
          <w:bCs/>
          <w:kern w:val="0"/>
          <w:szCs w:val="24"/>
        </w:rPr>
        <w:t>本計畫</w:t>
      </w:r>
      <w:proofErr w:type="gramStart"/>
      <w:r w:rsidRPr="00437DEF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proofErr w:type="gramEnd"/>
      <w:r w:rsidRPr="00437DEF">
        <w:rPr>
          <w:rFonts w:ascii="Times New Roman" w:eastAsia="標楷體" w:hAnsi="Times New Roman" w:cs="Times New Roman" w:hint="eastAsia"/>
          <w:bCs/>
          <w:kern w:val="0"/>
          <w:szCs w:val="24"/>
        </w:rPr>
        <w:t>「證照考試報名費補助」與「證照考取獎勵金」之雙軌制。</w:t>
      </w:r>
    </w:p>
    <w:p w14:paraId="6653E546" w14:textId="77777777" w:rsidR="00437DEF" w:rsidRDefault="00437DEF" w:rsidP="00437DEF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Cs/>
          <w:kern w:val="0"/>
          <w:szCs w:val="24"/>
        </w:rPr>
      </w:pPr>
      <w:r w:rsidRPr="00437DEF">
        <w:rPr>
          <w:rFonts w:ascii="Times New Roman" w:eastAsia="標楷體" w:hAnsi="Times New Roman" w:cs="Times New Roman" w:hint="eastAsia"/>
          <w:bCs/>
          <w:kern w:val="0"/>
          <w:szCs w:val="24"/>
        </w:rPr>
        <w:t>凡通過證照考試並取得證照者，得依規定申請證照考試報名費補助及證照考取獎勵金；未通過考試者，恕不予補助報名費及發放獎勵金。</w:t>
      </w:r>
    </w:p>
    <w:p w14:paraId="3B8F947C" w14:textId="77777777" w:rsidR="00437DEF" w:rsidRPr="0072035E" w:rsidRDefault="00437DEF" w:rsidP="00437DEF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Cs/>
          <w:kern w:val="0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4388"/>
      </w:tblGrid>
      <w:tr w:rsidR="00244320" w:rsidRPr="0072035E" w14:paraId="5BDF732D" w14:textId="77777777" w:rsidTr="007F5F4F">
        <w:trPr>
          <w:trHeight w:val="567"/>
        </w:trPr>
        <w:tc>
          <w:tcPr>
            <w:tcW w:w="992" w:type="dxa"/>
            <w:vAlign w:val="center"/>
          </w:tcPr>
          <w:p w14:paraId="0E401BA9" w14:textId="77777777" w:rsidR="00244320" w:rsidRPr="0072035E" w:rsidRDefault="00244320" w:rsidP="00E7031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4111" w:type="dxa"/>
            <w:vAlign w:val="center"/>
          </w:tcPr>
          <w:p w14:paraId="4C71E83A" w14:textId="77777777" w:rsidR="00244320" w:rsidRPr="0072035E" w:rsidRDefault="00AE7BFA" w:rsidP="00390EA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kern w:val="0"/>
                <w:szCs w:val="24"/>
              </w:rPr>
              <w:t>證照</w:t>
            </w:r>
            <w:r w:rsidRPr="007F5F4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考試</w:t>
            </w:r>
            <w:r w:rsidR="00244320" w:rsidRPr="007F5F4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報名費</w:t>
            </w:r>
          </w:p>
        </w:tc>
        <w:tc>
          <w:tcPr>
            <w:tcW w:w="4388" w:type="dxa"/>
            <w:vAlign w:val="center"/>
          </w:tcPr>
          <w:p w14:paraId="48E6DE00" w14:textId="77777777" w:rsidR="00244320" w:rsidRPr="0072035E" w:rsidRDefault="00390EAE" w:rsidP="00390EA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kern w:val="0"/>
                <w:szCs w:val="24"/>
              </w:rPr>
              <w:t>證照</w:t>
            </w:r>
            <w:r w:rsidR="00AE7BFA" w:rsidRPr="007F5F4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考取</w:t>
            </w:r>
            <w:r w:rsidR="00244320" w:rsidRPr="007F5F4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獎勵金</w:t>
            </w:r>
          </w:p>
        </w:tc>
      </w:tr>
      <w:tr w:rsidR="00244320" w:rsidRPr="0072035E" w14:paraId="6D53DB3D" w14:textId="77777777" w:rsidTr="00437DEF">
        <w:trPr>
          <w:trHeight w:val="1486"/>
        </w:trPr>
        <w:tc>
          <w:tcPr>
            <w:tcW w:w="992" w:type="dxa"/>
            <w:vAlign w:val="center"/>
          </w:tcPr>
          <w:p w14:paraId="265262A3" w14:textId="77777777" w:rsidR="00244320" w:rsidRPr="0072035E" w:rsidRDefault="00244320" w:rsidP="00E7031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4111" w:type="dxa"/>
            <w:vAlign w:val="center"/>
          </w:tcPr>
          <w:p w14:paraId="419EC029" w14:textId="77777777" w:rsidR="00AE7BFA" w:rsidRPr="0072035E" w:rsidRDefault="00AE7BFA" w:rsidP="00044027">
            <w:pPr>
              <w:pStyle w:val="a5"/>
              <w:widowControl/>
              <w:numPr>
                <w:ilvl w:val="0"/>
                <w:numId w:val="18"/>
              </w:numPr>
              <w:spacing w:line="400" w:lineRule="exact"/>
              <w:ind w:leftChars="0" w:left="177" w:hanging="177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</w:rPr>
              <w:t>證照輔導或訓練課程費</w:t>
            </w:r>
          </w:p>
          <w:p w14:paraId="023EC089" w14:textId="77777777" w:rsidR="00244320" w:rsidRPr="0072035E" w:rsidRDefault="007F5F4F" w:rsidP="00044027">
            <w:pPr>
              <w:pStyle w:val="a5"/>
              <w:widowControl/>
              <w:numPr>
                <w:ilvl w:val="0"/>
                <w:numId w:val="18"/>
              </w:numPr>
              <w:spacing w:line="400" w:lineRule="exact"/>
              <w:ind w:leftChars="0" w:left="177" w:hanging="17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照考取</w:t>
            </w:r>
            <w:r w:rsidR="00244320" w:rsidRPr="0072035E">
              <w:rPr>
                <w:rFonts w:ascii="Times New Roman" w:eastAsia="標楷體" w:hAnsi="Times New Roman" w:cs="Times New Roman"/>
              </w:rPr>
              <w:t>報名費</w:t>
            </w:r>
          </w:p>
          <w:p w14:paraId="3C6D00DE" w14:textId="77777777" w:rsidR="00244320" w:rsidRPr="0072035E" w:rsidRDefault="00244320" w:rsidP="0017065A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72035E">
              <w:rPr>
                <w:rFonts w:ascii="Times New Roman" w:eastAsia="標楷體" w:hAnsi="Times New Roman" w:cs="Times New Roman"/>
              </w:rPr>
              <w:t>限校內</w:t>
            </w:r>
            <w:proofErr w:type="gramEnd"/>
            <w:r w:rsidRPr="0072035E">
              <w:rPr>
                <w:rFonts w:ascii="Times New Roman" w:eastAsia="標楷體" w:hAnsi="Times New Roman" w:cs="Times New Roman"/>
              </w:rPr>
              <w:t>開設</w:t>
            </w:r>
            <w:r w:rsidR="00437DEF">
              <w:rPr>
                <w:rFonts w:ascii="Times New Roman" w:eastAsia="標楷體" w:hAnsi="Times New Roman" w:cs="Times New Roman" w:hint="eastAsia"/>
              </w:rPr>
              <w:t>，</w:t>
            </w:r>
            <w:r w:rsidRPr="0072035E">
              <w:rPr>
                <w:rFonts w:ascii="Times New Roman" w:eastAsia="標楷體" w:hAnsi="Times New Roman" w:cs="Times New Roman"/>
              </w:rPr>
              <w:t>或與本校合作</w:t>
            </w:r>
            <w:r w:rsidR="00044027" w:rsidRPr="0072035E">
              <w:rPr>
                <w:rFonts w:ascii="Times New Roman" w:eastAsia="標楷體" w:hAnsi="Times New Roman" w:cs="Times New Roman"/>
              </w:rPr>
              <w:t>/</w:t>
            </w:r>
            <w:r w:rsidR="00044027" w:rsidRPr="0072035E">
              <w:rPr>
                <w:rFonts w:ascii="Times New Roman" w:eastAsia="標楷體" w:hAnsi="Times New Roman" w:cs="Times New Roman"/>
              </w:rPr>
              <w:t>認列</w:t>
            </w:r>
            <w:r w:rsidR="007F5F4F">
              <w:rPr>
                <w:rFonts w:ascii="Times New Roman" w:eastAsia="標楷體" w:hAnsi="Times New Roman" w:cs="Times New Roman"/>
              </w:rPr>
              <w:t>機構</w:t>
            </w:r>
            <w:r w:rsidR="00437DEF">
              <w:rPr>
                <w:rFonts w:ascii="Times New Roman" w:eastAsia="標楷體" w:hAnsi="Times New Roman" w:cs="Times New Roman" w:hint="eastAsia"/>
              </w:rPr>
              <w:t>所</w:t>
            </w:r>
            <w:r w:rsidR="007F5F4F">
              <w:rPr>
                <w:rFonts w:ascii="Times New Roman" w:eastAsia="標楷體" w:hAnsi="Times New Roman" w:cs="Times New Roman"/>
              </w:rPr>
              <w:t>承辦</w:t>
            </w:r>
            <w:r w:rsidR="007F5F4F">
              <w:rPr>
                <w:rFonts w:ascii="Times New Roman" w:eastAsia="標楷體" w:hAnsi="Times New Roman" w:cs="Times New Roman" w:hint="eastAsia"/>
              </w:rPr>
              <w:t>之證照輔導與</w:t>
            </w:r>
            <w:r w:rsidRPr="0072035E">
              <w:rPr>
                <w:rFonts w:ascii="Times New Roman" w:eastAsia="標楷體" w:hAnsi="Times New Roman" w:cs="Times New Roman"/>
              </w:rPr>
              <w:t>訓練課程</w:t>
            </w:r>
            <w:r w:rsidR="0017065A" w:rsidRPr="0072035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388" w:type="dxa"/>
            <w:vAlign w:val="center"/>
          </w:tcPr>
          <w:p w14:paraId="3CC707DD" w14:textId="77777777" w:rsidR="00437DEF" w:rsidRPr="00437DEF" w:rsidRDefault="00437DEF" w:rsidP="00437DEF">
            <w:pPr>
              <w:widowControl/>
              <w:spacing w:line="400" w:lineRule="exact"/>
              <w:ind w:left="17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7D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凡通過證照考試並取得證照者，</w:t>
            </w:r>
          </w:p>
          <w:p w14:paraId="3A857124" w14:textId="77777777" w:rsidR="00437DEF" w:rsidRPr="00437DEF" w:rsidRDefault="00437DEF" w:rsidP="00437DEF">
            <w:pPr>
              <w:widowControl/>
              <w:spacing w:line="400" w:lineRule="exact"/>
              <w:ind w:left="17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7D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資格審核確認後，</w:t>
            </w:r>
          </w:p>
          <w:p w14:paraId="2C525356" w14:textId="77777777" w:rsidR="00244320" w:rsidRPr="0072035E" w:rsidRDefault="00437DEF" w:rsidP="00437DEF">
            <w:pPr>
              <w:widowControl/>
              <w:spacing w:line="400" w:lineRule="exact"/>
              <w:ind w:left="17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37DE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核發獎勵金新臺幣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元</w:t>
            </w:r>
          </w:p>
        </w:tc>
      </w:tr>
    </w:tbl>
    <w:p w14:paraId="450E9A90" w14:textId="77777777" w:rsidR="00E70314" w:rsidRPr="007F5F4F" w:rsidRDefault="00E70314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14:paraId="5C4C5343" w14:textId="77777777" w:rsidR="00510B3E" w:rsidRPr="0072035E" w:rsidRDefault="005C7579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四</w:t>
      </w:r>
      <w:r w:rsidR="0019209C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、</w:t>
      </w:r>
      <w:r w:rsidR="00C35866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申請時間</w:t>
      </w:r>
    </w:p>
    <w:p w14:paraId="77232015" w14:textId="77777777" w:rsidR="00044027" w:rsidRPr="0072035E" w:rsidRDefault="00244320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Cs/>
          <w:kern w:val="0"/>
          <w:szCs w:val="24"/>
        </w:rPr>
        <w:t>受理當年度證照補助案，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自</w:t>
      </w:r>
      <w:r w:rsidR="007F5F4F">
        <w:rPr>
          <w:rFonts w:ascii="Times New Roman" w:eastAsia="標楷體" w:hAnsi="Times New Roman" w:cs="Times New Roman"/>
          <w:bCs/>
          <w:kern w:val="0"/>
          <w:szCs w:val="24"/>
        </w:rPr>
        <w:t>11</w:t>
      </w:r>
      <w:r w:rsidR="007F5F4F"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日起至</w:t>
      </w:r>
      <w:r w:rsidR="007F5F4F">
        <w:rPr>
          <w:rFonts w:ascii="Times New Roman" w:eastAsia="標楷體" w:hAnsi="Times New Roman" w:cs="Times New Roman"/>
          <w:bCs/>
          <w:kern w:val="0"/>
          <w:szCs w:val="24"/>
        </w:rPr>
        <w:t>11</w:t>
      </w:r>
      <w:r w:rsidR="007F5F4F"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7F5F4F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="002E3492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30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日</w:t>
      </w:r>
      <w:r w:rsidRPr="0072035E">
        <w:rPr>
          <w:rFonts w:ascii="Times New Roman" w:eastAsia="標楷體" w:hAnsi="Times New Roman" w:cs="Times New Roman"/>
          <w:bCs/>
          <w:kern w:val="0"/>
          <w:szCs w:val="24"/>
        </w:rPr>
        <w:t>止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5C7579" w:rsidRPr="0072035E">
        <w:rPr>
          <w:rFonts w:ascii="Times New Roman" w:eastAsia="標楷體" w:hAnsi="Times New Roman" w:cs="Times New Roman"/>
          <w:bCs/>
          <w:kern w:val="0"/>
          <w:szCs w:val="24"/>
        </w:rPr>
        <w:t>各項繳交文件須為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上述日期</w:t>
      </w:r>
      <w:r w:rsidRPr="0072035E">
        <w:rPr>
          <w:rFonts w:ascii="Times New Roman" w:eastAsia="標楷體" w:hAnsi="Times New Roman" w:cs="Times New Roman"/>
          <w:bCs/>
          <w:kern w:val="0"/>
          <w:szCs w:val="24"/>
        </w:rPr>
        <w:t>區間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取得為限，非在此期間不予受理，並</w:t>
      </w:r>
      <w:r w:rsidR="00510B3E" w:rsidRPr="0072035E">
        <w:rPr>
          <w:rFonts w:ascii="Times New Roman" w:eastAsia="標楷體" w:hAnsi="Times New Roman" w:cs="Times New Roman"/>
          <w:bCs/>
          <w:kern w:val="0"/>
          <w:szCs w:val="24"/>
        </w:rPr>
        <w:t>請於證照</w:t>
      </w:r>
      <w:r w:rsidR="00510B3E" w:rsidRPr="0072035E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>考試完成</w:t>
      </w:r>
      <w:r w:rsidR="00576BC5" w:rsidRPr="0072035E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>一個月</w:t>
      </w:r>
      <w:r w:rsidR="00510B3E" w:rsidRPr="0072035E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  <w:u w:val="single"/>
        </w:rPr>
        <w:t>內提出申請</w:t>
      </w:r>
      <w:r w:rsidR="007113C5" w:rsidRPr="0072035E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1992B14E" w14:textId="77777777" w:rsidR="00044027" w:rsidRPr="0072035E" w:rsidRDefault="00044027" w:rsidP="00576BC5">
      <w:pPr>
        <w:widowControl/>
        <w:spacing w:line="400" w:lineRule="exact"/>
        <w:jc w:val="both"/>
        <w:outlineLvl w:val="1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BA8B190" w14:textId="77777777" w:rsidR="007F5F4F" w:rsidRPr="007F5F4F" w:rsidRDefault="00437DEF" w:rsidP="007F5F4F">
      <w:pPr>
        <w:widowControl/>
        <w:spacing w:line="400" w:lineRule="exact"/>
        <w:ind w:right="-1"/>
        <w:jc w:val="both"/>
        <w:outlineLvl w:val="1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79A5BAF" wp14:editId="47BBF8E7">
            <wp:simplePos x="0" y="0"/>
            <wp:positionH relativeFrom="margin">
              <wp:posOffset>-15240</wp:posOffset>
            </wp:positionH>
            <wp:positionV relativeFrom="page">
              <wp:posOffset>8782050</wp:posOffset>
            </wp:positionV>
            <wp:extent cx="6075680" cy="952500"/>
            <wp:effectExtent l="57150" t="38100" r="58420" b="95250"/>
            <wp:wrapSquare wrapText="bothSides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27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五、申請流程</w:t>
      </w:r>
    </w:p>
    <w:p w14:paraId="01B0ABF2" w14:textId="77777777" w:rsidR="00044027" w:rsidRPr="0072035E" w:rsidRDefault="007F5F4F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b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kern w:val="0"/>
          <w:szCs w:val="24"/>
        </w:rPr>
        <w:t>)</w:t>
      </w:r>
      <w:r w:rsidR="00044027" w:rsidRPr="0072035E">
        <w:rPr>
          <w:rFonts w:ascii="Times New Roman" w:eastAsia="標楷體" w:hAnsi="Times New Roman" w:cs="Times New Roman"/>
          <w:b/>
          <w:kern w:val="0"/>
          <w:szCs w:val="24"/>
        </w:rPr>
        <w:t>第一階段：完訓登錄</w:t>
      </w:r>
    </w:p>
    <w:p w14:paraId="71C11317" w14:textId="77777777" w:rsidR="007F5F4F" w:rsidRDefault="00044027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strike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學生於完成指定</w:t>
      </w:r>
      <w:r w:rsidR="007F5F4F">
        <w:rPr>
          <w:rFonts w:ascii="Times New Roman" w:eastAsia="標楷體" w:hAnsi="Times New Roman" w:cs="Times New Roman" w:hint="eastAsia"/>
          <w:kern w:val="0"/>
          <w:szCs w:val="24"/>
        </w:rPr>
        <w:t>證照輔導或訓練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課程，應先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填寫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google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表單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，並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上傳「完訓證明」或「修課證明</w:t>
      </w:r>
      <w:r w:rsidR="0094230F">
        <w:rPr>
          <w:rFonts w:ascii="Times New Roman" w:eastAsia="標楷體" w:hAnsi="Times New Roman" w:cs="Times New Roman" w:hint="eastAsia"/>
          <w:kern w:val="0"/>
          <w:szCs w:val="24"/>
        </w:rPr>
        <w:t>(</w:t>
      </w:r>
      <w:proofErr w:type="gramStart"/>
      <w:r w:rsidR="0094230F">
        <w:rPr>
          <w:rFonts w:ascii="Times New Roman" w:eastAsia="標楷體" w:hAnsi="Times New Roman" w:cs="Times New Roman" w:hint="eastAsia"/>
          <w:kern w:val="0"/>
          <w:szCs w:val="24"/>
        </w:rPr>
        <w:t>課程截圖</w:t>
      </w:r>
      <w:proofErr w:type="gramEnd"/>
      <w:r w:rsidR="0094230F">
        <w:rPr>
          <w:rFonts w:ascii="Times New Roman" w:eastAsia="標楷體" w:hAnsi="Times New Roman" w:cs="Times New Roman" w:hint="eastAsia"/>
          <w:kern w:val="0"/>
          <w:szCs w:val="24"/>
        </w:rPr>
        <w:t>、評量成績等形式不拘</w:t>
      </w:r>
      <w:r w:rsidR="0094230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」</w:t>
      </w:r>
      <w:r w:rsidR="0017065A" w:rsidRPr="0072035E">
        <w:rPr>
          <w:rFonts w:ascii="Times New Roman" w:eastAsia="標楷體" w:hAnsi="Times New Roman" w:cs="Times New Roman"/>
          <w:kern w:val="0"/>
          <w:szCs w:val="24"/>
        </w:rPr>
        <w:t>，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完成</w:t>
      </w:r>
      <w:r w:rsidR="007F5F4F">
        <w:rPr>
          <w:rFonts w:ascii="Times New Roman" w:eastAsia="標楷體" w:hAnsi="Times New Roman" w:cs="Times New Roman" w:hint="eastAsia"/>
          <w:kern w:val="0"/>
          <w:szCs w:val="24"/>
        </w:rPr>
        <w:t>課程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登錄者，方可具備後續申請</w:t>
      </w:r>
      <w:r w:rsidR="007F5F4F">
        <w:rPr>
          <w:rFonts w:ascii="Times New Roman" w:eastAsia="標楷體" w:hAnsi="Times New Roman" w:cs="Times New Roman" w:hint="eastAsia"/>
          <w:kern w:val="0"/>
          <w:szCs w:val="24"/>
        </w:rPr>
        <w:t>證照補助</w:t>
      </w:r>
      <w:r w:rsidR="001A1519" w:rsidRPr="0072035E">
        <w:rPr>
          <w:rFonts w:ascii="Times New Roman" w:eastAsia="標楷體" w:hAnsi="Times New Roman" w:cs="Times New Roman"/>
          <w:kern w:val="0"/>
          <w:szCs w:val="24"/>
        </w:rPr>
        <w:t>資格。</w:t>
      </w:r>
    </w:p>
    <w:p w14:paraId="170651B2" w14:textId="77777777" w:rsidR="007F5F4F" w:rsidRDefault="007F5F4F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</w:p>
    <w:p w14:paraId="6878D947" w14:textId="77777777" w:rsidR="00576BC5" w:rsidRPr="0072035E" w:rsidRDefault="00044027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二</w:t>
      </w: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第二階段：</w:t>
      </w:r>
      <w:r w:rsidR="007113C5" w:rsidRPr="0072035E">
        <w:rPr>
          <w:rFonts w:ascii="Times New Roman" w:eastAsia="標楷體" w:hAnsi="Times New Roman" w:cs="Times New Roman"/>
          <w:b/>
          <w:kern w:val="0"/>
          <w:szCs w:val="24"/>
        </w:rPr>
        <w:t>申請補助</w:t>
      </w:r>
    </w:p>
    <w:p w14:paraId="7F345ACC" w14:textId="77777777" w:rsidR="00044027" w:rsidRPr="0072035E" w:rsidRDefault="00044027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72035E">
        <w:rPr>
          <w:rFonts w:ascii="Times New Roman" w:eastAsia="標楷體" w:hAnsi="Times New Roman" w:cs="Times New Roman"/>
          <w:szCs w:val="24"/>
        </w:rPr>
        <w:t>學生於考取證照後，於當年度</w:t>
      </w:r>
      <w:r w:rsidR="002E3492">
        <w:rPr>
          <w:rFonts w:ascii="Times New Roman" w:eastAsia="標楷體" w:hAnsi="Times New Roman" w:cs="Times New Roman"/>
          <w:szCs w:val="24"/>
        </w:rPr>
        <w:t>1</w:t>
      </w:r>
      <w:r w:rsidR="002E3492">
        <w:rPr>
          <w:rFonts w:ascii="Times New Roman" w:eastAsia="標楷體" w:hAnsi="Times New Roman" w:cs="Times New Roman" w:hint="eastAsia"/>
          <w:szCs w:val="24"/>
        </w:rPr>
        <w:t>0</w:t>
      </w:r>
      <w:r w:rsidRPr="0072035E">
        <w:rPr>
          <w:rFonts w:ascii="Times New Roman" w:eastAsia="標楷體" w:hAnsi="Times New Roman" w:cs="Times New Roman"/>
          <w:szCs w:val="24"/>
        </w:rPr>
        <w:t>月</w:t>
      </w:r>
      <w:r w:rsidRPr="0072035E">
        <w:rPr>
          <w:rFonts w:ascii="Times New Roman" w:eastAsia="標楷體" w:hAnsi="Times New Roman" w:cs="Times New Roman"/>
          <w:szCs w:val="24"/>
        </w:rPr>
        <w:t>30</w:t>
      </w:r>
      <w:r w:rsidRPr="0072035E">
        <w:rPr>
          <w:rFonts w:ascii="Times New Roman" w:eastAsia="標楷體" w:hAnsi="Times New Roman" w:cs="Times New Roman"/>
          <w:szCs w:val="24"/>
        </w:rPr>
        <w:t>日前檢附下列文件提出申請：</w:t>
      </w:r>
    </w:p>
    <w:p w14:paraId="168C346E" w14:textId="77777777" w:rsidR="00044027" w:rsidRPr="00437DEF" w:rsidRDefault="007F5F4F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 w:hint="eastAsia"/>
          <w:szCs w:val="24"/>
        </w:rPr>
        <w:t>補助</w:t>
      </w:r>
      <w:r w:rsidR="00044027" w:rsidRPr="00437DEF">
        <w:rPr>
          <w:rFonts w:ascii="Times New Roman" w:eastAsia="標楷體" w:hAnsi="Times New Roman" w:cs="Times New Roman"/>
          <w:szCs w:val="24"/>
        </w:rPr>
        <w:t>申請表</w:t>
      </w:r>
      <w:r w:rsidR="0017065A" w:rsidRPr="00437DEF">
        <w:rPr>
          <w:rFonts w:ascii="Times New Roman" w:eastAsia="標楷體" w:hAnsi="Times New Roman" w:cs="Times New Roman"/>
          <w:szCs w:val="24"/>
        </w:rPr>
        <w:t>(</w:t>
      </w:r>
      <w:r w:rsidR="0017065A" w:rsidRPr="00437DEF">
        <w:rPr>
          <w:rFonts w:ascii="Times New Roman" w:eastAsia="標楷體" w:hAnsi="Times New Roman" w:cs="Times New Roman"/>
          <w:szCs w:val="24"/>
        </w:rPr>
        <w:t>含教師推薦</w:t>
      </w:r>
      <w:r w:rsidR="0017065A" w:rsidRPr="00437DEF">
        <w:rPr>
          <w:rFonts w:ascii="Times New Roman" w:eastAsia="標楷體" w:hAnsi="Times New Roman" w:cs="Times New Roman"/>
          <w:szCs w:val="24"/>
        </w:rPr>
        <w:t>)</w:t>
      </w:r>
      <w:r w:rsidRPr="00437DEF">
        <w:rPr>
          <w:rFonts w:ascii="Times New Roman" w:eastAsia="標楷體" w:hAnsi="Times New Roman" w:cs="Times New Roman" w:hint="eastAsia"/>
          <w:szCs w:val="24"/>
        </w:rPr>
        <w:t>1</w:t>
      </w:r>
      <w:r w:rsidRPr="00437DEF">
        <w:rPr>
          <w:rFonts w:ascii="Times New Roman" w:eastAsia="標楷體" w:hAnsi="Times New Roman" w:cs="Times New Roman" w:hint="eastAsia"/>
          <w:szCs w:val="24"/>
        </w:rPr>
        <w:t>份</w:t>
      </w:r>
    </w:p>
    <w:p w14:paraId="1BC41E3B" w14:textId="77777777" w:rsidR="00044027" w:rsidRPr="00437DEF" w:rsidRDefault="007F5F4F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 w:hint="eastAsia"/>
          <w:szCs w:val="24"/>
        </w:rPr>
        <w:t>證照</w:t>
      </w:r>
      <w:r w:rsidR="0017065A" w:rsidRPr="00437DEF">
        <w:rPr>
          <w:rFonts w:ascii="Times New Roman" w:eastAsia="標楷體" w:hAnsi="Times New Roman" w:cs="Times New Roman"/>
          <w:szCs w:val="24"/>
        </w:rPr>
        <w:t>課程</w:t>
      </w:r>
      <w:r w:rsidRPr="00437DEF">
        <w:rPr>
          <w:rFonts w:ascii="Times New Roman" w:eastAsia="標楷體" w:hAnsi="Times New Roman" w:cs="Times New Roman" w:hint="eastAsia"/>
          <w:szCs w:val="24"/>
        </w:rPr>
        <w:t>輔導或訓練課程</w:t>
      </w:r>
      <w:r w:rsidR="00044027" w:rsidRPr="00437DEF">
        <w:rPr>
          <w:rFonts w:ascii="Times New Roman" w:eastAsia="標楷體" w:hAnsi="Times New Roman" w:cs="Times New Roman"/>
          <w:szCs w:val="24"/>
        </w:rPr>
        <w:t>完訓證明</w:t>
      </w:r>
    </w:p>
    <w:p w14:paraId="4DC86EBC" w14:textId="77777777" w:rsidR="00044027" w:rsidRPr="00437DEF" w:rsidRDefault="00044027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/>
          <w:szCs w:val="24"/>
        </w:rPr>
        <w:t>證照正本電子檔</w:t>
      </w:r>
      <w:r w:rsidRPr="00437DEF">
        <w:rPr>
          <w:rFonts w:ascii="Times New Roman" w:eastAsia="標楷體" w:hAnsi="Times New Roman" w:cs="Times New Roman"/>
          <w:szCs w:val="24"/>
        </w:rPr>
        <w:t xml:space="preserve"> (</w:t>
      </w:r>
      <w:r w:rsidRPr="00437DEF">
        <w:rPr>
          <w:rFonts w:ascii="Times New Roman" w:eastAsia="標楷體" w:hAnsi="Times New Roman" w:cs="Times New Roman"/>
          <w:szCs w:val="24"/>
        </w:rPr>
        <w:t>或成績單</w:t>
      </w:r>
      <w:r w:rsidRPr="00437DEF">
        <w:rPr>
          <w:rFonts w:ascii="Times New Roman" w:eastAsia="標楷體" w:hAnsi="Times New Roman" w:cs="Times New Roman"/>
          <w:szCs w:val="24"/>
        </w:rPr>
        <w:t>/</w:t>
      </w:r>
      <w:r w:rsidRPr="00437DEF">
        <w:rPr>
          <w:rFonts w:ascii="Times New Roman" w:eastAsia="標楷體" w:hAnsi="Times New Roman" w:cs="Times New Roman"/>
          <w:szCs w:val="24"/>
        </w:rPr>
        <w:t>合格證明</w:t>
      </w:r>
      <w:r w:rsidRPr="00437DEF">
        <w:rPr>
          <w:rFonts w:ascii="Times New Roman" w:eastAsia="標楷體" w:hAnsi="Times New Roman" w:cs="Times New Roman"/>
          <w:szCs w:val="24"/>
        </w:rPr>
        <w:t>)</w:t>
      </w:r>
      <w:r w:rsidRPr="00437DEF">
        <w:rPr>
          <w:rFonts w:ascii="Times New Roman" w:eastAsia="標楷體" w:hAnsi="Times New Roman" w:cs="Times New Roman"/>
          <w:szCs w:val="24"/>
        </w:rPr>
        <w:t>。</w:t>
      </w:r>
    </w:p>
    <w:p w14:paraId="1D4D1012" w14:textId="77777777" w:rsidR="00044027" w:rsidRPr="00437DEF" w:rsidRDefault="0017065A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/>
          <w:szCs w:val="24"/>
        </w:rPr>
        <w:t>證照報名費</w:t>
      </w:r>
      <w:r w:rsidR="00044027" w:rsidRPr="00437DEF">
        <w:rPr>
          <w:rFonts w:ascii="Times New Roman" w:eastAsia="標楷體" w:hAnsi="Times New Roman" w:cs="Times New Roman"/>
          <w:szCs w:val="24"/>
        </w:rPr>
        <w:t>繳費收據</w:t>
      </w:r>
      <w:r w:rsidR="00044027" w:rsidRPr="00437DEF">
        <w:rPr>
          <w:rFonts w:ascii="Times New Roman" w:eastAsia="標楷體" w:hAnsi="Times New Roman" w:cs="Times New Roman"/>
          <w:szCs w:val="24"/>
        </w:rPr>
        <w:t>/</w:t>
      </w:r>
      <w:r w:rsidR="00044027" w:rsidRPr="00437DEF">
        <w:rPr>
          <w:rFonts w:ascii="Times New Roman" w:eastAsia="標楷體" w:hAnsi="Times New Roman" w:cs="Times New Roman"/>
          <w:szCs w:val="24"/>
        </w:rPr>
        <w:t>發票正本</w:t>
      </w:r>
      <w:r w:rsidR="00044027" w:rsidRPr="00437DEF">
        <w:rPr>
          <w:rFonts w:ascii="Times New Roman" w:eastAsia="標楷體" w:hAnsi="Times New Roman" w:cs="Times New Roman"/>
          <w:szCs w:val="24"/>
        </w:rPr>
        <w:t xml:space="preserve"> (</w:t>
      </w:r>
      <w:r w:rsidR="00D42ABB" w:rsidRPr="00437DEF">
        <w:rPr>
          <w:rFonts w:ascii="Times New Roman" w:eastAsia="標楷體" w:hAnsi="Times New Roman" w:cs="Times New Roman" w:hint="eastAsia"/>
          <w:szCs w:val="24"/>
        </w:rPr>
        <w:t>統編</w:t>
      </w:r>
      <w:r w:rsidR="00044027" w:rsidRPr="00437DEF">
        <w:rPr>
          <w:rFonts w:ascii="Times New Roman" w:eastAsia="標楷體" w:hAnsi="Times New Roman" w:cs="Times New Roman"/>
          <w:szCs w:val="24"/>
        </w:rPr>
        <w:t>抬頭須符合規定</w:t>
      </w:r>
      <w:r w:rsidR="00044027" w:rsidRPr="00437DEF">
        <w:rPr>
          <w:rFonts w:ascii="Times New Roman" w:eastAsia="標楷體" w:hAnsi="Times New Roman" w:cs="Times New Roman"/>
          <w:szCs w:val="24"/>
        </w:rPr>
        <w:t>)</w:t>
      </w:r>
      <w:r w:rsidR="00044027" w:rsidRPr="00437DEF">
        <w:rPr>
          <w:rFonts w:ascii="Times New Roman" w:eastAsia="標楷體" w:hAnsi="Times New Roman" w:cs="Times New Roman"/>
          <w:szCs w:val="24"/>
        </w:rPr>
        <w:t>。</w:t>
      </w:r>
    </w:p>
    <w:p w14:paraId="306E39FD" w14:textId="77777777" w:rsidR="00D42ABB" w:rsidRPr="00437DEF" w:rsidRDefault="00D42ABB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/>
          <w:szCs w:val="24"/>
        </w:rPr>
        <w:t>證照考試學習紀錄表</w:t>
      </w:r>
      <w:r w:rsidRPr="00437DEF">
        <w:rPr>
          <w:rFonts w:ascii="Times New Roman" w:eastAsia="標楷體" w:hAnsi="Times New Roman" w:cs="Times New Roman"/>
          <w:szCs w:val="24"/>
        </w:rPr>
        <w:t>(</w:t>
      </w:r>
      <w:r w:rsidRPr="00437DEF">
        <w:rPr>
          <w:rFonts w:ascii="Times New Roman" w:eastAsia="標楷體" w:hAnsi="Times New Roman" w:cs="Times New Roman"/>
          <w:szCs w:val="24"/>
        </w:rPr>
        <w:t>需經請輔導</w:t>
      </w:r>
      <w:r w:rsidRPr="00437DEF">
        <w:rPr>
          <w:rFonts w:ascii="Times New Roman" w:eastAsia="標楷體" w:hAnsi="Times New Roman" w:cs="Times New Roman"/>
          <w:szCs w:val="24"/>
        </w:rPr>
        <w:t>/</w:t>
      </w:r>
      <w:r w:rsidRPr="00437DEF">
        <w:rPr>
          <w:rFonts w:ascii="Times New Roman" w:eastAsia="標楷體" w:hAnsi="Times New Roman" w:cs="Times New Roman"/>
          <w:szCs w:val="24"/>
        </w:rPr>
        <w:t>授課教師簽名認證</w:t>
      </w:r>
      <w:r w:rsidRPr="00437DEF">
        <w:rPr>
          <w:rFonts w:ascii="Times New Roman" w:eastAsia="標楷體" w:hAnsi="Times New Roman" w:cs="Times New Roman"/>
          <w:szCs w:val="24"/>
        </w:rPr>
        <w:t>)</w:t>
      </w:r>
      <w:r w:rsidRPr="00437DEF">
        <w:rPr>
          <w:rFonts w:ascii="Times New Roman" w:eastAsia="標楷體" w:hAnsi="Times New Roman" w:cs="Times New Roman"/>
          <w:szCs w:val="24"/>
        </w:rPr>
        <w:t>。</w:t>
      </w:r>
    </w:p>
    <w:p w14:paraId="0FB36246" w14:textId="77777777" w:rsidR="00D42ABB" w:rsidRPr="00437DEF" w:rsidRDefault="00D42ABB" w:rsidP="00437DEF">
      <w:pPr>
        <w:pStyle w:val="a5"/>
        <w:widowControl/>
        <w:numPr>
          <w:ilvl w:val="0"/>
          <w:numId w:val="31"/>
        </w:numPr>
        <w:spacing w:line="400" w:lineRule="exact"/>
        <w:ind w:leftChars="0" w:left="476" w:hanging="196"/>
        <w:jc w:val="both"/>
        <w:rPr>
          <w:rFonts w:ascii="Times New Roman" w:eastAsia="標楷體" w:hAnsi="Times New Roman" w:cs="Times New Roman"/>
          <w:szCs w:val="24"/>
        </w:rPr>
      </w:pPr>
      <w:r w:rsidRPr="00437DEF">
        <w:rPr>
          <w:rFonts w:ascii="Times New Roman" w:eastAsia="標楷體" w:hAnsi="Times New Roman" w:cs="Times New Roman"/>
        </w:rPr>
        <w:t>學生證影本</w:t>
      </w:r>
    </w:p>
    <w:p w14:paraId="6FCDD638" w14:textId="77777777" w:rsidR="0017065A" w:rsidRDefault="00044027" w:rsidP="00437DEF">
      <w:pPr>
        <w:widowControl/>
        <w:spacing w:line="400" w:lineRule="exact"/>
        <w:ind w:left="322" w:hanging="284"/>
        <w:jc w:val="both"/>
        <w:rPr>
          <w:rFonts w:ascii="Times New Roman" w:eastAsia="標楷體" w:hAnsi="Times New Roman" w:cs="Times New Roman"/>
          <w:szCs w:val="24"/>
        </w:rPr>
      </w:pPr>
      <w:r w:rsidRPr="0072035E">
        <w:rPr>
          <w:rFonts w:ascii="Times New Roman" w:eastAsia="標楷體" w:hAnsi="Times New Roman" w:cs="Times New Roman"/>
          <w:szCs w:val="24"/>
        </w:rPr>
        <w:t>※</w:t>
      </w:r>
      <w:r w:rsidR="00576BC5" w:rsidRPr="0072035E">
        <w:rPr>
          <w:rFonts w:ascii="Times New Roman" w:eastAsia="標楷體" w:hAnsi="Times New Roman" w:cs="Times New Roman"/>
          <w:szCs w:val="24"/>
        </w:rPr>
        <w:t>若</w:t>
      </w:r>
      <w:r w:rsidRPr="0072035E">
        <w:rPr>
          <w:rFonts w:ascii="Times New Roman" w:eastAsia="標楷體" w:hAnsi="Times New Roman" w:cs="Times New Roman"/>
          <w:szCs w:val="24"/>
        </w:rPr>
        <w:t>不確定該項目是否符合資格，請於</w:t>
      </w:r>
      <w:r w:rsidR="00576BC5" w:rsidRPr="0072035E">
        <w:rPr>
          <w:rFonts w:ascii="Times New Roman" w:eastAsia="標楷體" w:hAnsi="Times New Roman" w:cs="Times New Roman"/>
          <w:szCs w:val="24"/>
        </w:rPr>
        <w:t>申請</w:t>
      </w:r>
      <w:r w:rsidRPr="0072035E">
        <w:rPr>
          <w:rFonts w:ascii="Times New Roman" w:eastAsia="標楷體" w:hAnsi="Times New Roman" w:cs="Times New Roman"/>
          <w:szCs w:val="24"/>
        </w:rPr>
        <w:t>前先洽詢承辦人員，避免</w:t>
      </w:r>
      <w:r w:rsidR="00576BC5" w:rsidRPr="0072035E">
        <w:rPr>
          <w:rFonts w:ascii="Times New Roman" w:eastAsia="標楷體" w:hAnsi="Times New Roman" w:cs="Times New Roman"/>
          <w:szCs w:val="24"/>
        </w:rPr>
        <w:t>影響權</w:t>
      </w:r>
      <w:r w:rsidRPr="0072035E">
        <w:rPr>
          <w:rFonts w:ascii="Times New Roman" w:eastAsia="標楷體" w:hAnsi="Times New Roman" w:cs="Times New Roman"/>
          <w:szCs w:val="24"/>
        </w:rPr>
        <w:t>益</w:t>
      </w:r>
      <w:r w:rsidR="00576BC5" w:rsidRPr="0072035E">
        <w:rPr>
          <w:rFonts w:ascii="Times New Roman" w:eastAsia="標楷體" w:hAnsi="Times New Roman" w:cs="Times New Roman"/>
          <w:szCs w:val="24"/>
        </w:rPr>
        <w:t>。</w:t>
      </w:r>
    </w:p>
    <w:p w14:paraId="46A0046D" w14:textId="77777777" w:rsidR="00D42ABB" w:rsidRDefault="00D42ABB" w:rsidP="00437DEF">
      <w:pPr>
        <w:widowControl/>
        <w:spacing w:line="400" w:lineRule="exact"/>
        <w:ind w:left="322" w:hanging="284"/>
        <w:jc w:val="both"/>
        <w:rPr>
          <w:rFonts w:ascii="Times New Roman" w:eastAsia="標楷體" w:hAnsi="Times New Roman" w:cs="Times New Roman"/>
          <w:szCs w:val="24"/>
        </w:rPr>
      </w:pPr>
    </w:p>
    <w:p w14:paraId="03D69A99" w14:textId="77777777" w:rsidR="007113C5" w:rsidRPr="0072035E" w:rsidRDefault="00D42ABB" w:rsidP="00437DEF">
      <w:pPr>
        <w:widowControl/>
        <w:spacing w:line="400" w:lineRule="exact"/>
        <w:ind w:leftChars="-46" w:left="-110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="007113C5" w:rsidRPr="0072035E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E70314" w:rsidRPr="0072035E">
        <w:rPr>
          <w:rFonts w:ascii="Times New Roman" w:eastAsia="標楷體" w:hAnsi="Times New Roman" w:cs="Times New Roman"/>
          <w:b/>
          <w:kern w:val="0"/>
          <w:szCs w:val="24"/>
        </w:rPr>
        <w:t>三</w:t>
      </w:r>
      <w:r w:rsidR="007113C5" w:rsidRPr="0072035E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E70314" w:rsidRPr="0072035E">
        <w:rPr>
          <w:rFonts w:ascii="Times New Roman" w:eastAsia="標楷體" w:hAnsi="Times New Roman" w:cs="Times New Roman"/>
          <w:b/>
          <w:kern w:val="0"/>
          <w:szCs w:val="24"/>
        </w:rPr>
        <w:t>第三階段：資格審查</w:t>
      </w:r>
    </w:p>
    <w:p w14:paraId="5AF5A09E" w14:textId="77777777" w:rsidR="00437DEF" w:rsidRDefault="006109C7" w:rsidP="00437DEF">
      <w:pPr>
        <w:pStyle w:val="a5"/>
        <w:widowControl/>
        <w:numPr>
          <w:ilvl w:val="0"/>
          <w:numId w:val="32"/>
        </w:numPr>
        <w:spacing w:line="400" w:lineRule="exact"/>
        <w:ind w:leftChars="0" w:left="490" w:hanging="21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採</w:t>
      </w:r>
      <w:proofErr w:type="gramEnd"/>
      <w:r>
        <w:rPr>
          <w:rFonts w:ascii="Times New Roman" w:eastAsia="標楷體" w:hAnsi="Times New Roman" w:cs="Times New Roman"/>
          <w:kern w:val="0"/>
          <w:szCs w:val="24"/>
        </w:rPr>
        <w:t>審查制度，將依</w:t>
      </w:r>
      <w:r>
        <w:rPr>
          <w:rFonts w:ascii="Times New Roman" w:eastAsia="標楷體" w:hAnsi="Times New Roman" w:cs="Times New Roman" w:hint="eastAsia"/>
          <w:kern w:val="0"/>
          <w:szCs w:val="24"/>
        </w:rPr>
        <w:t>申請</w:t>
      </w:r>
      <w:r>
        <w:rPr>
          <w:rFonts w:ascii="Times New Roman" w:eastAsia="標楷體" w:hAnsi="Times New Roman" w:cs="Times New Roman"/>
          <w:kern w:val="0"/>
          <w:szCs w:val="24"/>
        </w:rPr>
        <w:t>之內容與</w:t>
      </w:r>
      <w:r w:rsidR="0096195C" w:rsidRPr="0072035E">
        <w:rPr>
          <w:rFonts w:ascii="Times New Roman" w:eastAsia="標楷體" w:hAnsi="Times New Roman" w:cs="Times New Roman"/>
          <w:kern w:val="0"/>
          <w:szCs w:val="24"/>
        </w:rPr>
        <w:t>核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結果</w:t>
      </w:r>
      <w:r w:rsidR="0096195C" w:rsidRPr="0072035E">
        <w:rPr>
          <w:rFonts w:ascii="Times New Roman" w:eastAsia="標楷體" w:hAnsi="Times New Roman" w:cs="Times New Roman"/>
          <w:kern w:val="0"/>
          <w:szCs w:val="24"/>
        </w:rPr>
        <w:t>補助金額。</w:t>
      </w:r>
      <w:r w:rsidR="00576BC5" w:rsidRPr="0072035E">
        <w:rPr>
          <w:rFonts w:ascii="Times New Roman" w:eastAsia="標楷體" w:hAnsi="Times New Roman" w:cs="Times New Roman"/>
          <w:kern w:val="0"/>
          <w:szCs w:val="24"/>
        </w:rPr>
        <w:t>審核時間為提出申請之次日起</w:t>
      </w:r>
      <w:r w:rsidR="00576BC5" w:rsidRPr="0072035E">
        <w:rPr>
          <w:rFonts w:ascii="Times New Roman" w:eastAsia="標楷體" w:hAnsi="Times New Roman" w:cs="Times New Roman"/>
          <w:kern w:val="0"/>
          <w:szCs w:val="24"/>
        </w:rPr>
        <w:t xml:space="preserve">7-14 </w:t>
      </w:r>
      <w:r w:rsidR="00437DE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1C1FC0B7" w14:textId="77777777" w:rsidR="00437DEF" w:rsidRDefault="00576BC5" w:rsidP="00437DEF">
      <w:pPr>
        <w:widowControl/>
        <w:spacing w:line="400" w:lineRule="exact"/>
        <w:ind w:left="672" w:hanging="21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437DEF">
        <w:rPr>
          <w:rFonts w:ascii="Times New Roman" w:eastAsia="標楷體" w:hAnsi="Times New Roman" w:cs="Times New Roman"/>
          <w:kern w:val="0"/>
          <w:szCs w:val="24"/>
        </w:rPr>
        <w:t>個</w:t>
      </w:r>
      <w:proofErr w:type="gramEnd"/>
      <w:r w:rsidRPr="00437DEF">
        <w:rPr>
          <w:rFonts w:ascii="Times New Roman" w:eastAsia="標楷體" w:hAnsi="Times New Roman" w:cs="Times New Roman"/>
          <w:kern w:val="0"/>
          <w:szCs w:val="24"/>
        </w:rPr>
        <w:t>工作天，結果並以電子郵件通知。</w:t>
      </w:r>
    </w:p>
    <w:p w14:paraId="0930F4DD" w14:textId="77777777" w:rsidR="00244320" w:rsidRPr="00437DEF" w:rsidRDefault="005C7579" w:rsidP="00437DEF">
      <w:pPr>
        <w:pStyle w:val="a5"/>
        <w:widowControl/>
        <w:numPr>
          <w:ilvl w:val="0"/>
          <w:numId w:val="32"/>
        </w:numPr>
        <w:spacing w:line="400" w:lineRule="exact"/>
        <w:ind w:leftChars="0" w:hanging="196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37DEF">
        <w:rPr>
          <w:rFonts w:ascii="Times New Roman" w:eastAsia="標楷體" w:hAnsi="Times New Roman" w:cs="Times New Roman"/>
          <w:kern w:val="0"/>
          <w:szCs w:val="24"/>
        </w:rPr>
        <w:t>經審查單位確認</w:t>
      </w:r>
      <w:proofErr w:type="gramStart"/>
      <w:r w:rsidRPr="00437DEF">
        <w:rPr>
          <w:rFonts w:ascii="Times New Roman" w:eastAsia="標楷體" w:hAnsi="Times New Roman" w:cs="Times New Roman"/>
          <w:kern w:val="0"/>
          <w:szCs w:val="24"/>
        </w:rPr>
        <w:t>資格後造冊</w:t>
      </w:r>
      <w:proofErr w:type="gramEnd"/>
      <w:r w:rsidRPr="00437DEF">
        <w:rPr>
          <w:rFonts w:ascii="Times New Roman" w:eastAsia="標楷體" w:hAnsi="Times New Roman" w:cs="Times New Roman"/>
          <w:kern w:val="0"/>
          <w:szCs w:val="24"/>
        </w:rPr>
        <w:t>送撥</w:t>
      </w:r>
      <w:r w:rsidR="007113C5" w:rsidRPr="00437DEF">
        <w:rPr>
          <w:rFonts w:ascii="Times New Roman" w:eastAsia="標楷體" w:hAnsi="Times New Roman" w:cs="Times New Roman"/>
          <w:kern w:val="0"/>
          <w:szCs w:val="24"/>
        </w:rPr>
        <w:t>補助經費</w:t>
      </w:r>
      <w:r w:rsidRPr="00437DEF">
        <w:rPr>
          <w:rFonts w:ascii="Times New Roman" w:eastAsia="標楷體" w:hAnsi="Times New Roman" w:cs="Times New Roman"/>
          <w:kern w:val="0"/>
          <w:szCs w:val="24"/>
        </w:rPr>
        <w:t>，</w:t>
      </w:r>
      <w:r w:rsidR="0096195C" w:rsidRPr="00437DEF">
        <w:rPr>
          <w:rFonts w:ascii="Times New Roman" w:eastAsia="標楷體" w:hAnsi="Times New Roman" w:cs="Times New Roman"/>
          <w:kern w:val="0"/>
          <w:szCs w:val="24"/>
        </w:rPr>
        <w:t>逾期</w:t>
      </w:r>
      <w:proofErr w:type="gramStart"/>
      <w:r w:rsidR="0096195C" w:rsidRPr="00437DEF">
        <w:rPr>
          <w:rFonts w:ascii="Times New Roman" w:eastAsia="標楷體" w:hAnsi="Times New Roman" w:cs="Times New Roman"/>
          <w:kern w:val="0"/>
          <w:szCs w:val="24"/>
        </w:rPr>
        <w:t>補件者延至</w:t>
      </w:r>
      <w:proofErr w:type="gramEnd"/>
      <w:r w:rsidR="0096195C" w:rsidRPr="00437DEF">
        <w:rPr>
          <w:rFonts w:ascii="Times New Roman" w:eastAsia="標楷體" w:hAnsi="Times New Roman" w:cs="Times New Roman"/>
          <w:kern w:val="0"/>
          <w:szCs w:val="24"/>
        </w:rPr>
        <w:t>次月審核。</w:t>
      </w:r>
    </w:p>
    <w:p w14:paraId="362E8798" w14:textId="77777777" w:rsidR="0017065A" w:rsidRPr="0072035E" w:rsidRDefault="0017065A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14ACBC" w14:textId="77777777" w:rsidR="00244320" w:rsidRPr="0072035E" w:rsidRDefault="00244320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六、注意事項</w:t>
      </w:r>
    </w:p>
    <w:p w14:paraId="5E336BF5" w14:textId="77777777" w:rsidR="00437DEF" w:rsidRPr="00437DEF" w:rsidRDefault="00437DEF" w:rsidP="00437DEF">
      <w:pPr>
        <w:pStyle w:val="a5"/>
        <w:widowControl/>
        <w:numPr>
          <w:ilvl w:val="0"/>
          <w:numId w:val="33"/>
        </w:numPr>
        <w:tabs>
          <w:tab w:val="left" w:pos="709"/>
        </w:tabs>
        <w:spacing w:line="400" w:lineRule="exact"/>
        <w:ind w:leftChars="0" w:hanging="20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37DEF">
        <w:rPr>
          <w:rFonts w:ascii="Times New Roman" w:eastAsia="標楷體" w:hAnsi="Times New Roman" w:cs="Times New Roman"/>
          <w:szCs w:val="24"/>
        </w:rPr>
        <w:t>本補助經費由</w:t>
      </w:r>
      <w:r>
        <w:rPr>
          <w:rFonts w:ascii="Times New Roman" w:eastAsia="標楷體" w:hAnsi="Times New Roman" w:cs="Times New Roman"/>
          <w:szCs w:val="24"/>
        </w:rPr>
        <w:t>高等教育深耕計畫支應，視當年度預算及申請狀況，補助款用罄停止受</w:t>
      </w:r>
    </w:p>
    <w:p w14:paraId="75C170AA" w14:textId="77777777" w:rsidR="00244320" w:rsidRPr="00437DEF" w:rsidRDefault="0017065A" w:rsidP="00437DEF">
      <w:pPr>
        <w:pStyle w:val="a5"/>
        <w:widowControl/>
        <w:numPr>
          <w:ilvl w:val="0"/>
          <w:numId w:val="33"/>
        </w:numPr>
        <w:tabs>
          <w:tab w:val="left" w:pos="709"/>
        </w:tabs>
        <w:spacing w:line="400" w:lineRule="exact"/>
        <w:ind w:leftChars="0" w:hanging="20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37DEF">
        <w:rPr>
          <w:rFonts w:ascii="Times New Roman" w:eastAsia="標楷體" w:hAnsi="Times New Roman" w:cs="Times New Roman"/>
          <w:kern w:val="0"/>
          <w:szCs w:val="24"/>
        </w:rPr>
        <w:t>同一證照不得重複申請本計畫其他校內單位之補助，</w:t>
      </w:r>
      <w:r w:rsidR="00244320" w:rsidRPr="00437DEF">
        <w:rPr>
          <w:rFonts w:ascii="Times New Roman" w:eastAsia="標楷體" w:hAnsi="Times New Roman" w:cs="Times New Roman"/>
          <w:kern w:val="0"/>
          <w:szCs w:val="24"/>
        </w:rPr>
        <w:t>如發現有偽造事實或變造證件等情事，將追回已核發之補助金並取消申請資格。</w:t>
      </w:r>
    </w:p>
    <w:p w14:paraId="190C21B9" w14:textId="77777777" w:rsidR="005C7579" w:rsidRPr="00437DEF" w:rsidRDefault="00244320" w:rsidP="00437DEF">
      <w:pPr>
        <w:pStyle w:val="a5"/>
        <w:widowControl/>
        <w:numPr>
          <w:ilvl w:val="0"/>
          <w:numId w:val="33"/>
        </w:numPr>
        <w:tabs>
          <w:tab w:val="left" w:pos="709"/>
        </w:tabs>
        <w:spacing w:line="400" w:lineRule="exact"/>
        <w:ind w:leftChars="0" w:hanging="20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37DEF">
        <w:rPr>
          <w:rFonts w:ascii="Times New Roman" w:eastAsia="標楷體" w:hAnsi="Times New Roman" w:cs="Times New Roman"/>
          <w:szCs w:val="24"/>
        </w:rPr>
        <w:t>未依規定於</w:t>
      </w:r>
      <w:r w:rsidR="00576BC5" w:rsidRPr="00437DEF">
        <w:rPr>
          <w:rFonts w:ascii="Times New Roman" w:eastAsia="標楷體" w:hAnsi="Times New Roman" w:cs="Times New Roman"/>
          <w:szCs w:val="24"/>
        </w:rPr>
        <w:t>證照考試完</w:t>
      </w:r>
      <w:r w:rsidR="00576BC5" w:rsidRPr="00437DEF">
        <w:rPr>
          <w:rFonts w:ascii="Times New Roman" w:eastAsia="標楷體" w:hAnsi="Times New Roman" w:cs="Times New Roman"/>
          <w:color w:val="000000" w:themeColor="text1"/>
          <w:szCs w:val="24"/>
        </w:rPr>
        <w:t>成</w:t>
      </w:r>
      <w:r w:rsidR="00576BC5" w:rsidRPr="00437DEF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一個月內提出申請</w:t>
      </w:r>
      <w:r w:rsidRPr="00437DEF">
        <w:rPr>
          <w:rFonts w:ascii="Times New Roman" w:eastAsia="標楷體" w:hAnsi="Times New Roman" w:cs="Times New Roman"/>
          <w:color w:val="000000" w:themeColor="text1"/>
          <w:szCs w:val="24"/>
        </w:rPr>
        <w:t>，相</w:t>
      </w:r>
      <w:r w:rsidRPr="00437DEF">
        <w:rPr>
          <w:rFonts w:ascii="Times New Roman" w:eastAsia="標楷體" w:hAnsi="Times New Roman" w:cs="Times New Roman"/>
          <w:szCs w:val="24"/>
        </w:rPr>
        <w:t>關權益影響事項，由申請人自行負責。</w:t>
      </w:r>
    </w:p>
    <w:p w14:paraId="01766258" w14:textId="77777777" w:rsidR="0017065A" w:rsidRPr="0072035E" w:rsidRDefault="0017065A" w:rsidP="00437DEF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5A77CEC" w14:textId="77777777" w:rsidR="005C7579" w:rsidRPr="0072035E" w:rsidRDefault="00244320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七</w:t>
      </w:r>
      <w:r w:rsidR="005C7579" w:rsidRPr="0072035E">
        <w:rPr>
          <w:rFonts w:ascii="Times New Roman" w:eastAsia="標楷體" w:hAnsi="Times New Roman" w:cs="Times New Roman"/>
          <w:b/>
          <w:bCs/>
          <w:kern w:val="0"/>
          <w:szCs w:val="24"/>
        </w:rPr>
        <w:t>、宣傳推廣之使用</w:t>
      </w:r>
    </w:p>
    <w:p w14:paraId="757030FD" w14:textId="77777777" w:rsidR="00576BC5" w:rsidRDefault="00437DEF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37DEF">
        <w:rPr>
          <w:rFonts w:ascii="Times New Roman" w:eastAsia="標楷體" w:hAnsi="Times New Roman" w:cs="Times New Roman" w:hint="eastAsia"/>
          <w:kern w:val="0"/>
          <w:szCs w:val="24"/>
        </w:rPr>
        <w:t>如獲補助之證照成果相關資料（如證照證明文件、照片或其他佐證素材），經同意後得提供產學育成中心作為宣傳與推廣使用。本中心得基於推廣計畫之目的，以數位影音或紙本印刷等方式，於網路、平面或電子媒體中使用，作為教育推廣、經驗分享及成果展示之用。</w:t>
      </w:r>
    </w:p>
    <w:p w14:paraId="6C145B9C" w14:textId="77777777" w:rsidR="00437DEF" w:rsidRPr="00437DEF" w:rsidRDefault="00437DEF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40B59B2" w14:textId="77777777" w:rsidR="005C7579" w:rsidRPr="0072035E" w:rsidRDefault="00244320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72035E">
        <w:rPr>
          <w:rFonts w:ascii="Times New Roman" w:eastAsia="標楷體" w:hAnsi="Times New Roman" w:cs="Times New Roman"/>
          <w:b/>
          <w:kern w:val="0"/>
          <w:szCs w:val="24"/>
        </w:rPr>
        <w:t>八</w:t>
      </w:r>
      <w:r w:rsidR="005C7579" w:rsidRPr="0072035E">
        <w:rPr>
          <w:rFonts w:ascii="Times New Roman" w:eastAsia="標楷體" w:hAnsi="Times New Roman" w:cs="Times New Roman"/>
          <w:b/>
          <w:kern w:val="0"/>
          <w:szCs w:val="24"/>
        </w:rPr>
        <w:t>、承辦單位資訊：</w:t>
      </w:r>
    </w:p>
    <w:p w14:paraId="227CDC68" w14:textId="77777777" w:rsidR="005C7579" w:rsidRPr="0072035E" w:rsidRDefault="005C7579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國立高雄大學</w:t>
      </w:r>
      <w:proofErr w:type="gramStart"/>
      <w:r w:rsidRPr="0072035E">
        <w:rPr>
          <w:rFonts w:ascii="Times New Roman" w:eastAsia="標楷體" w:hAnsi="Times New Roman" w:cs="Times New Roman"/>
          <w:kern w:val="0"/>
          <w:szCs w:val="24"/>
        </w:rPr>
        <w:t>研發處產學</w:t>
      </w:r>
      <w:proofErr w:type="gramEnd"/>
      <w:r w:rsidRPr="0072035E">
        <w:rPr>
          <w:rFonts w:ascii="Times New Roman" w:eastAsia="標楷體" w:hAnsi="Times New Roman" w:cs="Times New Roman"/>
          <w:kern w:val="0"/>
          <w:szCs w:val="24"/>
        </w:rPr>
        <w:t>育成中心</w:t>
      </w:r>
      <w:r w:rsidRPr="0072035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="007113C5" w:rsidRPr="0072035E">
        <w:rPr>
          <w:rFonts w:ascii="Times New Roman" w:eastAsia="標楷體" w:hAnsi="Times New Roman" w:cs="Times New Roman"/>
          <w:kern w:val="0"/>
          <w:szCs w:val="24"/>
        </w:rPr>
        <w:t>詹</w:t>
      </w:r>
      <w:proofErr w:type="gramEnd"/>
      <w:r w:rsidR="00437DEF">
        <w:rPr>
          <w:rFonts w:ascii="Times New Roman" w:eastAsia="標楷體" w:hAnsi="Times New Roman" w:cs="Times New Roman"/>
          <w:kern w:val="0"/>
          <w:szCs w:val="24"/>
        </w:rPr>
        <w:t>副</w:t>
      </w:r>
      <w:r w:rsidR="00437DEF">
        <w:rPr>
          <w:rFonts w:ascii="Times New Roman" w:eastAsia="標楷體" w:hAnsi="Times New Roman" w:cs="Times New Roman" w:hint="eastAsia"/>
          <w:kern w:val="0"/>
          <w:szCs w:val="24"/>
        </w:rPr>
        <w:t>小姐</w:t>
      </w:r>
    </w:p>
    <w:p w14:paraId="2B2033FC" w14:textId="77777777" w:rsidR="005C7579" w:rsidRPr="0072035E" w:rsidRDefault="005C7579" w:rsidP="00437DEF">
      <w:pPr>
        <w:widowControl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2035E">
        <w:rPr>
          <w:rFonts w:ascii="Times New Roman" w:eastAsia="標楷體" w:hAnsi="Times New Roman" w:cs="Times New Roman"/>
          <w:kern w:val="0"/>
          <w:szCs w:val="24"/>
        </w:rPr>
        <w:t>電子信箱</w:t>
      </w:r>
      <w:r w:rsidRPr="0072035E">
        <w:rPr>
          <w:rFonts w:ascii="Times New Roman" w:eastAsia="標楷體" w:hAnsi="Times New Roman" w:cs="Times New Roman"/>
          <w:kern w:val="0"/>
          <w:szCs w:val="24"/>
        </w:rPr>
        <w:t xml:space="preserve">wwchan419@go.nuk.edu.tw / 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專線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(07)5919584</w:t>
      </w:r>
      <w:r w:rsidR="00437DE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/</w:t>
      </w:r>
      <w:r w:rsidR="00437DE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37DEF">
        <w:rPr>
          <w:rFonts w:ascii="Times New Roman" w:eastAsia="標楷體" w:hAnsi="Times New Roman" w:cs="Times New Roman" w:hint="eastAsia"/>
          <w:kern w:val="0"/>
          <w:szCs w:val="24"/>
        </w:rPr>
        <w:t>校內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72035E">
        <w:rPr>
          <w:rFonts w:ascii="Times New Roman" w:eastAsia="標楷體" w:hAnsi="Times New Roman" w:cs="Times New Roman"/>
          <w:kern w:val="0"/>
          <w:szCs w:val="24"/>
        </w:rPr>
        <w:t>8456</w:t>
      </w:r>
    </w:p>
    <w:p w14:paraId="0D7718DA" w14:textId="77777777" w:rsidR="005C7579" w:rsidRPr="0072035E" w:rsidRDefault="005C7579" w:rsidP="00437DEF">
      <w:pPr>
        <w:widowControl/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D010F8E" w14:textId="77777777" w:rsidR="007113C5" w:rsidRPr="0072035E" w:rsidRDefault="007113C5" w:rsidP="00437DEF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CBE8272" w14:textId="77777777" w:rsidR="0092092C" w:rsidRPr="00437DEF" w:rsidRDefault="0092092C" w:rsidP="00C35866">
      <w:pPr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539F0A4F" w14:textId="77777777" w:rsidR="002606BB" w:rsidRPr="007F5F4F" w:rsidRDefault="002606BB" w:rsidP="002606BB">
      <w:pPr>
        <w:ind w:right="118"/>
        <w:jc w:val="right"/>
        <w:rPr>
          <w:rFonts w:ascii="Times New Roman" w:eastAsia="標楷體" w:hAnsi="Times New Roman" w:cs="Times New Roman"/>
          <w:bdr w:val="single" w:sz="4" w:space="0" w:color="auto"/>
        </w:rPr>
      </w:pPr>
      <w:r w:rsidRPr="007F5F4F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Pr="007F5F4F">
        <w:rPr>
          <w:rFonts w:ascii="Times New Roman" w:eastAsia="標楷體" w:hAnsi="Times New Roman" w:cs="Times New Roman"/>
          <w:bdr w:val="single" w:sz="4" w:space="0" w:color="auto"/>
        </w:rPr>
        <w:t>1</w:t>
      </w:r>
    </w:p>
    <w:p w14:paraId="175B49B3" w14:textId="77777777" w:rsidR="007113C5" w:rsidRPr="0072035E" w:rsidRDefault="007113C5" w:rsidP="007113C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72035E">
        <w:rPr>
          <w:rFonts w:ascii="Times New Roman" w:eastAsia="標楷體" w:hAnsi="Times New Roman" w:cs="Times New Roman"/>
          <w:b/>
          <w:sz w:val="28"/>
          <w:szCs w:val="24"/>
        </w:rPr>
        <w:t>國立高雄大學產學育成中心產業證照人才培訓計畫</w:t>
      </w:r>
    </w:p>
    <w:p w14:paraId="24271911" w14:textId="77777777" w:rsidR="0096195C" w:rsidRPr="0072035E" w:rsidRDefault="00437DEF" w:rsidP="007113C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4"/>
        </w:rPr>
        <w:t>11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5</w:t>
      </w:r>
      <w:proofErr w:type="gramEnd"/>
      <w:r w:rsidR="000C6021" w:rsidRPr="0072035E">
        <w:rPr>
          <w:rFonts w:ascii="Times New Roman" w:eastAsia="標楷體" w:hAnsi="Times New Roman" w:cs="Times New Roman"/>
          <w:b/>
          <w:sz w:val="28"/>
          <w:szCs w:val="24"/>
        </w:rPr>
        <w:t>年度</w:t>
      </w:r>
      <w:r w:rsidR="00AD3EA8">
        <w:rPr>
          <w:rFonts w:ascii="Times New Roman" w:eastAsia="標楷體" w:hAnsi="Times New Roman" w:cs="Times New Roman"/>
          <w:b/>
          <w:sz w:val="28"/>
          <w:szCs w:val="24"/>
        </w:rPr>
        <w:t>產業證照清單表</w:t>
      </w:r>
    </w:p>
    <w:p w14:paraId="0AF96E21" w14:textId="77777777" w:rsidR="0096195C" w:rsidRPr="0072035E" w:rsidRDefault="0096195C" w:rsidP="00C35866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</w:p>
    <w:p w14:paraId="1E02B05F" w14:textId="77777777" w:rsidR="00BB2DFF" w:rsidRPr="00BB2DFF" w:rsidRDefault="007113C5" w:rsidP="00BB2DFF">
      <w:pPr>
        <w:pStyle w:val="a5"/>
        <w:widowControl/>
        <w:numPr>
          <w:ilvl w:val="0"/>
          <w:numId w:val="35"/>
        </w:numPr>
        <w:spacing w:line="400" w:lineRule="exact"/>
        <w:ind w:leftChars="0"/>
        <w:rPr>
          <w:rFonts w:ascii="Times New Roman" w:eastAsia="標楷體" w:hAnsi="Times New Roman" w:cs="Times New Roman"/>
          <w:strike/>
          <w:color w:val="000000" w:themeColor="text1"/>
          <w:kern w:val="0"/>
          <w:szCs w:val="24"/>
        </w:rPr>
      </w:pPr>
      <w:r w:rsidRPr="00BB2DF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申請證照須隸屬下列範圍：</w:t>
      </w:r>
    </w:p>
    <w:p w14:paraId="6834F1D1" w14:textId="77777777" w:rsidR="00AD3EA8" w:rsidRPr="00BB2DFF" w:rsidRDefault="00FE044C" w:rsidP="00BB2DFF">
      <w:pPr>
        <w:pStyle w:val="a5"/>
        <w:widowControl/>
        <w:spacing w:line="400" w:lineRule="exact"/>
        <w:ind w:leftChars="0" w:left="504"/>
        <w:rPr>
          <w:rFonts w:ascii="Times New Roman" w:eastAsia="標楷體" w:hAnsi="Times New Roman" w:cs="Times New Roman"/>
          <w:strike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計畫重點推動領域</w:t>
      </w:r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符合「數位轉型</w:t>
      </w:r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資安</w:t>
      </w:r>
      <w:proofErr w:type="gramEnd"/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網路工程、</w:t>
      </w:r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I</w:t>
      </w:r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應用</w:t>
      </w:r>
      <w:r w:rsidR="00093998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、「</w:t>
      </w:r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SG</w:t>
      </w:r>
      <w:proofErr w:type="gramStart"/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淨零永</w:t>
      </w:r>
      <w:proofErr w:type="gramEnd"/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續」等類別，依《</w:t>
      </w:r>
      <w:r w:rsidR="00AD3EA8" w:rsidRPr="00BB2DF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5</w:t>
      </w:r>
      <w:r w:rsidR="00AD3EA8" w:rsidRPr="00BB2DF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度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產業證照清單表》表列者</w:t>
      </w:r>
      <w:proofErr w:type="gramStart"/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</w:t>
      </w:r>
      <w:proofErr w:type="gramEnd"/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補助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依實際發票單據為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DA5FB6" w:rsidRPr="00BB2DF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Style w:val="a6"/>
        <w:tblW w:w="9542" w:type="dxa"/>
        <w:tblInd w:w="137" w:type="dxa"/>
        <w:tblLook w:val="04A0" w:firstRow="1" w:lastRow="0" w:firstColumn="1" w:lastColumn="0" w:noHBand="0" w:noVBand="1"/>
      </w:tblPr>
      <w:tblGrid>
        <w:gridCol w:w="1305"/>
        <w:gridCol w:w="3901"/>
        <w:gridCol w:w="1734"/>
        <w:gridCol w:w="1565"/>
        <w:gridCol w:w="1037"/>
      </w:tblGrid>
      <w:tr w:rsidR="001831F1" w:rsidRPr="00AD3EA8" w14:paraId="36B61CB7" w14:textId="77777777" w:rsidTr="00FE044C">
        <w:trPr>
          <w:trHeight w:val="748"/>
        </w:trPr>
        <w:tc>
          <w:tcPr>
            <w:tcW w:w="1305" w:type="dxa"/>
            <w:noWrap/>
            <w:vAlign w:val="center"/>
            <w:hideMark/>
          </w:tcPr>
          <w:p w14:paraId="522DDFCD" w14:textId="77777777" w:rsidR="001831F1" w:rsidRPr="00AD3EA8" w:rsidRDefault="001831F1" w:rsidP="00B97495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類別</w:t>
            </w:r>
          </w:p>
        </w:tc>
        <w:tc>
          <w:tcPr>
            <w:tcW w:w="3901" w:type="dxa"/>
            <w:noWrap/>
            <w:vAlign w:val="center"/>
            <w:hideMark/>
          </w:tcPr>
          <w:p w14:paraId="44EFA57F" w14:textId="77777777" w:rsidR="001831F1" w:rsidRPr="00AD3EA8" w:rsidRDefault="001831F1" w:rsidP="004F18DB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證照名稱</w:t>
            </w:r>
          </w:p>
        </w:tc>
        <w:tc>
          <w:tcPr>
            <w:tcW w:w="1734" w:type="dxa"/>
            <w:noWrap/>
            <w:vAlign w:val="center"/>
            <w:hideMark/>
          </w:tcPr>
          <w:p w14:paraId="38ACD3CD" w14:textId="77777777" w:rsidR="001831F1" w:rsidRPr="00AD3EA8" w:rsidRDefault="001831F1" w:rsidP="00FE044C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考證單位</w:t>
            </w:r>
          </w:p>
        </w:tc>
        <w:tc>
          <w:tcPr>
            <w:tcW w:w="1565" w:type="dxa"/>
            <w:noWrap/>
            <w:vAlign w:val="center"/>
            <w:hideMark/>
          </w:tcPr>
          <w:p w14:paraId="59463111" w14:textId="77777777" w:rsidR="001831F1" w:rsidRPr="00AD3EA8" w:rsidRDefault="001831F1" w:rsidP="002E3492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考證費用</w:t>
            </w:r>
          </w:p>
        </w:tc>
        <w:tc>
          <w:tcPr>
            <w:tcW w:w="1037" w:type="dxa"/>
            <w:vAlign w:val="center"/>
          </w:tcPr>
          <w:p w14:paraId="74D551F5" w14:textId="77777777" w:rsidR="001831F1" w:rsidRPr="00AD3EA8" w:rsidRDefault="001831F1" w:rsidP="00093998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獎勵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金</w:t>
            </w:r>
          </w:p>
        </w:tc>
      </w:tr>
      <w:tr w:rsidR="001831F1" w:rsidRPr="00AD3EA8" w14:paraId="35BB434B" w14:textId="77777777" w:rsidTr="00FE044C">
        <w:trPr>
          <w:trHeight w:val="3007"/>
        </w:trPr>
        <w:tc>
          <w:tcPr>
            <w:tcW w:w="1305" w:type="dxa"/>
            <w:noWrap/>
            <w:vAlign w:val="center"/>
          </w:tcPr>
          <w:p w14:paraId="037863F0" w14:textId="77777777" w:rsidR="001831F1" w:rsidRPr="00AD3EA8" w:rsidRDefault="001831F1" w:rsidP="00146C40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數位轉型</w:t>
            </w:r>
          </w:p>
          <w:p w14:paraId="3C9E9E4B" w14:textId="77777777" w:rsidR="001831F1" w:rsidRPr="00AD3EA8" w:rsidRDefault="001831F1" w:rsidP="00146C40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(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校內課程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3901" w:type="dxa"/>
            <w:noWrap/>
            <w:vAlign w:val="center"/>
          </w:tcPr>
          <w:p w14:paraId="2C2B6E40" w14:textId="77777777" w:rsidR="001831F1" w:rsidRDefault="001831F1" w:rsidP="004F18DB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ISCO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思科認證技術人員</w:t>
            </w:r>
          </w:p>
          <w:p w14:paraId="19316046" w14:textId="77777777" w:rsidR="001831F1" w:rsidRPr="00AD3EA8" w:rsidRDefault="001831F1" w:rsidP="004F18DB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CST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Cisco Certified 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Support Technician)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16471ACD" w14:textId="77777777" w:rsidR="001831F1" w:rsidRPr="00AD3EA8" w:rsidRDefault="001831F1" w:rsidP="004F18DB">
            <w:pPr>
              <w:pStyle w:val="a5"/>
              <w:widowControl/>
              <w:numPr>
                <w:ilvl w:val="0"/>
                <w:numId w:val="34"/>
              </w:numPr>
              <w:snapToGrid w:val="0"/>
              <w:spacing w:line="400" w:lineRule="exact"/>
              <w:ind w:leftChars="0" w:left="179" w:hanging="179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Networking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/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網路管理</w:t>
            </w:r>
          </w:p>
          <w:p w14:paraId="40DBD4E2" w14:textId="77777777" w:rsidR="001831F1" w:rsidRPr="00AD3EA8" w:rsidRDefault="001831F1" w:rsidP="004F18DB">
            <w:pPr>
              <w:pStyle w:val="a5"/>
              <w:widowControl/>
              <w:numPr>
                <w:ilvl w:val="0"/>
                <w:numId w:val="34"/>
              </w:numPr>
              <w:snapToGrid w:val="0"/>
              <w:spacing w:line="400" w:lineRule="exact"/>
              <w:ind w:leftChars="0" w:left="179" w:hanging="179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ybersecurity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/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安全</w:t>
            </w:r>
          </w:p>
          <w:p w14:paraId="4C82B499" w14:textId="77777777" w:rsidR="001831F1" w:rsidRPr="00AD3EA8" w:rsidRDefault="001831F1" w:rsidP="004F18DB">
            <w:pPr>
              <w:pStyle w:val="a5"/>
              <w:widowControl/>
              <w:numPr>
                <w:ilvl w:val="0"/>
                <w:numId w:val="34"/>
              </w:numPr>
              <w:snapToGrid w:val="0"/>
              <w:spacing w:line="400" w:lineRule="exact"/>
              <w:ind w:leftChars="0" w:left="179" w:hanging="17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T Support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/ 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T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支援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技術人員</w:t>
            </w:r>
          </w:p>
        </w:tc>
        <w:tc>
          <w:tcPr>
            <w:tcW w:w="1734" w:type="dxa"/>
            <w:noWrap/>
            <w:vAlign w:val="center"/>
          </w:tcPr>
          <w:p w14:paraId="4D572AE5" w14:textId="77777777" w:rsidR="001831F1" w:rsidRPr="00AD3EA8" w:rsidRDefault="001831F1" w:rsidP="00AD3EA8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sco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思科</w:t>
            </w:r>
          </w:p>
        </w:tc>
        <w:tc>
          <w:tcPr>
            <w:tcW w:w="1565" w:type="dxa"/>
            <w:noWrap/>
            <w:vAlign w:val="center"/>
          </w:tcPr>
          <w:p w14:paraId="241580D0" w14:textId="77777777" w:rsidR="001831F1" w:rsidRPr="00AD3EA8" w:rsidRDefault="001831F1" w:rsidP="004F18DB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3,500</w:t>
            </w:r>
          </w:p>
        </w:tc>
        <w:tc>
          <w:tcPr>
            <w:tcW w:w="1037" w:type="dxa"/>
            <w:vAlign w:val="center"/>
          </w:tcPr>
          <w:p w14:paraId="67FB7B6F" w14:textId="77777777" w:rsidR="001831F1" w:rsidRPr="00AD3EA8" w:rsidRDefault="001831F1" w:rsidP="004F18DB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1000</w:t>
            </w:r>
          </w:p>
        </w:tc>
      </w:tr>
      <w:tr w:rsidR="001831F1" w:rsidRPr="00AD3EA8" w14:paraId="30A67F04" w14:textId="77777777" w:rsidTr="00FE044C">
        <w:trPr>
          <w:trHeight w:val="1634"/>
        </w:trPr>
        <w:tc>
          <w:tcPr>
            <w:tcW w:w="1305" w:type="dxa"/>
            <w:noWrap/>
            <w:vAlign w:val="center"/>
          </w:tcPr>
          <w:p w14:paraId="6C115249" w14:textId="77777777" w:rsidR="001831F1" w:rsidRPr="00AD3EA8" w:rsidRDefault="001831F1" w:rsidP="00AD3EA8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數位轉型</w:t>
            </w:r>
          </w:p>
        </w:tc>
        <w:tc>
          <w:tcPr>
            <w:tcW w:w="3901" w:type="dxa"/>
            <w:noWrap/>
            <w:vAlign w:val="center"/>
          </w:tcPr>
          <w:p w14:paraId="6F8EA3A4" w14:textId="77777777" w:rsidR="001831F1" w:rsidRPr="00AD3EA8" w:rsidRDefault="001831F1" w:rsidP="004F18D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spell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產業人才能力鑑定</w:t>
            </w:r>
          </w:p>
          <w:p w14:paraId="4E28C4C9" w14:textId="77777777" w:rsidR="001831F1" w:rsidRPr="00AD3EA8" w:rsidRDefault="001831F1" w:rsidP="004F18D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安全工程師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734" w:type="dxa"/>
            <w:noWrap/>
            <w:vAlign w:val="center"/>
          </w:tcPr>
          <w:p w14:paraId="0D1236C1" w14:textId="77777777" w:rsidR="001831F1" w:rsidRPr="00AD3EA8" w:rsidRDefault="001831F1" w:rsidP="00AD3EA8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</w:t>
            </w:r>
          </w:p>
          <w:p w14:paraId="0ECB3487" w14:textId="77777777" w:rsidR="001831F1" w:rsidRPr="00AD3EA8" w:rsidRDefault="001831F1" w:rsidP="00AD3EA8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產業發展署</w:t>
            </w:r>
          </w:p>
        </w:tc>
        <w:tc>
          <w:tcPr>
            <w:tcW w:w="1565" w:type="dxa"/>
            <w:noWrap/>
            <w:vAlign w:val="center"/>
          </w:tcPr>
          <w:p w14:paraId="24AACB2D" w14:textId="77777777" w:rsidR="001831F1" w:rsidRPr="00AD3EA8" w:rsidRDefault="001831F1" w:rsidP="004F18DB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2,400</w:t>
            </w:r>
            <w:r w:rsidR="00FE044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-3</w:t>
            </w:r>
            <w:r w:rsidR="00FE044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,</w:t>
            </w:r>
            <w:r w:rsidR="00FE044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000</w:t>
            </w:r>
          </w:p>
        </w:tc>
        <w:tc>
          <w:tcPr>
            <w:tcW w:w="1037" w:type="dxa"/>
            <w:vAlign w:val="center"/>
          </w:tcPr>
          <w:p w14:paraId="474156A9" w14:textId="77777777" w:rsidR="001831F1" w:rsidRPr="00AD3EA8" w:rsidRDefault="001831F1" w:rsidP="004F18DB">
            <w:pPr>
              <w:jc w:val="center"/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1000</w:t>
            </w:r>
          </w:p>
        </w:tc>
      </w:tr>
      <w:tr w:rsidR="00FE044C" w:rsidRPr="00AD3EA8" w14:paraId="653E12B1" w14:textId="77777777" w:rsidTr="00FE044C">
        <w:trPr>
          <w:trHeight w:val="1297"/>
        </w:trPr>
        <w:tc>
          <w:tcPr>
            <w:tcW w:w="1305" w:type="dxa"/>
            <w:noWrap/>
            <w:vAlign w:val="center"/>
          </w:tcPr>
          <w:p w14:paraId="7E638C53" w14:textId="77777777" w:rsidR="00FE044C" w:rsidRPr="00AD3EA8" w:rsidRDefault="00FE044C" w:rsidP="00FE044C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數位轉型</w:t>
            </w:r>
          </w:p>
        </w:tc>
        <w:tc>
          <w:tcPr>
            <w:tcW w:w="3901" w:type="dxa"/>
            <w:noWrap/>
            <w:vAlign w:val="center"/>
          </w:tcPr>
          <w:p w14:paraId="4C0B3E1E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spell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產業人才能力鑑定</w:t>
            </w:r>
          </w:p>
          <w:p w14:paraId="665AE960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AI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應用規劃師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734" w:type="dxa"/>
            <w:noWrap/>
            <w:vAlign w:val="center"/>
          </w:tcPr>
          <w:p w14:paraId="48B7F7F8" w14:textId="77777777" w:rsidR="00FE044C" w:rsidRPr="00AD3EA8" w:rsidRDefault="00FE044C" w:rsidP="00FE044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</w:t>
            </w:r>
          </w:p>
          <w:p w14:paraId="54B0B4BE" w14:textId="77777777" w:rsidR="00FE044C" w:rsidRPr="00AD3EA8" w:rsidRDefault="00FE044C" w:rsidP="00FE044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產業發展署</w:t>
            </w:r>
          </w:p>
        </w:tc>
        <w:tc>
          <w:tcPr>
            <w:tcW w:w="1565" w:type="dxa"/>
            <w:noWrap/>
            <w:vAlign w:val="center"/>
          </w:tcPr>
          <w:p w14:paraId="1A12BA16" w14:textId="77777777" w:rsidR="00FE044C" w:rsidRPr="00AD3EA8" w:rsidRDefault="00FE044C" w:rsidP="00FE044C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2,4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-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000</w:t>
            </w:r>
          </w:p>
        </w:tc>
        <w:tc>
          <w:tcPr>
            <w:tcW w:w="1037" w:type="dxa"/>
            <w:vAlign w:val="center"/>
          </w:tcPr>
          <w:p w14:paraId="5B79A865" w14:textId="77777777" w:rsidR="00FE044C" w:rsidRPr="00AD3EA8" w:rsidRDefault="00FE044C" w:rsidP="00FE044C">
            <w:pPr>
              <w:jc w:val="center"/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1000</w:t>
            </w:r>
          </w:p>
        </w:tc>
      </w:tr>
      <w:tr w:rsidR="00FE044C" w:rsidRPr="00AD3EA8" w14:paraId="75BC05BE" w14:textId="77777777" w:rsidTr="00FE044C">
        <w:trPr>
          <w:trHeight w:val="1645"/>
        </w:trPr>
        <w:tc>
          <w:tcPr>
            <w:tcW w:w="1305" w:type="dxa"/>
            <w:noWrap/>
            <w:vAlign w:val="center"/>
          </w:tcPr>
          <w:p w14:paraId="195FEEA3" w14:textId="77777777" w:rsidR="00FE044C" w:rsidRPr="00AD3EA8" w:rsidRDefault="00FE044C" w:rsidP="00FE044C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淨零永</w:t>
            </w:r>
            <w:proofErr w:type="gram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續</w:t>
            </w:r>
          </w:p>
        </w:tc>
        <w:tc>
          <w:tcPr>
            <w:tcW w:w="3901" w:type="dxa"/>
            <w:noWrap/>
            <w:vAlign w:val="center"/>
          </w:tcPr>
          <w:p w14:paraId="1052B0FE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spell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產業人才能力鑑定</w:t>
            </w:r>
          </w:p>
          <w:p w14:paraId="4F5CC894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淨零碳</w:t>
            </w:r>
            <w:proofErr w:type="gram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規劃管理師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734" w:type="dxa"/>
            <w:noWrap/>
            <w:vAlign w:val="center"/>
          </w:tcPr>
          <w:p w14:paraId="3587BA78" w14:textId="77777777" w:rsidR="00FE044C" w:rsidRPr="00AD3EA8" w:rsidRDefault="00FE044C" w:rsidP="00FE044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部</w:t>
            </w:r>
          </w:p>
          <w:p w14:paraId="33096C3B" w14:textId="77777777" w:rsidR="00FE044C" w:rsidRPr="00AD3EA8" w:rsidRDefault="00FE044C" w:rsidP="00FE044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產業發展署</w:t>
            </w:r>
          </w:p>
        </w:tc>
        <w:tc>
          <w:tcPr>
            <w:tcW w:w="1565" w:type="dxa"/>
            <w:noWrap/>
            <w:vAlign w:val="center"/>
          </w:tcPr>
          <w:p w14:paraId="0B89D6B9" w14:textId="77777777" w:rsidR="00FE044C" w:rsidRPr="00AD3EA8" w:rsidRDefault="00FE044C" w:rsidP="00FE044C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2,4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-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000</w:t>
            </w:r>
          </w:p>
        </w:tc>
        <w:tc>
          <w:tcPr>
            <w:tcW w:w="1037" w:type="dxa"/>
            <w:vAlign w:val="center"/>
          </w:tcPr>
          <w:p w14:paraId="41FF2F07" w14:textId="77777777" w:rsidR="00FE044C" w:rsidRPr="00AD3EA8" w:rsidRDefault="00FE044C" w:rsidP="00FE044C">
            <w:pPr>
              <w:jc w:val="center"/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1000</w:t>
            </w:r>
          </w:p>
        </w:tc>
      </w:tr>
      <w:tr w:rsidR="00FE044C" w:rsidRPr="0072035E" w14:paraId="53B707B9" w14:textId="77777777" w:rsidTr="00FE044C">
        <w:trPr>
          <w:trHeight w:val="3283"/>
        </w:trPr>
        <w:tc>
          <w:tcPr>
            <w:tcW w:w="1305" w:type="dxa"/>
            <w:noWrap/>
            <w:vAlign w:val="center"/>
          </w:tcPr>
          <w:p w14:paraId="493540EF" w14:textId="77777777" w:rsidR="00FE044C" w:rsidRPr="00AD3EA8" w:rsidRDefault="00FE044C" w:rsidP="00FE044C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淨零永</w:t>
            </w:r>
            <w:proofErr w:type="gramEnd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續</w:t>
            </w:r>
          </w:p>
          <w:p w14:paraId="1B08F4DB" w14:textId="77777777" w:rsidR="00FE044C" w:rsidRPr="00AD3EA8" w:rsidRDefault="00FE044C" w:rsidP="00FE044C">
            <w:pPr>
              <w:widowControl/>
              <w:snapToGrid w:val="0"/>
              <w:spacing w:line="300" w:lineRule="exact"/>
              <w:ind w:leftChars="-49" w:left="-118" w:rightChars="-46" w:right="-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(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校內課程</w:t>
            </w:r>
            <w:r w:rsidRPr="00AD3EA8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3901" w:type="dxa"/>
            <w:noWrap/>
            <w:vAlign w:val="center"/>
          </w:tcPr>
          <w:p w14:paraId="41A63BD7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</w:t>
            </w:r>
            <w:proofErr w:type="gramStart"/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部淨零綠領</w:t>
            </w:r>
            <w:proofErr w:type="gramEnd"/>
          </w:p>
          <w:p w14:paraId="21528F7C" w14:textId="77777777" w:rsidR="00FE044C" w:rsidRPr="00AD3EA8" w:rsidRDefault="00FE044C" w:rsidP="00FE044C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才培育課程</w:t>
            </w:r>
          </w:p>
        </w:tc>
        <w:tc>
          <w:tcPr>
            <w:tcW w:w="1734" w:type="dxa"/>
            <w:noWrap/>
            <w:vAlign w:val="center"/>
          </w:tcPr>
          <w:p w14:paraId="77573C7E" w14:textId="77777777" w:rsidR="00FE044C" w:rsidRPr="00AD3EA8" w:rsidRDefault="00FE044C" w:rsidP="00FE044C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部</w:t>
            </w:r>
          </w:p>
        </w:tc>
        <w:tc>
          <w:tcPr>
            <w:tcW w:w="1565" w:type="dxa"/>
            <w:noWrap/>
            <w:vAlign w:val="center"/>
          </w:tcPr>
          <w:p w14:paraId="68B8B3AB" w14:textId="77777777" w:rsidR="00FE044C" w:rsidRPr="00AD3EA8" w:rsidRDefault="00FE044C" w:rsidP="00FE044C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3</w:t>
            </w: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,000</w:t>
            </w:r>
          </w:p>
        </w:tc>
        <w:tc>
          <w:tcPr>
            <w:tcW w:w="1037" w:type="dxa"/>
            <w:vAlign w:val="center"/>
          </w:tcPr>
          <w:p w14:paraId="10D197BE" w14:textId="77777777" w:rsidR="00FE044C" w:rsidRPr="00AD3EA8" w:rsidRDefault="00FE044C" w:rsidP="00FE044C">
            <w:pPr>
              <w:jc w:val="center"/>
            </w:pPr>
            <w:r w:rsidRPr="00AD3EA8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$1000</w:t>
            </w:r>
          </w:p>
        </w:tc>
      </w:tr>
    </w:tbl>
    <w:p w14:paraId="2FB02AC9" w14:textId="77777777" w:rsidR="00BB2DFF" w:rsidRPr="00BB2DFF" w:rsidRDefault="002606BB" w:rsidP="00BB2DFF">
      <w:pPr>
        <w:ind w:right="118"/>
        <w:jc w:val="right"/>
        <w:rPr>
          <w:rFonts w:ascii="Times New Roman" w:eastAsia="標楷體" w:hAnsi="Times New Roman" w:cs="Times New Roman"/>
          <w:bdr w:val="single" w:sz="4" w:space="0" w:color="auto"/>
        </w:rPr>
      </w:pPr>
      <w:r w:rsidRPr="007F5F4F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Pr="007F5F4F">
        <w:rPr>
          <w:rFonts w:ascii="Times New Roman" w:eastAsia="標楷體" w:hAnsi="Times New Roman" w:cs="Times New Roman"/>
          <w:bdr w:val="single" w:sz="4" w:space="0" w:color="auto"/>
        </w:rPr>
        <w:t>2</w:t>
      </w:r>
    </w:p>
    <w:p w14:paraId="14662E0C" w14:textId="77777777" w:rsidR="002606BB" w:rsidRPr="0072035E" w:rsidRDefault="002606BB" w:rsidP="002606BB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72035E">
        <w:rPr>
          <w:rFonts w:ascii="Times New Roman" w:eastAsia="標楷體" w:hAnsi="Times New Roman" w:cs="Times New Roman"/>
          <w:b/>
          <w:sz w:val="28"/>
          <w:szCs w:val="24"/>
        </w:rPr>
        <w:t>國立高雄大學產學育成中心產業證照人才培訓計畫</w:t>
      </w:r>
    </w:p>
    <w:p w14:paraId="2F0151B6" w14:textId="77777777" w:rsidR="006B3AA5" w:rsidRPr="0072035E" w:rsidRDefault="002606BB" w:rsidP="006B3AA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72035E">
        <w:rPr>
          <w:rFonts w:ascii="Times New Roman" w:eastAsia="標楷體" w:hAnsi="Times New Roman" w:cs="Times New Roman"/>
          <w:b/>
          <w:sz w:val="28"/>
          <w:szCs w:val="24"/>
        </w:rPr>
        <w:t>補助</w:t>
      </w:r>
      <w:r w:rsidR="00ED369B" w:rsidRPr="0072035E">
        <w:rPr>
          <w:rFonts w:ascii="Times New Roman" w:eastAsia="標楷體" w:hAnsi="Times New Roman" w:cs="Times New Roman"/>
          <w:b/>
          <w:sz w:val="28"/>
          <w:szCs w:val="24"/>
        </w:rPr>
        <w:t>申請表</w:t>
      </w:r>
    </w:p>
    <w:p w14:paraId="60A8744E" w14:textId="77777777" w:rsidR="006B3AA5" w:rsidRPr="0072035E" w:rsidRDefault="006B3AA5" w:rsidP="006B3AA5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 w:val="20"/>
          <w:szCs w:val="24"/>
        </w:rPr>
      </w:pPr>
      <w:r w:rsidRPr="0072035E">
        <w:rPr>
          <w:rFonts w:ascii="Times New Roman" w:eastAsia="標楷體" w:hAnsi="Times New Roman" w:cs="Times New Roman"/>
          <w:sz w:val="20"/>
          <w:szCs w:val="24"/>
        </w:rPr>
        <w:t>申請日期：　　年　　月　　日</w:t>
      </w:r>
    </w:p>
    <w:tbl>
      <w:tblPr>
        <w:tblW w:w="9624" w:type="dxa"/>
        <w:tblLayout w:type="fixed"/>
        <w:tblLook w:val="0400" w:firstRow="0" w:lastRow="0" w:firstColumn="0" w:lastColumn="0" w:noHBand="0" w:noVBand="1"/>
      </w:tblPr>
      <w:tblGrid>
        <w:gridCol w:w="1685"/>
        <w:gridCol w:w="102"/>
        <w:gridCol w:w="1740"/>
        <w:gridCol w:w="1113"/>
        <w:gridCol w:w="165"/>
        <w:gridCol w:w="423"/>
        <w:gridCol w:w="599"/>
        <w:gridCol w:w="252"/>
        <w:gridCol w:w="850"/>
        <w:gridCol w:w="2695"/>
      </w:tblGrid>
      <w:tr w:rsidR="006B3AA5" w:rsidRPr="0072035E" w14:paraId="65890435" w14:textId="77777777" w:rsidTr="00BD1826">
        <w:trPr>
          <w:trHeight w:val="510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82AF3A" w14:textId="77777777" w:rsidR="006B3AA5" w:rsidRPr="0072035E" w:rsidRDefault="006B3AA5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一、基本資料</w:t>
            </w:r>
          </w:p>
        </w:tc>
      </w:tr>
      <w:tr w:rsidR="007A1B2D" w:rsidRPr="0072035E" w14:paraId="31E9D7E5" w14:textId="77777777" w:rsidTr="00BD182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547351AD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112D51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904639B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86DE95B" w14:textId="77777777" w:rsidR="007A1B2D" w:rsidRPr="0072035E" w:rsidRDefault="007A1B2D" w:rsidP="00BA7C34">
            <w:pPr>
              <w:spacing w:line="400" w:lineRule="exact"/>
              <w:ind w:leftChars="104" w:left="2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9E1CCE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BC3CF05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/    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7A1B2D" w:rsidRPr="0072035E" w14:paraId="617B6A8A" w14:textId="77777777" w:rsidTr="00BD182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730C474D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9185061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0795E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81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D0D12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84119" w:rsidRPr="0072035E" w14:paraId="32A5ACAD" w14:textId="77777777" w:rsidTr="00BD1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6B32BD7" w14:textId="77777777" w:rsidR="00D84119" w:rsidRPr="0072035E" w:rsidRDefault="00D84119" w:rsidP="00D8411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二、證照資訊</w:t>
            </w:r>
          </w:p>
        </w:tc>
      </w:tr>
      <w:tr w:rsidR="007A1B2D" w:rsidRPr="0072035E" w14:paraId="06699761" w14:textId="77777777" w:rsidTr="00BD1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E2CF6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F911E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4C5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考試日期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B2E3C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 11</w:t>
            </w:r>
            <w:r w:rsidR="00D8411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/     /    </w:t>
            </w:r>
          </w:p>
        </w:tc>
      </w:tr>
      <w:tr w:rsidR="007A1B2D" w:rsidRPr="0072035E" w14:paraId="43709A1D" w14:textId="77777777" w:rsidTr="00BD1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12727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發照單位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7BE83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7C08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證照號碼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733F3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B2D" w:rsidRPr="0072035E" w14:paraId="2AD5BE94" w14:textId="77777777" w:rsidTr="00BD1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52426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</w:tc>
        <w:tc>
          <w:tcPr>
            <w:tcW w:w="793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8A8EF" w14:textId="77777777" w:rsidR="007A1B2D" w:rsidRPr="0072035E" w:rsidRDefault="007A1B2D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專業證照影本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正本申請時請提供正本確認查核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A1B2D" w:rsidRPr="0072035E" w14:paraId="48DD7938" w14:textId="77777777" w:rsidTr="00BD18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D0104" w14:textId="77777777" w:rsidR="007A1B2D" w:rsidRPr="0072035E" w:rsidRDefault="00BD5296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補助狀況</w:t>
            </w:r>
          </w:p>
        </w:tc>
        <w:tc>
          <w:tcPr>
            <w:tcW w:w="793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CDAB5" w14:textId="77777777" w:rsidR="00BD5296" w:rsidRPr="0072035E" w:rsidRDefault="00BD5296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Cs w:val="20"/>
              </w:rPr>
              <w:t>本補助申請案是否有重複申請校內各補助案：</w:t>
            </w:r>
          </w:p>
          <w:p w14:paraId="42FF2CF1" w14:textId="77777777" w:rsidR="00BD5296" w:rsidRPr="0072035E" w:rsidRDefault="00BD5296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有，補助案名稱：</w:t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 xml:space="preserve">_____________   </w:t>
            </w: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無</w:t>
            </w:r>
          </w:p>
          <w:p w14:paraId="526BF590" w14:textId="77777777" w:rsidR="00BD5296" w:rsidRPr="0072035E" w:rsidRDefault="00BD5296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Cs w:val="20"/>
              </w:rPr>
              <w:t>本補助申請案是否有重複申請校外各補助案：</w:t>
            </w:r>
          </w:p>
          <w:p w14:paraId="12B87141" w14:textId="77777777" w:rsidR="007A1B2D" w:rsidRPr="0072035E" w:rsidRDefault="00BD5296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教育部</w:t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 xml:space="preserve">    </w:t>
            </w: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國科會</w:t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 xml:space="preserve">   </w:t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 xml:space="preserve">____   </w:t>
            </w: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0"/>
              </w:rPr>
              <w:t>無</w:t>
            </w:r>
          </w:p>
        </w:tc>
      </w:tr>
      <w:tr w:rsidR="006B3AA5" w:rsidRPr="0072035E" w14:paraId="181BA50B" w14:textId="77777777" w:rsidTr="00423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80326E" w14:textId="77777777" w:rsidR="006B3AA5" w:rsidRPr="0072035E" w:rsidRDefault="007A1B2D" w:rsidP="00D8411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三、</w:t>
            </w:r>
            <w:r w:rsidR="00D84119">
              <w:rPr>
                <w:rFonts w:ascii="Times New Roman" w:eastAsia="標楷體" w:hAnsi="Times New Roman" w:cs="Times New Roman" w:hint="eastAsia"/>
                <w:b/>
              </w:rPr>
              <w:t>指導老師推薦內容</w:t>
            </w:r>
          </w:p>
        </w:tc>
      </w:tr>
      <w:tr w:rsidR="00D84119" w:rsidRPr="0072035E" w14:paraId="1D2E38BC" w14:textId="77777777" w:rsidTr="00423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5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74CDE" w14:textId="77777777" w:rsidR="00D84119" w:rsidRDefault="00D84119" w:rsidP="00423DA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指導老師：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＿＿＿＿＿＿＿＿＿＿＿＿＿</w:t>
            </w:r>
            <w:proofErr w:type="gramEnd"/>
          </w:p>
          <w:p w14:paraId="026CD17F" w14:textId="77777777" w:rsidR="00D84119" w:rsidRDefault="00D84119" w:rsidP="00423DA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推薦原因：</w:t>
            </w:r>
            <w:r w:rsidR="00423DA6">
              <w:rPr>
                <w:rFonts w:ascii="Times New Roman" w:eastAsia="標楷體" w:hAnsi="Times New Roman" w:cs="Times New Roman"/>
                <w:b/>
              </w:rPr>
              <w:br/>
            </w:r>
            <w:r w:rsidR="00423DA6">
              <w:rPr>
                <w:rFonts w:ascii="Times New Roman" w:eastAsia="標楷體" w:hAnsi="Times New Roman" w:cs="Times New Roman"/>
                <w:b/>
              </w:rPr>
              <w:br/>
            </w:r>
            <w:r w:rsidR="00423DA6">
              <w:rPr>
                <w:rFonts w:ascii="Times New Roman" w:eastAsia="標楷體" w:hAnsi="Times New Roman" w:cs="Times New Roman"/>
                <w:b/>
              </w:rPr>
              <w:br/>
            </w:r>
          </w:p>
          <w:p w14:paraId="23AD9788" w14:textId="77777777" w:rsidR="00423DA6" w:rsidRDefault="00423DA6" w:rsidP="00423DA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559AFE32" w14:textId="77777777" w:rsidR="00423DA6" w:rsidRDefault="00423DA6" w:rsidP="00423DA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616A113" w14:textId="77777777" w:rsidR="00423DA6" w:rsidRPr="0072035E" w:rsidRDefault="00423DA6" w:rsidP="00423DA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84119" w:rsidRPr="0072035E" w14:paraId="6D410CAC" w14:textId="77777777" w:rsidTr="00423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7"/>
        </w:trPr>
        <w:tc>
          <w:tcPr>
            <w:tcW w:w="17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E2E" w14:textId="77777777" w:rsidR="00D84119" w:rsidRPr="0072035E" w:rsidRDefault="00D84119" w:rsidP="00D841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指導老師簽名</w:t>
            </w:r>
          </w:p>
        </w:tc>
        <w:tc>
          <w:tcPr>
            <w:tcW w:w="28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1EE" w14:textId="77777777" w:rsidR="00D84119" w:rsidRPr="0072035E" w:rsidRDefault="00D84119" w:rsidP="00D841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32A5" w14:textId="77777777" w:rsidR="00D84119" w:rsidRPr="0072035E" w:rsidRDefault="00D84119" w:rsidP="00D841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379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3AF18" w14:textId="77777777" w:rsidR="00D84119" w:rsidRPr="0072035E" w:rsidRDefault="00D84119" w:rsidP="00D841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84119" w:rsidRPr="0072035E" w14:paraId="7BCEC8D6" w14:textId="77777777" w:rsidTr="00BA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902455" w14:textId="77777777" w:rsidR="00D84119" w:rsidRPr="0072035E" w:rsidRDefault="00D84119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四、</w:t>
            </w:r>
            <w:r w:rsidRPr="0072035E">
              <w:rPr>
                <w:rFonts w:ascii="Times New Roman" w:eastAsia="標楷體" w:hAnsi="Times New Roman" w:cs="Times New Roman"/>
                <w:b/>
              </w:rPr>
              <w:t>檢附資料</w:t>
            </w:r>
            <w:r w:rsidRPr="0072035E">
              <w:rPr>
                <w:rFonts w:ascii="Times New Roman" w:eastAsia="標楷體" w:hAnsi="Times New Roman" w:cs="Times New Roman"/>
                <w:color w:val="767171"/>
              </w:rPr>
              <w:t>(</w:t>
            </w:r>
            <w:r w:rsidRPr="0072035E">
              <w:rPr>
                <w:rFonts w:ascii="Times New Roman" w:eastAsia="標楷體" w:hAnsi="Times New Roman" w:cs="Times New Roman"/>
                <w:color w:val="767171"/>
              </w:rPr>
              <w:t>每項皆務必提供紙本、電子檔，完成請打勾</w:t>
            </w:r>
            <w:r w:rsidRPr="0072035E">
              <w:rPr>
                <w:rFonts w:ascii="Times New Roman" w:eastAsia="標楷體" w:hAnsi="Times New Roman" w:cs="Times New Roman"/>
                <w:color w:val="767171"/>
              </w:rPr>
              <w:t>)</w:t>
            </w:r>
          </w:p>
        </w:tc>
      </w:tr>
      <w:tr w:rsidR="006B3AA5" w:rsidRPr="0072035E" w14:paraId="7346FEF7" w14:textId="77777777" w:rsidTr="00BA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96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BB29A" w14:textId="77777777" w:rsidR="006B3AA5" w:rsidRPr="0072035E" w:rsidRDefault="006B3AA5" w:rsidP="00BA7C34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</w:rPr>
              <w:t>報名資料：</w:t>
            </w:r>
          </w:p>
          <w:p w14:paraId="40FF9756" w14:textId="77777777" w:rsidR="007A1B2D" w:rsidRPr="0072035E" w:rsidRDefault="0072035E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="007A1B2D" w:rsidRPr="0072035E">
              <w:rPr>
                <w:rFonts w:ascii="Times New Roman" w:eastAsia="標楷體" w:hAnsi="Times New Roman" w:cs="Times New Roman"/>
              </w:rPr>
              <w:t>補助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申請表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含教師推薦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A1B2D" w:rsidRPr="0072035E">
              <w:rPr>
                <w:rFonts w:ascii="Times New Roman" w:eastAsia="標楷體" w:hAnsi="Times New Roman" w:cs="Times New Roman"/>
              </w:rPr>
              <w:t xml:space="preserve"> 1</w:t>
            </w:r>
            <w:r w:rsidR="007A1B2D" w:rsidRPr="0072035E">
              <w:rPr>
                <w:rFonts w:ascii="Times New Roman" w:eastAsia="標楷體" w:hAnsi="Times New Roman" w:cs="Times New Roman"/>
              </w:rPr>
              <w:t>份</w:t>
            </w:r>
          </w:p>
          <w:p w14:paraId="285D8C78" w14:textId="77777777" w:rsidR="007F5F4F" w:rsidRPr="007F5F4F" w:rsidRDefault="0072035E" w:rsidP="007F5F4F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sz w:val="32"/>
              </w:rPr>
              <w:sym w:font="Wingdings 2" w:char="F02A"/>
            </w:r>
            <w:r w:rsidR="007F5F4F" w:rsidRPr="007F5F4F">
              <w:rPr>
                <w:rFonts w:ascii="Times New Roman" w:eastAsia="標楷體" w:hAnsi="Times New Roman" w:cs="Times New Roman" w:hint="eastAsia"/>
                <w:szCs w:val="24"/>
              </w:rPr>
              <w:t>證照</w:t>
            </w:r>
            <w:r w:rsidR="007F5F4F" w:rsidRPr="007F5F4F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7F5F4F" w:rsidRPr="007F5F4F">
              <w:rPr>
                <w:rFonts w:ascii="Times New Roman" w:eastAsia="標楷體" w:hAnsi="Times New Roman" w:cs="Times New Roman" w:hint="eastAsia"/>
                <w:szCs w:val="24"/>
              </w:rPr>
              <w:t>輔導或訓練課程</w:t>
            </w:r>
            <w:r w:rsidR="007F5F4F" w:rsidRPr="007F5F4F">
              <w:rPr>
                <w:rFonts w:ascii="Times New Roman" w:eastAsia="標楷體" w:hAnsi="Times New Roman" w:cs="Times New Roman"/>
                <w:szCs w:val="24"/>
              </w:rPr>
              <w:t>完訓證明</w:t>
            </w:r>
          </w:p>
          <w:p w14:paraId="27E2A359" w14:textId="77777777" w:rsidR="007A1B2D" w:rsidRPr="0072035E" w:rsidRDefault="0072035E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證照正本電子檔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或成績單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合格證明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CA1594F" w14:textId="77777777" w:rsidR="007A1B2D" w:rsidRPr="0072035E" w:rsidRDefault="0072035E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證照報名費繳費收據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發票正本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抬頭須符合規定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4EC0C96" w14:textId="77777777" w:rsidR="007A1B2D" w:rsidRPr="0072035E" w:rsidRDefault="0072035E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="00BD5296" w:rsidRPr="0072035E">
              <w:rPr>
                <w:rFonts w:ascii="Times New Roman" w:eastAsia="標楷體" w:hAnsi="Times New Roman" w:cs="Times New Roman"/>
                <w:szCs w:val="24"/>
              </w:rPr>
              <w:t>證照考試學習紀錄表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需經請輔導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授課教師簽名認證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EAB84A6" w14:textId="77777777" w:rsidR="007A1B2D" w:rsidRPr="0072035E" w:rsidRDefault="0072035E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="00BD5296" w:rsidRPr="0072035E">
              <w:rPr>
                <w:rFonts w:ascii="Times New Roman" w:eastAsia="標楷體" w:hAnsi="Times New Roman" w:cs="Times New Roman"/>
              </w:rPr>
              <w:t>學生證影本</w:t>
            </w:r>
          </w:p>
          <w:p w14:paraId="550CA9F2" w14:textId="77777777" w:rsidR="00BD5296" w:rsidRPr="0072035E" w:rsidRDefault="006B3AA5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2035E">
              <w:rPr>
                <w:rFonts w:ascii="Times New Roman" w:eastAsia="標楷體" w:hAnsi="Times New Roman" w:cs="Times New Roman"/>
              </w:rPr>
              <w:lastRenderedPageBreak/>
              <w:t>資料需彙整</w:t>
            </w:r>
            <w:proofErr w:type="gramEnd"/>
            <w:r w:rsidRPr="0072035E">
              <w:rPr>
                <w:rFonts w:ascii="Times New Roman" w:eastAsia="標楷體" w:hAnsi="Times New Roman" w:cs="Times New Roman"/>
              </w:rPr>
              <w:t>成一個</w:t>
            </w:r>
            <w:r w:rsidRPr="0072035E">
              <w:rPr>
                <w:rFonts w:ascii="Times New Roman" w:eastAsia="標楷體" w:hAnsi="Times New Roman" w:cs="Times New Roman"/>
              </w:rPr>
              <w:t>word</w:t>
            </w:r>
            <w:r w:rsidRPr="0072035E">
              <w:rPr>
                <w:rFonts w:ascii="Times New Roman" w:eastAsia="標楷體" w:hAnsi="Times New Roman" w:cs="Times New Roman"/>
              </w:rPr>
              <w:t>檔案，</w:t>
            </w:r>
            <w:r w:rsidR="00000000">
              <w:fldChar w:fldCharType="begin"/>
            </w:r>
            <w:r w:rsidR="00000000">
              <w:instrText>HYPERLINK "mailto:E-mail</w:instrText>
            </w:r>
            <w:r w:rsidR="00000000">
              <w:instrText>至</w:instrText>
            </w:r>
            <w:r w:rsidR="00000000">
              <w:instrText>wwchan419@go.nuk.edu.tw"</w:instrText>
            </w:r>
            <w:r w:rsidR="00000000">
              <w:fldChar w:fldCharType="separate"/>
            </w:r>
            <w:r w:rsidRPr="0072035E">
              <w:rPr>
                <w:rStyle w:val="a7"/>
                <w:rFonts w:ascii="Times New Roman" w:eastAsia="標楷體" w:hAnsi="Times New Roman" w:cs="Times New Roman"/>
              </w:rPr>
              <w:t>E-mail</w:t>
            </w:r>
            <w:r w:rsidRPr="0072035E">
              <w:rPr>
                <w:rStyle w:val="a7"/>
                <w:rFonts w:ascii="Times New Roman" w:eastAsia="標楷體" w:hAnsi="Times New Roman" w:cs="Times New Roman"/>
              </w:rPr>
              <w:t>至</w:t>
            </w:r>
            <w:r w:rsidRPr="0072035E">
              <w:rPr>
                <w:rStyle w:val="a7"/>
                <w:rFonts w:ascii="Times New Roman" w:eastAsia="標楷體" w:hAnsi="Times New Roman" w:cs="Times New Roman"/>
              </w:rPr>
              <w:t>wwchan419@go.nuk.edu.tw</w:t>
            </w:r>
            <w:r w:rsidR="00000000">
              <w:rPr>
                <w:rStyle w:val="a7"/>
                <w:rFonts w:ascii="Times New Roman" w:eastAsia="標楷體" w:hAnsi="Times New Roman" w:cs="Times New Roman"/>
              </w:rPr>
              <w:fldChar w:fldCharType="end"/>
            </w:r>
            <w:r w:rsidRPr="0072035E">
              <w:rPr>
                <w:rFonts w:ascii="Times New Roman" w:eastAsia="標楷體" w:hAnsi="Times New Roman" w:cs="Times New Roman"/>
              </w:rPr>
              <w:t>，</w:t>
            </w:r>
          </w:p>
          <w:p w14:paraId="61E09A5B" w14:textId="77777777" w:rsidR="006B3AA5" w:rsidRPr="0072035E" w:rsidRDefault="006B3AA5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</w:rPr>
              <w:t>信件主旨格式範例：【申請</w:t>
            </w:r>
            <w:r w:rsidR="00BD5296" w:rsidRPr="0072035E">
              <w:rPr>
                <w:rFonts w:ascii="Times New Roman" w:eastAsia="標楷體" w:hAnsi="Times New Roman" w:cs="Times New Roman"/>
              </w:rPr>
              <w:t>證照</w:t>
            </w:r>
            <w:r w:rsidRPr="0072035E">
              <w:rPr>
                <w:rFonts w:ascii="Times New Roman" w:eastAsia="標楷體" w:hAnsi="Times New Roman" w:cs="Times New Roman"/>
              </w:rPr>
              <w:t>補助】</w:t>
            </w:r>
            <w:r w:rsidRPr="0072035E">
              <w:rPr>
                <w:rFonts w:ascii="Times New Roman" w:eastAsia="標楷體" w:hAnsi="Times New Roman" w:cs="Times New Roman"/>
              </w:rPr>
              <w:t>○○</w:t>
            </w:r>
            <w:r w:rsidRPr="0072035E">
              <w:rPr>
                <w:rFonts w:ascii="Times New Roman" w:eastAsia="標楷體" w:hAnsi="Times New Roman" w:cs="Times New Roman"/>
              </w:rPr>
              <w:t>系</w:t>
            </w:r>
            <w:r w:rsidRPr="0072035E">
              <w:rPr>
                <w:rFonts w:ascii="Times New Roman" w:eastAsia="標楷體" w:hAnsi="Times New Roman" w:cs="Times New Roman"/>
              </w:rPr>
              <w:t>○○</w:t>
            </w:r>
            <w:r w:rsidR="00BD5296" w:rsidRPr="0072035E">
              <w:rPr>
                <w:rFonts w:ascii="Times New Roman" w:eastAsia="標楷體" w:hAnsi="Times New Roman" w:cs="Times New Roman"/>
              </w:rPr>
              <w:t>○</w:t>
            </w:r>
            <w:r w:rsidRPr="0072035E">
              <w:rPr>
                <w:rFonts w:ascii="Times New Roman" w:eastAsia="標楷體" w:hAnsi="Times New Roman" w:cs="Times New Roman"/>
              </w:rPr>
              <w:t>(</w:t>
            </w:r>
            <w:r w:rsidRPr="0072035E">
              <w:rPr>
                <w:rFonts w:ascii="Times New Roman" w:eastAsia="標楷體" w:hAnsi="Times New Roman" w:cs="Times New Roman"/>
              </w:rPr>
              <w:t>個人</w:t>
            </w:r>
            <w:r w:rsidR="00BD5296" w:rsidRPr="0072035E">
              <w:rPr>
                <w:rFonts w:ascii="Times New Roman" w:eastAsia="標楷體" w:hAnsi="Times New Roman" w:cs="Times New Roman"/>
              </w:rPr>
              <w:t>姓名</w:t>
            </w:r>
            <w:r w:rsidRPr="0072035E">
              <w:rPr>
                <w:rFonts w:ascii="Times New Roman" w:eastAsia="標楷體" w:hAnsi="Times New Roman" w:cs="Times New Roman"/>
              </w:rPr>
              <w:t>)</w:t>
            </w:r>
            <w:r w:rsidR="00BD5296" w:rsidRPr="0072035E">
              <w:rPr>
                <w:rFonts w:ascii="Times New Roman" w:eastAsia="標楷體" w:hAnsi="Times New Roman" w:cs="Times New Roman"/>
              </w:rPr>
              <w:t>考取</w:t>
            </w:r>
            <w:r w:rsidR="00BD5296" w:rsidRPr="0072035E">
              <w:rPr>
                <w:rFonts w:ascii="Times New Roman" w:eastAsia="標楷體" w:hAnsi="Times New Roman" w:cs="Times New Roman"/>
              </w:rPr>
              <w:t>○○○(</w:t>
            </w:r>
            <w:r w:rsidR="00BD5296" w:rsidRPr="0072035E">
              <w:rPr>
                <w:rFonts w:ascii="Times New Roman" w:eastAsia="標楷體" w:hAnsi="Times New Roman" w:cs="Times New Roman"/>
              </w:rPr>
              <w:t>證照名稱</w:t>
            </w:r>
            <w:r w:rsidR="00BD5296" w:rsidRPr="0072035E">
              <w:rPr>
                <w:rFonts w:ascii="Times New Roman" w:eastAsia="標楷體" w:hAnsi="Times New Roman" w:cs="Times New Roman"/>
              </w:rPr>
              <w:t>)</w:t>
            </w:r>
            <w:r w:rsidR="00BD5296" w:rsidRPr="0072035E">
              <w:rPr>
                <w:rFonts w:ascii="Times New Roman" w:eastAsia="標楷體" w:hAnsi="Times New Roman" w:cs="Times New Roman"/>
              </w:rPr>
              <w:t>資料</w:t>
            </w:r>
            <w:r w:rsidRPr="0072035E">
              <w:rPr>
                <w:rFonts w:ascii="Times New Roman" w:eastAsia="標楷體" w:hAnsi="Times New Roman" w:cs="Times New Roman"/>
              </w:rPr>
              <w:t>。</w:t>
            </w:r>
          </w:p>
          <w:p w14:paraId="008E6F0D" w14:textId="77777777" w:rsidR="006B3AA5" w:rsidRPr="0072035E" w:rsidRDefault="006B3AA5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※</w:t>
            </w:r>
            <w:r w:rsidRPr="0072035E">
              <w:rPr>
                <w:rFonts w:ascii="Times New Roman" w:eastAsia="標楷體" w:hAnsi="Times New Roman" w:cs="Times New Roman"/>
                <w:b/>
              </w:rPr>
              <w:t>如獲補助者須義務參與經驗分享或成果展示</w:t>
            </w:r>
            <w:r w:rsidRPr="0072035E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="00BD5296" w:rsidRPr="0072035E">
              <w:rPr>
                <w:rFonts w:ascii="Times New Roman" w:eastAsia="標楷體" w:hAnsi="Times New Roman" w:cs="Times New Roman"/>
                <w:b/>
              </w:rPr>
              <w:t>如：深耕計畫成果展</w:t>
            </w:r>
            <w:r w:rsidRPr="0072035E">
              <w:rPr>
                <w:rFonts w:ascii="Times New Roman" w:eastAsia="標楷體" w:hAnsi="Times New Roman" w:cs="Times New Roman"/>
                <w:b/>
              </w:rPr>
              <w:t>等</w:t>
            </w:r>
            <w:r w:rsidRPr="0072035E">
              <w:rPr>
                <w:rFonts w:ascii="Times New Roman" w:eastAsia="標楷體" w:hAnsi="Times New Roman" w:cs="Times New Roman"/>
                <w:b/>
              </w:rPr>
              <w:t>)</w:t>
            </w:r>
            <w:r w:rsidRPr="0072035E">
              <w:rPr>
                <w:rFonts w:ascii="Times New Roman" w:eastAsia="標楷體" w:hAnsi="Times New Roman" w:cs="Times New Roman"/>
                <w:b/>
              </w:rPr>
              <w:t>。</w:t>
            </w:r>
          </w:p>
        </w:tc>
      </w:tr>
      <w:tr w:rsidR="006B3AA5" w:rsidRPr="0072035E" w14:paraId="51FA9D2A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0413F" w14:textId="77777777" w:rsidR="006B3AA5" w:rsidRPr="0072035E" w:rsidRDefault="006B3AA5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lastRenderedPageBreak/>
              <w:t>申請者簽名</w:t>
            </w:r>
          </w:p>
        </w:tc>
        <w:tc>
          <w:tcPr>
            <w:tcW w:w="793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F3FA"/>
            <w:vAlign w:val="center"/>
          </w:tcPr>
          <w:p w14:paraId="55C3C21C" w14:textId="77777777" w:rsidR="006B3AA5" w:rsidRPr="0072035E" w:rsidRDefault="006B3AA5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1B2D" w:rsidRPr="0072035E" w14:paraId="4EB2CC72" w14:textId="77777777" w:rsidTr="00BA7C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962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C2ACE" w14:textId="77777777" w:rsidR="007A1B2D" w:rsidRPr="0072035E" w:rsidRDefault="007A1B2D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四、承辦單位審查</w:t>
            </w:r>
            <w:r w:rsidRPr="0072035E">
              <w:rPr>
                <w:rFonts w:ascii="Times New Roman" w:eastAsia="標楷體" w:hAnsi="Times New Roman" w:cs="Times New Roman"/>
                <w:sz w:val="20"/>
              </w:rPr>
              <w:t>（以下由承辦單位填寫）</w:t>
            </w:r>
          </w:p>
        </w:tc>
      </w:tr>
      <w:tr w:rsidR="006B3AA5" w:rsidRPr="0072035E" w14:paraId="7943D20A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1685" w:type="dxa"/>
            <w:tcBorders>
              <w:left w:val="single" w:sz="24" w:space="0" w:color="FF0000"/>
              <w:right w:val="single" w:sz="4" w:space="0" w:color="auto"/>
            </w:tcBorders>
            <w:vAlign w:val="center"/>
          </w:tcPr>
          <w:p w14:paraId="3C5A0050" w14:textId="77777777" w:rsidR="006B3AA5" w:rsidRPr="0072035E" w:rsidRDefault="006B3AA5" w:rsidP="0072035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  <w:sz w:val="22"/>
              </w:rPr>
              <w:t>案件受理日期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12A" w14:textId="77777777" w:rsidR="006B3AA5" w:rsidRPr="0072035E" w:rsidRDefault="006B3AA5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softHyphen/>
              <w:t>_______</w:t>
            </w:r>
            <w:r w:rsidRPr="0072035E">
              <w:rPr>
                <w:rFonts w:ascii="Times New Roman" w:eastAsia="標楷體" w:hAnsi="Times New Roman" w:cs="Times New Roman"/>
                <w:b/>
              </w:rPr>
              <w:t>年</w:t>
            </w:r>
            <w:r w:rsidRPr="0072035E">
              <w:rPr>
                <w:rFonts w:ascii="Times New Roman" w:eastAsia="標楷體" w:hAnsi="Times New Roman" w:cs="Times New Roman"/>
                <w:b/>
              </w:rPr>
              <w:softHyphen/>
              <w:t>_______</w:t>
            </w:r>
            <w:r w:rsidRPr="0072035E">
              <w:rPr>
                <w:rFonts w:ascii="Times New Roman" w:eastAsia="標楷體" w:hAnsi="Times New Roman" w:cs="Times New Roman"/>
                <w:b/>
              </w:rPr>
              <w:t>月</w:t>
            </w:r>
            <w:r w:rsidRPr="0072035E">
              <w:rPr>
                <w:rFonts w:ascii="Times New Roman" w:eastAsia="標楷體" w:hAnsi="Times New Roman" w:cs="Times New Roman"/>
                <w:b/>
              </w:rPr>
              <w:softHyphen/>
              <w:t>______</w:t>
            </w:r>
            <w:r w:rsidRPr="0072035E">
              <w:rPr>
                <w:rFonts w:ascii="Times New Roman" w:eastAsia="標楷體" w:hAnsi="Times New Roman" w:cs="Times New Roman"/>
                <w:b/>
              </w:rPr>
              <w:t>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CFBDE" w14:textId="77777777" w:rsidR="006B3AA5" w:rsidRPr="0072035E" w:rsidRDefault="006B3AA5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承辦人員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4DC77E44" w14:textId="77777777" w:rsidR="006B3AA5" w:rsidRPr="0072035E" w:rsidRDefault="006B3AA5" w:rsidP="00BA7C34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A7C34" w:rsidRPr="0072035E" w14:paraId="3D668BBD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49"/>
        </w:trPr>
        <w:tc>
          <w:tcPr>
            <w:tcW w:w="1685" w:type="dxa"/>
            <w:tcBorders>
              <w:left w:val="single" w:sz="24" w:space="0" w:color="FF0000"/>
              <w:right w:val="single" w:sz="4" w:space="0" w:color="auto"/>
            </w:tcBorders>
            <w:vAlign w:val="center"/>
          </w:tcPr>
          <w:p w14:paraId="39DDB395" w14:textId="77777777" w:rsidR="00BA7C34" w:rsidRPr="0072035E" w:rsidRDefault="00BA7C34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證照類別</w:t>
            </w:r>
          </w:p>
        </w:tc>
        <w:tc>
          <w:tcPr>
            <w:tcW w:w="7939" w:type="dxa"/>
            <w:gridSpan w:val="9"/>
            <w:tcBorders>
              <w:left w:val="single" w:sz="4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093F2EFA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72035E">
              <w:rPr>
                <w:rFonts w:ascii="Times New Roman" w:eastAsia="標楷體" w:hAnsi="Times New Roman" w:cs="Times New Roman"/>
                <w:b/>
                <w:szCs w:val="24"/>
              </w:rPr>
              <w:t>數位轉型】</w:t>
            </w:r>
          </w:p>
          <w:p w14:paraId="57F9EA1C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ISCO CCST</w:t>
            </w:r>
            <w:r w:rsidRPr="0072035E">
              <w:rPr>
                <w:rFonts w:ascii="Times New Roman" w:eastAsia="標楷體" w:hAnsi="Times New Roman" w:cs="Times New Roman"/>
                <w:b/>
              </w:rPr>
              <w:t>思科認證技術人員原廠國際認證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Networking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網路管理</w:t>
            </w:r>
          </w:p>
          <w:p w14:paraId="29972457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ISCO CCST</w:t>
            </w:r>
            <w:r w:rsidRPr="0072035E">
              <w:rPr>
                <w:rFonts w:ascii="Times New Roman" w:eastAsia="標楷體" w:hAnsi="Times New Roman" w:cs="Times New Roman"/>
                <w:b/>
              </w:rPr>
              <w:t>思科認證技術人員原廠國際認證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ybersecurity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安全</w:t>
            </w:r>
          </w:p>
          <w:p w14:paraId="2659F439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CISCO CCST</w:t>
            </w:r>
            <w:r w:rsidRPr="0072035E">
              <w:rPr>
                <w:rFonts w:ascii="Times New Roman" w:eastAsia="標楷體" w:hAnsi="Times New Roman" w:cs="Times New Roman"/>
                <w:b/>
              </w:rPr>
              <w:t>思科認證技術人員原廠國際認證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IT </w:t>
            </w:r>
            <w:proofErr w:type="spell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SupportIT</w:t>
            </w:r>
            <w:proofErr w:type="spell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支援技術人員</w:t>
            </w:r>
          </w:p>
          <w:p w14:paraId="63FB07A5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proofErr w:type="spell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產業人才能力鑑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安全工程師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  <w:p w14:paraId="30613616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proofErr w:type="spell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產業人才能力鑑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AI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應用規劃師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 (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  <w:p w14:paraId="1C64A81C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b/>
                <w:szCs w:val="24"/>
              </w:rPr>
              <w:t>【永續淨零】</w:t>
            </w:r>
          </w:p>
          <w:p w14:paraId="5C9203E6" w14:textId="77777777" w:rsidR="00BA7C34" w:rsidRPr="0072035E" w:rsidRDefault="00BA7C34" w:rsidP="0072035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proofErr w:type="spell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iPAS</w:t>
            </w:r>
            <w:proofErr w:type="spell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產業人才能力鑑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  <w:proofErr w:type="gram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淨零碳</w:t>
            </w:r>
            <w:proofErr w:type="gram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規劃管理師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初級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/</w:t>
            </w:r>
            <w:r w:rsidR="00BB2DF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中級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  <w:p w14:paraId="68AC8491" w14:textId="77777777" w:rsidR="00BA7C34" w:rsidRPr="0072035E" w:rsidRDefault="00BA7C34" w:rsidP="0072035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</w:t>
            </w:r>
            <w:proofErr w:type="gramStart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部淨零綠領</w:t>
            </w:r>
            <w:proofErr w:type="gramEnd"/>
            <w:r w:rsidRPr="007203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才培育課程</w:t>
            </w:r>
          </w:p>
        </w:tc>
      </w:tr>
      <w:tr w:rsidR="00BA7C34" w:rsidRPr="0072035E" w14:paraId="09F82074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1"/>
        </w:trPr>
        <w:tc>
          <w:tcPr>
            <w:tcW w:w="1685" w:type="dxa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220B9C11" w14:textId="77777777" w:rsidR="00BA7C34" w:rsidRPr="0072035E" w:rsidRDefault="00BA7C34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檢核項目</w:t>
            </w:r>
          </w:p>
        </w:tc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326EF9D0" w14:textId="77777777" w:rsidR="00BA7C34" w:rsidRPr="0072035E" w:rsidRDefault="00BA7C34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72035E">
              <w:rPr>
                <w:rFonts w:ascii="Times New Roman" w:eastAsia="標楷體" w:hAnsi="Times New Roman" w:cs="Times New Roman"/>
                <w:b/>
              </w:rPr>
              <w:t>一</w:t>
            </w:r>
            <w:proofErr w:type="gramEnd"/>
            <w:r w:rsidRPr="0072035E">
              <w:rPr>
                <w:rFonts w:ascii="Times New Roman" w:eastAsia="標楷體" w:hAnsi="Times New Roman" w:cs="Times New Roman"/>
                <w:b/>
              </w:rPr>
              <w:t>)</w:t>
            </w:r>
            <w:r w:rsidRPr="0072035E">
              <w:rPr>
                <w:rFonts w:ascii="Times New Roman" w:eastAsia="標楷體" w:hAnsi="Times New Roman" w:cs="Times New Roman"/>
                <w:b/>
              </w:rPr>
              <w:t>資料完整性</w:t>
            </w:r>
          </w:p>
          <w:p w14:paraId="66727EE5" w14:textId="77777777" w:rsidR="00A3297B" w:rsidRPr="0072035E" w:rsidRDefault="00A3297B" w:rsidP="00A329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</w:rPr>
              <w:t>補助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申請表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含教師推薦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2035E">
              <w:rPr>
                <w:rFonts w:ascii="Times New Roman" w:eastAsia="標楷體" w:hAnsi="Times New Roman" w:cs="Times New Roman"/>
              </w:rPr>
              <w:t xml:space="preserve"> 1</w:t>
            </w:r>
            <w:r w:rsidRPr="0072035E">
              <w:rPr>
                <w:rFonts w:ascii="Times New Roman" w:eastAsia="標楷體" w:hAnsi="Times New Roman" w:cs="Times New Roman"/>
              </w:rPr>
              <w:t>份</w:t>
            </w:r>
          </w:p>
          <w:p w14:paraId="517B0B54" w14:textId="77777777" w:rsidR="00A3297B" w:rsidRPr="007F5F4F" w:rsidRDefault="00A3297B" w:rsidP="00A329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sz w:val="32"/>
              </w:rPr>
              <w:sym w:font="Wingdings 2" w:char="F02A"/>
            </w:r>
            <w:r w:rsidRPr="007F5F4F">
              <w:rPr>
                <w:rFonts w:ascii="Times New Roman" w:eastAsia="標楷體" w:hAnsi="Times New Roman" w:cs="Times New Roman" w:hint="eastAsia"/>
                <w:szCs w:val="24"/>
              </w:rPr>
              <w:t>證照</w:t>
            </w:r>
            <w:r w:rsidRPr="007F5F4F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7F5F4F">
              <w:rPr>
                <w:rFonts w:ascii="Times New Roman" w:eastAsia="標楷體" w:hAnsi="Times New Roman" w:cs="Times New Roman" w:hint="eastAsia"/>
                <w:szCs w:val="24"/>
              </w:rPr>
              <w:t>輔導或訓練課程</w:t>
            </w:r>
            <w:r w:rsidRPr="007F5F4F">
              <w:rPr>
                <w:rFonts w:ascii="Times New Roman" w:eastAsia="標楷體" w:hAnsi="Times New Roman" w:cs="Times New Roman"/>
                <w:szCs w:val="24"/>
              </w:rPr>
              <w:t>完訓證明</w:t>
            </w:r>
          </w:p>
          <w:p w14:paraId="786E842E" w14:textId="77777777" w:rsidR="00A3297B" w:rsidRPr="0072035E" w:rsidRDefault="00A3297B" w:rsidP="00A329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證照正本電子檔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或成績單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合格證明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42D1E3C7" w14:textId="77777777" w:rsidR="00A3297B" w:rsidRPr="0072035E" w:rsidRDefault="00A3297B" w:rsidP="00A329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證照報名費繳費收據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發票正本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抬頭須符合規定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91C27EE" w14:textId="77777777" w:rsidR="00A3297B" w:rsidRPr="0072035E" w:rsidRDefault="00A3297B" w:rsidP="00A329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證照考試學習紀錄表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需經請輔導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授課教師簽名認證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83498C0" w14:textId="77777777" w:rsidR="00A3297B" w:rsidRPr="0072035E" w:rsidRDefault="00A3297B" w:rsidP="00A329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035E">
              <w:rPr>
                <w:rFonts w:ascii="Times New Roman" w:eastAsia="標楷體" w:hAnsi="Times New Roman" w:cs="Times New Roman"/>
                <w:sz w:val="32"/>
              </w:rPr>
              <w:sym w:font="Wingdings 2" w:char="F02A"/>
            </w:r>
            <w:r w:rsidRPr="0072035E">
              <w:rPr>
                <w:rFonts w:ascii="Times New Roman" w:eastAsia="標楷體" w:hAnsi="Times New Roman" w:cs="Times New Roman"/>
              </w:rPr>
              <w:t>學生證影本</w:t>
            </w:r>
          </w:p>
          <w:p w14:paraId="34D4B593" w14:textId="77777777" w:rsidR="00BA7C34" w:rsidRPr="0072035E" w:rsidRDefault="00A3297B" w:rsidP="00A329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BA7C34" w:rsidRPr="0072035E">
              <w:rPr>
                <w:rFonts w:ascii="Times New Roman" w:eastAsia="標楷體" w:hAnsi="Times New Roman" w:cs="Times New Roman"/>
                <w:b/>
              </w:rPr>
              <w:t>(</w:t>
            </w:r>
            <w:r w:rsidR="00BA7C34" w:rsidRPr="0072035E">
              <w:rPr>
                <w:rFonts w:ascii="Times New Roman" w:eastAsia="標楷體" w:hAnsi="Times New Roman" w:cs="Times New Roman"/>
                <w:b/>
              </w:rPr>
              <w:t>二</w:t>
            </w:r>
            <w:r w:rsidR="00BA7C34" w:rsidRPr="0072035E">
              <w:rPr>
                <w:rFonts w:ascii="Times New Roman" w:eastAsia="標楷體" w:hAnsi="Times New Roman" w:cs="Times New Roman"/>
                <w:b/>
              </w:rPr>
              <w:t>)</w:t>
            </w:r>
            <w:r w:rsidR="00BA7C34" w:rsidRPr="0072035E">
              <w:rPr>
                <w:rFonts w:ascii="Times New Roman" w:eastAsia="標楷體" w:hAnsi="Times New Roman" w:cs="Times New Roman"/>
                <w:b/>
              </w:rPr>
              <w:t>證照符合性</w:t>
            </w:r>
          </w:p>
          <w:p w14:paraId="5F46883D" w14:textId="77777777" w:rsidR="00A3297B" w:rsidRPr="00A3297B" w:rsidRDefault="00A3297B" w:rsidP="00A3297B">
            <w:pPr>
              <w:tabs>
                <w:tab w:val="left" w:pos="171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3297B">
              <w:rPr>
                <w:rFonts w:ascii="Segoe UI Symbol" w:eastAsia="標楷體" w:hAnsi="Segoe UI Symbol" w:cs="Segoe UI Symbol"/>
              </w:rPr>
              <w:t>☐</w:t>
            </w:r>
            <w:r w:rsidRPr="00A3297B">
              <w:rPr>
                <w:rFonts w:ascii="Times New Roman" w:eastAsia="標楷體" w:hAnsi="Times New Roman" w:cs="Times New Roman" w:hint="eastAsia"/>
              </w:rPr>
              <w:t>符合附件</w:t>
            </w:r>
            <w:r w:rsidRPr="00A3297B">
              <w:rPr>
                <w:rFonts w:ascii="Times New Roman" w:eastAsia="標楷體" w:hAnsi="Times New Roman" w:cs="Times New Roman"/>
              </w:rPr>
              <w:t xml:space="preserve"> 1</w:t>
            </w:r>
            <w:r w:rsidRPr="00A3297B">
              <w:rPr>
                <w:rFonts w:ascii="Times New Roman" w:eastAsia="標楷體" w:hAnsi="Times New Roman" w:cs="Times New Roman" w:hint="eastAsia"/>
              </w:rPr>
              <w:t>「產業證照清單表」所列證照項目</w:t>
            </w:r>
          </w:p>
          <w:p w14:paraId="2FE58313" w14:textId="77777777" w:rsidR="00A3297B" w:rsidRPr="00A3297B" w:rsidRDefault="00A3297B" w:rsidP="00A3297B">
            <w:pPr>
              <w:tabs>
                <w:tab w:val="left" w:pos="171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3297B">
              <w:rPr>
                <w:rFonts w:ascii="Segoe UI Symbol" w:eastAsia="標楷體" w:hAnsi="Segoe UI Symbol" w:cs="Segoe UI Symbol"/>
              </w:rPr>
              <w:t>☐</w:t>
            </w:r>
            <w:r w:rsidRPr="00A3297B">
              <w:rPr>
                <w:rFonts w:ascii="Times New Roman" w:eastAsia="標楷體" w:hAnsi="Times New Roman" w:cs="Times New Roman" w:hint="eastAsia"/>
              </w:rPr>
              <w:t>通過證照考試，並取得合格證照</w:t>
            </w:r>
          </w:p>
          <w:p w14:paraId="12E22D7F" w14:textId="77777777" w:rsidR="00BA7C34" w:rsidRPr="00A3297B" w:rsidRDefault="00A3297B" w:rsidP="00A3297B">
            <w:pPr>
              <w:tabs>
                <w:tab w:val="left" w:pos="171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3297B">
              <w:rPr>
                <w:rFonts w:ascii="Segoe UI Symbol" w:eastAsia="標楷體" w:hAnsi="Segoe UI Symbol" w:cs="Segoe UI Symbol"/>
              </w:rPr>
              <w:t>☐</w:t>
            </w:r>
            <w:r w:rsidRPr="00A3297B">
              <w:rPr>
                <w:rFonts w:ascii="Times New Roman" w:eastAsia="標楷體" w:hAnsi="Times New Roman" w:cs="Times New Roman" w:hint="eastAsia"/>
              </w:rPr>
              <w:t>經審核符合本計畫證照考取獎勵金核發資格（新臺幣</w:t>
            </w:r>
            <w:r w:rsidRPr="00A3297B">
              <w:rPr>
                <w:rFonts w:ascii="Times New Roman" w:eastAsia="標楷體" w:hAnsi="Times New Roman" w:cs="Times New Roman"/>
              </w:rPr>
              <w:t xml:space="preserve"> 1,000 </w:t>
            </w:r>
            <w:r w:rsidRPr="00A3297B">
              <w:rPr>
                <w:rFonts w:ascii="Times New Roman" w:eastAsia="標楷體" w:hAnsi="Times New Roman" w:cs="Times New Roman" w:hint="eastAsia"/>
              </w:rPr>
              <w:t>元整）</w:t>
            </w:r>
          </w:p>
        </w:tc>
      </w:tr>
      <w:tr w:rsidR="00BA7C34" w:rsidRPr="0072035E" w14:paraId="3AA0CAB4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685" w:type="dxa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0F01C847" w14:textId="77777777" w:rsidR="00BA7C34" w:rsidRPr="0072035E" w:rsidRDefault="0072035E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初審結果</w:t>
            </w:r>
          </w:p>
        </w:tc>
        <w:tc>
          <w:tcPr>
            <w:tcW w:w="7939" w:type="dxa"/>
            <w:gridSpan w:val="9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526CFFDE" w14:textId="77777777" w:rsidR="00BA7C34" w:rsidRPr="0072035E" w:rsidRDefault="0072035E" w:rsidP="00BA7C34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</w:rPr>
              <w:t xml:space="preserve">通過　　</w:t>
            </w:r>
            <w:r w:rsidRPr="0072035E">
              <w:rPr>
                <w:rFonts w:ascii="Times New Roman" w:eastAsia="標楷體" w:hAnsi="Times New Roman" w:cs="Times New Roman"/>
              </w:rPr>
              <w:t xml:space="preserve">    </w:t>
            </w: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</w:rPr>
              <w:t>不通過</w:t>
            </w:r>
          </w:p>
        </w:tc>
      </w:tr>
      <w:tr w:rsidR="00BA7C34" w:rsidRPr="0072035E" w14:paraId="3B5F075F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685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58D3A2D" w14:textId="77777777" w:rsidR="00BA7C34" w:rsidRPr="0072035E" w:rsidRDefault="00BA7C34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2035E">
              <w:rPr>
                <w:rFonts w:ascii="Times New Roman" w:eastAsia="標楷體" w:hAnsi="Times New Roman" w:cs="Times New Roman"/>
                <w:b/>
              </w:rPr>
              <w:t>複</w:t>
            </w:r>
            <w:proofErr w:type="gramEnd"/>
            <w:r w:rsidRPr="0072035E">
              <w:rPr>
                <w:rFonts w:ascii="Times New Roman" w:eastAsia="標楷體" w:hAnsi="Times New Roman" w:cs="Times New Roman"/>
                <w:b/>
              </w:rPr>
              <w:t>審人員</w:t>
            </w:r>
          </w:p>
        </w:tc>
        <w:tc>
          <w:tcPr>
            <w:tcW w:w="354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FDA192" w14:textId="77777777" w:rsidR="00BA7C34" w:rsidRPr="0072035E" w:rsidRDefault="00BA7C34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2C33FA" w14:textId="77777777" w:rsidR="00BA7C34" w:rsidRPr="0072035E" w:rsidRDefault="00BA7C34" w:rsidP="0072035E">
            <w:pPr>
              <w:spacing w:line="400" w:lineRule="exact"/>
              <w:ind w:left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建議核定金額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00D30B24" w14:textId="77777777" w:rsidR="00BA7C34" w:rsidRPr="0072035E" w:rsidRDefault="00BA7C34" w:rsidP="00BA7C34">
            <w:pPr>
              <w:spacing w:line="400" w:lineRule="exact"/>
              <w:ind w:left="34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A7C34" w:rsidRPr="0072035E" w14:paraId="2AEAB519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685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7AA9031" w14:textId="77777777" w:rsidR="00BA7C34" w:rsidRPr="0072035E" w:rsidRDefault="00BA7C34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育成中心</w:t>
            </w:r>
          </w:p>
          <w:p w14:paraId="756A9472" w14:textId="77777777" w:rsidR="00BA7C34" w:rsidRPr="0072035E" w:rsidRDefault="00BA7C34" w:rsidP="007203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審查結果</w:t>
            </w:r>
          </w:p>
        </w:tc>
        <w:tc>
          <w:tcPr>
            <w:tcW w:w="354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CDC1CB" w14:textId="77777777" w:rsidR="00BA7C34" w:rsidRPr="0072035E" w:rsidRDefault="00BA7C34" w:rsidP="00BA7C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</w:rPr>
              <w:t xml:space="preserve">通過　　</w:t>
            </w:r>
            <w:r w:rsidRPr="0072035E">
              <w:rPr>
                <w:rFonts w:ascii="Times New Roman" w:eastAsia="標楷體" w:hAnsi="Times New Roman" w:cs="Times New Roman"/>
              </w:rPr>
              <w:t xml:space="preserve">    </w:t>
            </w:r>
            <w:bookmarkStart w:id="0" w:name="bookmark=id.30j0zll" w:colFirst="0" w:colLast="0"/>
            <w:bookmarkStart w:id="1" w:name="bookmark=id.1fob9te" w:colFirst="0" w:colLast="0"/>
            <w:bookmarkStart w:id="2" w:name="bookmark=id.3znysh7" w:colFirst="0" w:colLast="0"/>
            <w:bookmarkEnd w:id="0"/>
            <w:bookmarkEnd w:id="1"/>
            <w:bookmarkEnd w:id="2"/>
            <w:r w:rsidRPr="0072035E">
              <w:rPr>
                <w:rFonts w:ascii="Times New Roman" w:eastAsia="標楷體" w:hAnsi="Times New Roman" w:cs="Times New Roman"/>
                <w:sz w:val="40"/>
                <w:szCs w:val="28"/>
              </w:rPr>
              <w:t>□</w:t>
            </w:r>
            <w:r w:rsidRPr="0072035E">
              <w:rPr>
                <w:rFonts w:ascii="Times New Roman" w:eastAsia="標楷體" w:hAnsi="Times New Roman" w:cs="Times New Roman"/>
              </w:rPr>
              <w:t>不通過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903D46" w14:textId="77777777" w:rsidR="00BA7C34" w:rsidRPr="0072035E" w:rsidRDefault="00BA7C34" w:rsidP="0072035E">
            <w:pPr>
              <w:spacing w:line="400" w:lineRule="exact"/>
              <w:ind w:left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主任簽章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C8B6692" w14:textId="77777777" w:rsidR="00BA7C34" w:rsidRPr="0072035E" w:rsidRDefault="00BA7C34" w:rsidP="00BA7C34">
            <w:pPr>
              <w:spacing w:line="400" w:lineRule="exact"/>
              <w:ind w:left="34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A7C34" w:rsidRPr="0072035E" w14:paraId="50733A77" w14:textId="77777777" w:rsidTr="00D841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685" w:type="dxa"/>
            <w:tcBorders>
              <w:top w:val="single" w:sz="18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</w:tcPr>
          <w:p w14:paraId="0932538E" w14:textId="77777777" w:rsidR="00BA7C34" w:rsidRPr="0072035E" w:rsidRDefault="00BA7C34" w:rsidP="0072035E">
            <w:pPr>
              <w:spacing w:line="400" w:lineRule="exact"/>
              <w:ind w:firstLineChars="10" w:firstLine="2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035E">
              <w:rPr>
                <w:rFonts w:ascii="Times New Roman" w:eastAsia="標楷體" w:hAnsi="Times New Roman" w:cs="Times New Roman"/>
                <w:b/>
              </w:rPr>
              <w:t>研發長簽章</w:t>
            </w:r>
          </w:p>
        </w:tc>
        <w:tc>
          <w:tcPr>
            <w:tcW w:w="7939" w:type="dxa"/>
            <w:gridSpan w:val="9"/>
            <w:tcBorders>
              <w:top w:val="single" w:sz="18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6ABC2F66" w14:textId="77777777" w:rsidR="00BA7C34" w:rsidRPr="0072035E" w:rsidRDefault="00BA7C34" w:rsidP="00BA7C34">
            <w:pPr>
              <w:spacing w:line="400" w:lineRule="exact"/>
              <w:ind w:left="34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F96BBF9" w14:textId="77777777" w:rsidR="002606BB" w:rsidRPr="007F5F4F" w:rsidRDefault="002606BB" w:rsidP="002606BB">
      <w:pPr>
        <w:ind w:right="118"/>
        <w:jc w:val="right"/>
        <w:rPr>
          <w:rFonts w:ascii="Times New Roman" w:eastAsia="標楷體" w:hAnsi="Times New Roman" w:cs="Times New Roman"/>
          <w:bdr w:val="single" w:sz="4" w:space="0" w:color="auto"/>
        </w:rPr>
      </w:pPr>
      <w:r w:rsidRPr="007F5F4F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</w:t>
      </w:r>
      <w:r w:rsidRPr="007F5F4F">
        <w:rPr>
          <w:rFonts w:ascii="Times New Roman" w:eastAsia="標楷體" w:hAnsi="Times New Roman" w:cs="Times New Roman"/>
          <w:bdr w:val="single" w:sz="4" w:space="0" w:color="auto"/>
        </w:rPr>
        <w:t>3</w:t>
      </w:r>
    </w:p>
    <w:p w14:paraId="04B62A02" w14:textId="77777777" w:rsidR="002606BB" w:rsidRPr="0072035E" w:rsidRDefault="002606BB" w:rsidP="002606BB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72035E">
        <w:rPr>
          <w:rFonts w:ascii="Times New Roman" w:eastAsia="標楷體" w:hAnsi="Times New Roman" w:cs="Times New Roman"/>
          <w:b/>
          <w:sz w:val="28"/>
          <w:szCs w:val="24"/>
        </w:rPr>
        <w:t>國立高雄大學產學育成中心產業證照人才培訓計畫</w:t>
      </w:r>
    </w:p>
    <w:p w14:paraId="5B764D97" w14:textId="77777777" w:rsidR="002606BB" w:rsidRDefault="006B3AA5" w:rsidP="002606BB">
      <w:pPr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72035E">
        <w:rPr>
          <w:rFonts w:ascii="Times New Roman" w:eastAsia="標楷體" w:hAnsi="Times New Roman" w:cs="Times New Roman"/>
          <w:b/>
          <w:sz w:val="28"/>
          <w:szCs w:val="24"/>
        </w:rPr>
        <w:t>證照考試學習</w:t>
      </w:r>
      <w:r w:rsidR="002606BB" w:rsidRPr="0072035E">
        <w:rPr>
          <w:rFonts w:ascii="Times New Roman" w:eastAsia="標楷體" w:hAnsi="Times New Roman" w:cs="Times New Roman"/>
          <w:b/>
          <w:sz w:val="28"/>
          <w:szCs w:val="24"/>
        </w:rPr>
        <w:t>紀錄表</w:t>
      </w:r>
    </w:p>
    <w:p w14:paraId="648B82E7" w14:textId="77777777" w:rsidR="00EF42CF" w:rsidRPr="00EF42CF" w:rsidRDefault="00EF42CF" w:rsidP="00EF42CF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>填寫</w:t>
      </w:r>
      <w:r w:rsidRPr="0072035E">
        <w:rPr>
          <w:rFonts w:ascii="Times New Roman" w:eastAsia="標楷體" w:hAnsi="Times New Roman" w:cs="Times New Roman"/>
          <w:sz w:val="20"/>
          <w:szCs w:val="24"/>
        </w:rPr>
        <w:t>日期：　　年　　月　　日</w:t>
      </w:r>
    </w:p>
    <w:tbl>
      <w:tblPr>
        <w:tblpPr w:leftFromText="180" w:rightFromText="180" w:vertAnchor="text" w:horzAnchor="margin" w:tblpY="17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1416"/>
        <w:gridCol w:w="1266"/>
        <w:gridCol w:w="851"/>
        <w:gridCol w:w="709"/>
        <w:gridCol w:w="931"/>
        <w:gridCol w:w="1042"/>
        <w:gridCol w:w="142"/>
        <w:gridCol w:w="2265"/>
      </w:tblGrid>
      <w:tr w:rsidR="006B3AA5" w:rsidRPr="0072035E" w14:paraId="05CF089B" w14:textId="77777777" w:rsidTr="00EF42CF">
        <w:trPr>
          <w:trHeight w:val="600"/>
        </w:trPr>
        <w:tc>
          <w:tcPr>
            <w:tcW w:w="126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CB15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68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60C56F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1083273E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640" w:type="dxa"/>
            <w:gridSpan w:val="2"/>
            <w:tcBorders>
              <w:top w:val="single" w:sz="18" w:space="0" w:color="auto"/>
            </w:tcBorders>
            <w:vAlign w:val="center"/>
          </w:tcPr>
          <w:p w14:paraId="12852901" w14:textId="77777777" w:rsidR="002606BB" w:rsidRPr="0072035E" w:rsidRDefault="002606BB" w:rsidP="006B3AA5">
            <w:pPr>
              <w:ind w:leftChars="104" w:left="2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1982B6AD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22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6BDE0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="006B3AA5"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B3AA5" w:rsidRPr="0072035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</w:tr>
      <w:tr w:rsidR="007A1B2D" w:rsidRPr="0072035E" w14:paraId="0BEE615C" w14:textId="77777777" w:rsidTr="00EF42CF">
        <w:trPr>
          <w:trHeight w:val="600"/>
        </w:trPr>
        <w:tc>
          <w:tcPr>
            <w:tcW w:w="1264" w:type="dxa"/>
            <w:gridSpan w:val="2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C7B2" w14:textId="77777777" w:rsidR="007A1B2D" w:rsidRPr="0072035E" w:rsidRDefault="007A1B2D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2ABEEA02" w14:textId="77777777" w:rsidR="007A1B2D" w:rsidRPr="0072035E" w:rsidRDefault="007A1B2D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9240964" w14:textId="77777777" w:rsidR="007A1B2D" w:rsidRPr="0072035E" w:rsidRDefault="007A1B2D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508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894A25" w14:textId="77777777" w:rsidR="007A1B2D" w:rsidRPr="0072035E" w:rsidRDefault="007A1B2D" w:rsidP="006B3A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B2D" w:rsidRPr="0072035E" w14:paraId="43E05076" w14:textId="77777777" w:rsidTr="00737EBB">
        <w:trPr>
          <w:trHeight w:val="600"/>
        </w:trPr>
        <w:tc>
          <w:tcPr>
            <w:tcW w:w="1264" w:type="dxa"/>
            <w:gridSpan w:val="2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B9E6" w14:textId="77777777" w:rsidR="007A1B2D" w:rsidRPr="0072035E" w:rsidRDefault="007A1B2D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</w:tc>
        <w:tc>
          <w:tcPr>
            <w:tcW w:w="8622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FD7E3B" w14:textId="77777777" w:rsidR="007A1B2D" w:rsidRPr="0072035E" w:rsidRDefault="007A1B2D" w:rsidP="006B3A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7BAA" w:rsidRPr="0072035E" w14:paraId="646A6759" w14:textId="77777777" w:rsidTr="006B3AA5">
        <w:trPr>
          <w:trHeight w:val="600"/>
        </w:trPr>
        <w:tc>
          <w:tcPr>
            <w:tcW w:w="1264" w:type="dxa"/>
            <w:gridSpan w:val="2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8D18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5173" w:type="dxa"/>
            <w:gridSpan w:val="5"/>
            <w:shd w:val="clear" w:color="auto" w:fill="auto"/>
            <w:vAlign w:val="center"/>
          </w:tcPr>
          <w:p w14:paraId="11E09D79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BDD6EE" w:themeFill="accent1" w:themeFillTint="66"/>
            <w:vAlign w:val="center"/>
          </w:tcPr>
          <w:p w14:paraId="7105F6EF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考試日期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DF0FB6" w14:textId="77777777" w:rsidR="002606BB" w:rsidRPr="0072035E" w:rsidRDefault="00D41A6E" w:rsidP="006B3A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606BB" w:rsidRPr="0072035E">
              <w:rPr>
                <w:rFonts w:ascii="Times New Roman" w:eastAsia="標楷體" w:hAnsi="Times New Roman" w:cs="Times New Roman"/>
                <w:szCs w:val="24"/>
              </w:rPr>
              <w:t xml:space="preserve">/     /    </w:t>
            </w:r>
          </w:p>
        </w:tc>
      </w:tr>
      <w:tr w:rsidR="006B3AA5" w:rsidRPr="0072035E" w14:paraId="16FBD246" w14:textId="77777777" w:rsidTr="006B3AA5">
        <w:trPr>
          <w:trHeight w:val="600"/>
        </w:trPr>
        <w:tc>
          <w:tcPr>
            <w:tcW w:w="1264" w:type="dxa"/>
            <w:gridSpan w:val="2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9DF1" w14:textId="77777777" w:rsidR="006B3AA5" w:rsidRPr="0072035E" w:rsidRDefault="006B3AA5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發</w:t>
            </w:r>
            <w:r w:rsidR="007A1B2D" w:rsidRPr="0072035E">
              <w:rPr>
                <w:rFonts w:ascii="Times New Roman" w:eastAsia="標楷體" w:hAnsi="Times New Roman" w:cs="Times New Roman"/>
                <w:szCs w:val="24"/>
              </w:rPr>
              <w:t>照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5173" w:type="dxa"/>
            <w:gridSpan w:val="5"/>
            <w:shd w:val="clear" w:color="auto" w:fill="auto"/>
            <w:vAlign w:val="center"/>
          </w:tcPr>
          <w:p w14:paraId="15B713E0" w14:textId="77777777" w:rsidR="006B3AA5" w:rsidRPr="0072035E" w:rsidRDefault="006B3AA5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BDD6EE" w:themeFill="accent1" w:themeFillTint="66"/>
            <w:vAlign w:val="center"/>
          </w:tcPr>
          <w:p w14:paraId="2B822C60" w14:textId="77777777" w:rsidR="006B3AA5" w:rsidRPr="0072035E" w:rsidRDefault="007A1B2D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證照號碼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D3AF6" w14:textId="77777777" w:rsidR="006B3AA5" w:rsidRPr="0072035E" w:rsidRDefault="006B3AA5" w:rsidP="006B3A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7BAA" w:rsidRPr="0072035E" w14:paraId="6F3C911C" w14:textId="77777777" w:rsidTr="0072035E">
        <w:trPr>
          <w:trHeight w:val="600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9847" w14:textId="77777777" w:rsidR="002606BB" w:rsidRPr="0072035E" w:rsidRDefault="006B3AA5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項</w:t>
            </w:r>
          </w:p>
        </w:tc>
        <w:tc>
          <w:tcPr>
            <w:tcW w:w="3402" w:type="dxa"/>
            <w:gridSpan w:val="3"/>
            <w:shd w:val="clear" w:color="auto" w:fill="BDD6EE" w:themeFill="accent1" w:themeFillTint="66"/>
            <w:vAlign w:val="center"/>
          </w:tcPr>
          <w:p w14:paraId="0BE4B543" w14:textId="77777777" w:rsidR="002606BB" w:rsidRPr="0072035E" w:rsidRDefault="006B3AA5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習歷程</w:t>
            </w:r>
          </w:p>
        </w:tc>
        <w:tc>
          <w:tcPr>
            <w:tcW w:w="3675" w:type="dxa"/>
            <w:gridSpan w:val="5"/>
            <w:shd w:val="clear" w:color="auto" w:fill="BDD6EE" w:themeFill="accent1" w:themeFillTint="66"/>
            <w:vAlign w:val="center"/>
          </w:tcPr>
          <w:p w14:paraId="600A7A2B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習執行紀錄</w:t>
            </w:r>
          </w:p>
          <w:p w14:paraId="0CFDB19F" w14:textId="77777777" w:rsidR="002606BB" w:rsidRPr="0072035E" w:rsidRDefault="002606BB" w:rsidP="007203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72035E">
              <w:rPr>
                <w:rFonts w:ascii="Times New Roman" w:eastAsia="標楷體" w:hAnsi="Times New Roman" w:cs="Times New Roman"/>
                <w:color w:val="FF0000"/>
                <w:sz w:val="22"/>
                <w:szCs w:val="24"/>
              </w:rPr>
              <w:t>記錄具體執行內容</w:t>
            </w:r>
            <w:r w:rsidRPr="0072035E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93C6BF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習日期</w:t>
            </w:r>
          </w:p>
        </w:tc>
      </w:tr>
      <w:tr w:rsidR="006B3AA5" w:rsidRPr="0072035E" w14:paraId="4114018E" w14:textId="77777777" w:rsidTr="0072035E">
        <w:trPr>
          <w:trHeight w:val="600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C59A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14:paraId="3684641C" w14:textId="77777777" w:rsidR="002606BB" w:rsidRPr="0072035E" w:rsidRDefault="00717BAA" w:rsidP="006B3AA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考試前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14:paraId="100164BC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824815" w14:textId="77777777" w:rsidR="002606BB" w:rsidRPr="0072035E" w:rsidRDefault="00D41A6E" w:rsidP="006B3AA5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606BB" w:rsidRPr="0072035E">
              <w:rPr>
                <w:rFonts w:ascii="Times New Roman" w:eastAsia="標楷體" w:hAnsi="Times New Roman" w:cs="Times New Roman"/>
                <w:szCs w:val="24"/>
              </w:rPr>
              <w:t>/     /</w:t>
            </w:r>
          </w:p>
        </w:tc>
      </w:tr>
      <w:tr w:rsidR="006B3AA5" w:rsidRPr="0072035E" w14:paraId="1B706084" w14:textId="77777777" w:rsidTr="0072035E">
        <w:trPr>
          <w:trHeight w:val="600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79B5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14:paraId="2325D56B" w14:textId="77777777" w:rsidR="002606BB" w:rsidRPr="0072035E" w:rsidRDefault="00717BAA" w:rsidP="006B3AA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考試中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14:paraId="7D793A57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C01EF5" w14:textId="77777777" w:rsidR="002606BB" w:rsidRPr="0072035E" w:rsidRDefault="00D41A6E" w:rsidP="006B3AA5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606BB" w:rsidRPr="0072035E">
              <w:rPr>
                <w:rFonts w:ascii="Times New Roman" w:eastAsia="標楷體" w:hAnsi="Times New Roman" w:cs="Times New Roman"/>
                <w:szCs w:val="24"/>
              </w:rPr>
              <w:t>/     /</w:t>
            </w:r>
          </w:p>
        </w:tc>
      </w:tr>
      <w:tr w:rsidR="006B3AA5" w:rsidRPr="0072035E" w14:paraId="338C78AC" w14:textId="77777777" w:rsidTr="0072035E">
        <w:trPr>
          <w:trHeight w:val="600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74AE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14:paraId="6E10110C" w14:textId="77777777" w:rsidR="002606BB" w:rsidRPr="0072035E" w:rsidRDefault="00717BAA" w:rsidP="006B3AA5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考試後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14:paraId="796AF164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BB893C" w14:textId="77777777" w:rsidR="002606BB" w:rsidRPr="0072035E" w:rsidRDefault="00D41A6E" w:rsidP="006B3AA5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606BB" w:rsidRPr="0072035E">
              <w:rPr>
                <w:rFonts w:ascii="Times New Roman" w:eastAsia="標楷體" w:hAnsi="Times New Roman" w:cs="Times New Roman"/>
                <w:szCs w:val="24"/>
              </w:rPr>
              <w:t>/     /</w:t>
            </w:r>
          </w:p>
        </w:tc>
      </w:tr>
      <w:tr w:rsidR="002606BB" w:rsidRPr="0072035E" w14:paraId="67765455" w14:textId="77777777" w:rsidTr="006B3AA5">
        <w:trPr>
          <w:trHeight w:val="600"/>
        </w:trPr>
        <w:tc>
          <w:tcPr>
            <w:tcW w:w="9886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28F7" w14:textId="77777777" w:rsidR="002606BB" w:rsidRPr="0072035E" w:rsidRDefault="002606BB" w:rsidP="006B3AA5">
            <w:pPr>
              <w:ind w:leftChars="112" w:left="2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本表之學習規劃及執行紀錄，</w:t>
            </w:r>
            <w:proofErr w:type="gramStart"/>
            <w:r w:rsidRPr="0072035E">
              <w:rPr>
                <w:rFonts w:ascii="Times New Roman" w:eastAsia="標楷體" w:hAnsi="Times New Roman" w:cs="Times New Roman"/>
                <w:szCs w:val="24"/>
              </w:rPr>
              <w:t>均為本人</w:t>
            </w:r>
            <w:proofErr w:type="gramEnd"/>
            <w:r w:rsidRPr="0072035E">
              <w:rPr>
                <w:rFonts w:ascii="Times New Roman" w:eastAsia="標楷體" w:hAnsi="Times New Roman" w:cs="Times New Roman"/>
                <w:szCs w:val="24"/>
              </w:rPr>
              <w:t>確實執行。</w:t>
            </w:r>
          </w:p>
        </w:tc>
      </w:tr>
      <w:tr w:rsidR="006B3AA5" w:rsidRPr="0072035E" w14:paraId="739D38D0" w14:textId="77777777" w:rsidTr="0072035E">
        <w:trPr>
          <w:trHeight w:val="600"/>
        </w:trPr>
        <w:tc>
          <w:tcPr>
            <w:tcW w:w="3946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4175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問題</w:t>
            </w:r>
          </w:p>
        </w:tc>
        <w:tc>
          <w:tcPr>
            <w:tcW w:w="5940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971F3A8" w14:textId="77777777" w:rsidR="002606BB" w:rsidRPr="0072035E" w:rsidRDefault="002606BB" w:rsidP="007203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心得回饋</w:t>
            </w:r>
          </w:p>
        </w:tc>
      </w:tr>
      <w:tr w:rsidR="006B3AA5" w:rsidRPr="0072035E" w14:paraId="09327DD5" w14:textId="77777777" w:rsidTr="0072035E">
        <w:trPr>
          <w:trHeight w:val="600"/>
        </w:trPr>
        <w:tc>
          <w:tcPr>
            <w:tcW w:w="3946" w:type="dxa"/>
            <w:gridSpan w:val="4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7A05" w14:textId="77777777" w:rsidR="002606BB" w:rsidRPr="0072035E" w:rsidRDefault="002606BB" w:rsidP="006B3A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請說明考取此證照的動機或需求。考取此證照對未來有何幫助？</w:t>
            </w:r>
          </w:p>
        </w:tc>
        <w:tc>
          <w:tcPr>
            <w:tcW w:w="594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EB18C4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0121CFEE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3AA5" w:rsidRPr="0072035E" w14:paraId="15F099B2" w14:textId="77777777" w:rsidTr="0072035E">
        <w:trPr>
          <w:trHeight w:val="600"/>
        </w:trPr>
        <w:tc>
          <w:tcPr>
            <w:tcW w:w="3946" w:type="dxa"/>
            <w:gridSpan w:val="4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19D6" w14:textId="77777777" w:rsidR="002606BB" w:rsidRPr="0072035E" w:rsidRDefault="002606BB" w:rsidP="006B3A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準備此次證照考試期間遇到什麼困難或挑戰？如何應對解決？</w:t>
            </w:r>
          </w:p>
        </w:tc>
        <w:tc>
          <w:tcPr>
            <w:tcW w:w="594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761AB1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73EAE8C4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3AA5" w:rsidRPr="0072035E" w14:paraId="012DDE15" w14:textId="77777777" w:rsidTr="0072035E">
        <w:trPr>
          <w:trHeight w:val="600"/>
        </w:trPr>
        <w:tc>
          <w:tcPr>
            <w:tcW w:w="3946" w:type="dxa"/>
            <w:gridSpan w:val="4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0A1F" w14:textId="77777777" w:rsidR="002606BB" w:rsidRPr="0072035E" w:rsidRDefault="002606BB" w:rsidP="006B3A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根據自身經驗，請給也有意願考取此證照的同學一些提醒與建議。</w:t>
            </w:r>
          </w:p>
        </w:tc>
        <w:tc>
          <w:tcPr>
            <w:tcW w:w="594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A2138A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45D46B86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3AA5" w:rsidRPr="0072035E" w14:paraId="2A1B540B" w14:textId="77777777" w:rsidTr="0072035E">
        <w:trPr>
          <w:trHeight w:val="600"/>
        </w:trPr>
        <w:tc>
          <w:tcPr>
            <w:tcW w:w="3946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D7C68" w14:textId="77777777" w:rsidR="002606BB" w:rsidRPr="0072035E" w:rsidRDefault="002606BB" w:rsidP="006B3A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您認為「證照考試獎勵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>補助」相關方案提供了哪些方面的協助和鼓勵？可以再增加那些協助？</w:t>
            </w:r>
            <w:r w:rsidRPr="0072035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5940" w:type="dxa"/>
            <w:gridSpan w:val="6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A8523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1E226F7A" w14:textId="77777777" w:rsidR="002606BB" w:rsidRPr="0072035E" w:rsidRDefault="002606BB" w:rsidP="006B3AA5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3AA5" w:rsidRPr="0072035E" w14:paraId="7B694D13" w14:textId="77777777" w:rsidTr="00EF42CF">
        <w:trPr>
          <w:trHeight w:val="600"/>
        </w:trPr>
        <w:tc>
          <w:tcPr>
            <w:tcW w:w="268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F0BA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Cs w:val="24"/>
              </w:rPr>
              <w:t>學生簽名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6FB64" w14:textId="77777777" w:rsidR="002606BB" w:rsidRPr="0072035E" w:rsidRDefault="002606BB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713DA" w14:textId="77777777" w:rsidR="002606BB" w:rsidRPr="0072035E" w:rsidRDefault="00EF42CF" w:rsidP="006B3A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簽名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17B06" w14:textId="77777777" w:rsidR="002606BB" w:rsidRPr="0072035E" w:rsidRDefault="002606BB" w:rsidP="006B3AA5">
            <w:pPr>
              <w:ind w:leftChars="112" w:left="269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035E" w:rsidRPr="0072035E" w14:paraId="4802188E" w14:textId="77777777" w:rsidTr="006B3AA5">
        <w:trPr>
          <w:trHeight w:val="600"/>
        </w:trPr>
        <w:tc>
          <w:tcPr>
            <w:tcW w:w="126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BF13" w14:textId="77777777" w:rsidR="002606BB" w:rsidRPr="0072035E" w:rsidRDefault="002606BB" w:rsidP="006B3AA5">
            <w:pPr>
              <w:spacing w:line="32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注意</w:t>
            </w:r>
          </w:p>
          <w:p w14:paraId="5DB50867" w14:textId="77777777" w:rsidR="002606BB" w:rsidRPr="0072035E" w:rsidRDefault="002606BB" w:rsidP="006B3AA5">
            <w:pPr>
              <w:spacing w:line="32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事項</w:t>
            </w:r>
          </w:p>
        </w:tc>
        <w:tc>
          <w:tcPr>
            <w:tcW w:w="8622" w:type="dxa"/>
            <w:gridSpan w:val="8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042B8" w14:textId="77777777" w:rsidR="002606BB" w:rsidRPr="0072035E" w:rsidRDefault="002606BB" w:rsidP="006B3AA5">
            <w:pPr>
              <w:pStyle w:val="a5"/>
              <w:numPr>
                <w:ilvl w:val="0"/>
                <w:numId w:val="25"/>
              </w:numPr>
              <w:tabs>
                <w:tab w:val="left" w:pos="36"/>
                <w:tab w:val="left" w:pos="198"/>
              </w:tabs>
              <w:spacing w:line="280" w:lineRule="exact"/>
              <w:ind w:leftChars="0" w:left="177" w:hanging="1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內容需為學生本人親自撰寫，請以</w:t>
            </w:r>
            <w:r w:rsidRPr="0072035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72035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號字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72035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標楷體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72035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固定行高</w:t>
            </w:r>
            <w:r w:rsidRPr="0072035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  <w:proofErr w:type="gramStart"/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繕</w:t>
            </w:r>
            <w:proofErr w:type="gramEnd"/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打。勿以「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」或「同上」</w:t>
            </w:r>
            <w:r w:rsidR="00717BAA"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等方式填寫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學習輔導紀錄</w:t>
            </w:r>
            <w:r w:rsidR="00717BAA"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並</w:t>
            </w:r>
            <w:r w:rsidRPr="0072035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由學生、</w:t>
            </w: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輔導老師或班導師親筆簽名。</w:t>
            </w:r>
          </w:p>
          <w:p w14:paraId="5BDC4484" w14:textId="77777777" w:rsidR="002606BB" w:rsidRPr="0072035E" w:rsidRDefault="002606BB" w:rsidP="006B3AA5">
            <w:pPr>
              <w:pStyle w:val="a5"/>
              <w:numPr>
                <w:ilvl w:val="0"/>
                <w:numId w:val="25"/>
              </w:numPr>
              <w:tabs>
                <w:tab w:val="left" w:pos="36"/>
                <w:tab w:val="left" w:pos="198"/>
              </w:tabs>
              <w:spacing w:line="280" w:lineRule="exact"/>
              <w:ind w:leftChars="0" w:left="177" w:hanging="1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如有偽冒、抄襲等情事，經查證屬實，一律取消資格。已領取獎補助者，承辦單位得追回原金額獎補助。若有違反著作權法令部份由申請人自行負責。</w:t>
            </w:r>
          </w:p>
          <w:p w14:paraId="2C3D5438" w14:textId="77777777" w:rsidR="002606BB" w:rsidRPr="0072035E" w:rsidRDefault="002606BB" w:rsidP="006B3AA5">
            <w:pPr>
              <w:pStyle w:val="a5"/>
              <w:numPr>
                <w:ilvl w:val="0"/>
                <w:numId w:val="25"/>
              </w:numPr>
              <w:tabs>
                <w:tab w:val="left" w:pos="36"/>
                <w:tab w:val="left" w:pos="198"/>
              </w:tabs>
              <w:spacing w:line="280" w:lineRule="exact"/>
              <w:ind w:leftChars="0" w:left="177" w:hanging="1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撰寫內容將經承辦單位審核，若有字數不符或</w:t>
            </w:r>
            <w:proofErr w:type="gramStart"/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過多句義</w:t>
            </w:r>
            <w:proofErr w:type="gramEnd"/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不明須修正後補件，始完成申請程序。</w:t>
            </w:r>
          </w:p>
          <w:p w14:paraId="47D4C122" w14:textId="77777777" w:rsidR="002606BB" w:rsidRPr="0072035E" w:rsidRDefault="002606BB" w:rsidP="006B3AA5">
            <w:pPr>
              <w:pStyle w:val="a5"/>
              <w:numPr>
                <w:ilvl w:val="0"/>
                <w:numId w:val="25"/>
              </w:numPr>
              <w:tabs>
                <w:tab w:val="left" w:pos="36"/>
                <w:tab w:val="left" w:pos="198"/>
              </w:tabs>
              <w:spacing w:line="280" w:lineRule="exact"/>
              <w:ind w:leftChars="0" w:left="177" w:hanging="14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035E">
              <w:rPr>
                <w:rFonts w:ascii="Times New Roman" w:eastAsia="標楷體" w:hAnsi="Times New Roman" w:cs="Times New Roman"/>
                <w:sz w:val="20"/>
                <w:szCs w:val="20"/>
              </w:rPr>
              <w:t>表格若不敷使用可自行增加。</w:t>
            </w:r>
          </w:p>
        </w:tc>
      </w:tr>
    </w:tbl>
    <w:p w14:paraId="1374EC4F" w14:textId="77777777" w:rsidR="002606BB" w:rsidRPr="002606BB" w:rsidRDefault="002606BB" w:rsidP="002606BB">
      <w:pPr>
        <w:spacing w:line="14" w:lineRule="exact"/>
        <w:rPr>
          <w:rFonts w:ascii="標楷體" w:eastAsia="標楷體" w:hAnsi="標楷體"/>
          <w:b/>
          <w:sz w:val="28"/>
          <w:szCs w:val="24"/>
        </w:rPr>
      </w:pPr>
    </w:p>
    <w:sectPr w:rsidR="002606BB" w:rsidRPr="002606BB" w:rsidSect="00510B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AE52" w14:textId="77777777" w:rsidR="000429F4" w:rsidRDefault="000429F4" w:rsidP="005C7579">
      <w:r>
        <w:separator/>
      </w:r>
    </w:p>
  </w:endnote>
  <w:endnote w:type="continuationSeparator" w:id="0">
    <w:p w14:paraId="3EE1B2DF" w14:textId="77777777" w:rsidR="000429F4" w:rsidRDefault="000429F4" w:rsidP="005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1EAC" w14:textId="77777777" w:rsidR="000429F4" w:rsidRDefault="000429F4" w:rsidP="005C7579">
      <w:r>
        <w:separator/>
      </w:r>
    </w:p>
  </w:footnote>
  <w:footnote w:type="continuationSeparator" w:id="0">
    <w:p w14:paraId="4370C75D" w14:textId="77777777" w:rsidR="000429F4" w:rsidRDefault="000429F4" w:rsidP="005C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8FC"/>
    <w:multiLevelType w:val="hybridMultilevel"/>
    <w:tmpl w:val="BD2E01C0"/>
    <w:lvl w:ilvl="0" w:tplc="6A62D2B4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E2FBF"/>
    <w:multiLevelType w:val="hybridMultilevel"/>
    <w:tmpl w:val="85B86082"/>
    <w:lvl w:ilvl="0" w:tplc="B8AC24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852CD"/>
    <w:multiLevelType w:val="multilevel"/>
    <w:tmpl w:val="94E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C64D4"/>
    <w:multiLevelType w:val="hybridMultilevel"/>
    <w:tmpl w:val="43F2F052"/>
    <w:lvl w:ilvl="0" w:tplc="A4F6F4E2">
      <w:start w:val="1"/>
      <w:numFmt w:val="bullet"/>
      <w:lvlText w:val="□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31025E"/>
    <w:multiLevelType w:val="hybridMultilevel"/>
    <w:tmpl w:val="11DC6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23B9C"/>
    <w:multiLevelType w:val="hybridMultilevel"/>
    <w:tmpl w:val="F956F382"/>
    <w:lvl w:ilvl="0" w:tplc="DBA4BEB0">
      <w:start w:val="1"/>
      <w:numFmt w:val="bullet"/>
      <w:lvlText w:val="※"/>
      <w:lvlJc w:val="left"/>
      <w:pPr>
        <w:ind w:left="502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D032B77"/>
    <w:multiLevelType w:val="hybridMultilevel"/>
    <w:tmpl w:val="74DC90C4"/>
    <w:lvl w:ilvl="0" w:tplc="DBA4BEB0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205F263E"/>
    <w:multiLevelType w:val="hybridMultilevel"/>
    <w:tmpl w:val="C85CFC6C"/>
    <w:lvl w:ilvl="0" w:tplc="6A62D2B4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0947AB1"/>
    <w:multiLevelType w:val="hybridMultilevel"/>
    <w:tmpl w:val="39EA15E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22932C9F"/>
    <w:multiLevelType w:val="hybridMultilevel"/>
    <w:tmpl w:val="F7343770"/>
    <w:lvl w:ilvl="0" w:tplc="74F66F10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 w15:restartNumberingAfterBreak="0">
    <w:nsid w:val="31EE356F"/>
    <w:multiLevelType w:val="hybridMultilevel"/>
    <w:tmpl w:val="3F307EA6"/>
    <w:lvl w:ilvl="0" w:tplc="A8484B8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7B13476"/>
    <w:multiLevelType w:val="hybridMultilevel"/>
    <w:tmpl w:val="A02AE334"/>
    <w:lvl w:ilvl="0" w:tplc="EF1ED4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BC5A81"/>
    <w:multiLevelType w:val="hybridMultilevel"/>
    <w:tmpl w:val="84D0AAE2"/>
    <w:lvl w:ilvl="0" w:tplc="521E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44BAE"/>
    <w:multiLevelType w:val="hybridMultilevel"/>
    <w:tmpl w:val="1B16688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E24F6"/>
    <w:multiLevelType w:val="hybridMultilevel"/>
    <w:tmpl w:val="6124014E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5" w15:restartNumberingAfterBreak="0">
    <w:nsid w:val="3DD858A6"/>
    <w:multiLevelType w:val="hybridMultilevel"/>
    <w:tmpl w:val="3A8C721C"/>
    <w:lvl w:ilvl="0" w:tplc="AEB612D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05088C"/>
    <w:multiLevelType w:val="hybridMultilevel"/>
    <w:tmpl w:val="3F307EA6"/>
    <w:lvl w:ilvl="0" w:tplc="A8484B8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2A87BB3"/>
    <w:multiLevelType w:val="multilevel"/>
    <w:tmpl w:val="B898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3511A"/>
    <w:multiLevelType w:val="hybridMultilevel"/>
    <w:tmpl w:val="D8908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52C87"/>
    <w:multiLevelType w:val="hybridMultilevel"/>
    <w:tmpl w:val="EE2219E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D557229"/>
    <w:multiLevelType w:val="hybridMultilevel"/>
    <w:tmpl w:val="FA481FCE"/>
    <w:lvl w:ilvl="0" w:tplc="7B2E0A5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C441A7"/>
    <w:multiLevelType w:val="hybridMultilevel"/>
    <w:tmpl w:val="AF62C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92075"/>
    <w:multiLevelType w:val="hybridMultilevel"/>
    <w:tmpl w:val="A3FA1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D642CC"/>
    <w:multiLevelType w:val="hybridMultilevel"/>
    <w:tmpl w:val="7DD6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E32B1B"/>
    <w:multiLevelType w:val="hybridMultilevel"/>
    <w:tmpl w:val="6124014E"/>
    <w:lvl w:ilvl="0" w:tplc="0409000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5" w15:restartNumberingAfterBreak="0">
    <w:nsid w:val="5F9C29F7"/>
    <w:multiLevelType w:val="multilevel"/>
    <w:tmpl w:val="40A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44A98"/>
    <w:multiLevelType w:val="hybridMultilevel"/>
    <w:tmpl w:val="9EB869AE"/>
    <w:lvl w:ilvl="0" w:tplc="618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466AEE"/>
    <w:multiLevelType w:val="hybridMultilevel"/>
    <w:tmpl w:val="D8908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3397B"/>
    <w:multiLevelType w:val="hybridMultilevel"/>
    <w:tmpl w:val="A2F07A06"/>
    <w:lvl w:ilvl="0" w:tplc="0409000F">
      <w:start w:val="1"/>
      <w:numFmt w:val="decimal"/>
      <w:lvlText w:val="%1."/>
      <w:lvlJc w:val="left"/>
      <w:pPr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D4AF5"/>
    <w:multiLevelType w:val="hybridMultilevel"/>
    <w:tmpl w:val="AF62C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710FBC"/>
    <w:multiLevelType w:val="hybridMultilevel"/>
    <w:tmpl w:val="6CBE4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DE67F4">
      <w:start w:val="4"/>
      <w:numFmt w:val="bullet"/>
      <w:lvlText w:val="□"/>
      <w:lvlJc w:val="left"/>
      <w:pPr>
        <w:ind w:left="840" w:hanging="360"/>
      </w:pPr>
      <w:rPr>
        <w:rFonts w:ascii="Calibri" w:eastAsia="標楷體" w:hAnsi="Calibri" w:cs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43D77"/>
    <w:multiLevelType w:val="hybridMultilevel"/>
    <w:tmpl w:val="7C2873BC"/>
    <w:lvl w:ilvl="0" w:tplc="014409D4">
      <w:start w:val="1"/>
      <w:numFmt w:val="taiwaneseCountingThousand"/>
      <w:lvlText w:val="%1、"/>
      <w:lvlJc w:val="left"/>
      <w:pPr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EC3D14"/>
    <w:multiLevelType w:val="multilevel"/>
    <w:tmpl w:val="CE9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76B9F"/>
    <w:multiLevelType w:val="hybridMultilevel"/>
    <w:tmpl w:val="205491D2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34" w15:restartNumberingAfterBreak="0">
    <w:nsid w:val="7F0C479D"/>
    <w:multiLevelType w:val="hybridMultilevel"/>
    <w:tmpl w:val="5254EF5A"/>
    <w:lvl w:ilvl="0" w:tplc="A8484B8A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6246395">
    <w:abstractNumId w:val="25"/>
  </w:num>
  <w:num w:numId="2" w16cid:durableId="1605765943">
    <w:abstractNumId w:val="32"/>
  </w:num>
  <w:num w:numId="3" w16cid:durableId="1683359978">
    <w:abstractNumId w:val="34"/>
  </w:num>
  <w:num w:numId="4" w16cid:durableId="1017346293">
    <w:abstractNumId w:val="16"/>
  </w:num>
  <w:num w:numId="5" w16cid:durableId="1586109728">
    <w:abstractNumId w:val="7"/>
  </w:num>
  <w:num w:numId="6" w16cid:durableId="988091654">
    <w:abstractNumId w:val="0"/>
  </w:num>
  <w:num w:numId="7" w16cid:durableId="784884773">
    <w:abstractNumId w:val="13"/>
  </w:num>
  <w:num w:numId="8" w16cid:durableId="1319647336">
    <w:abstractNumId w:val="19"/>
  </w:num>
  <w:num w:numId="9" w16cid:durableId="730037527">
    <w:abstractNumId w:val="5"/>
  </w:num>
  <w:num w:numId="10" w16cid:durableId="365372406">
    <w:abstractNumId w:val="6"/>
  </w:num>
  <w:num w:numId="11" w16cid:durableId="395784424">
    <w:abstractNumId w:val="9"/>
  </w:num>
  <w:num w:numId="12" w16cid:durableId="1425684848">
    <w:abstractNumId w:val="22"/>
  </w:num>
  <w:num w:numId="13" w16cid:durableId="403529297">
    <w:abstractNumId w:val="31"/>
  </w:num>
  <w:num w:numId="14" w16cid:durableId="2029790420">
    <w:abstractNumId w:val="28"/>
  </w:num>
  <w:num w:numId="15" w16cid:durableId="1534271888">
    <w:abstractNumId w:val="10"/>
  </w:num>
  <w:num w:numId="16" w16cid:durableId="832793206">
    <w:abstractNumId w:val="30"/>
  </w:num>
  <w:num w:numId="17" w16cid:durableId="1928029095">
    <w:abstractNumId w:val="8"/>
  </w:num>
  <w:num w:numId="18" w16cid:durableId="493303648">
    <w:abstractNumId w:val="1"/>
  </w:num>
  <w:num w:numId="19" w16cid:durableId="1818303393">
    <w:abstractNumId w:val="21"/>
  </w:num>
  <w:num w:numId="20" w16cid:durableId="1867326968">
    <w:abstractNumId w:val="17"/>
  </w:num>
  <w:num w:numId="21" w16cid:durableId="1334145640">
    <w:abstractNumId w:val="2"/>
  </w:num>
  <w:num w:numId="22" w16cid:durableId="146363361">
    <w:abstractNumId w:val="4"/>
  </w:num>
  <w:num w:numId="23" w16cid:durableId="1506895546">
    <w:abstractNumId w:val="12"/>
  </w:num>
  <w:num w:numId="24" w16cid:durableId="800920950">
    <w:abstractNumId w:val="23"/>
  </w:num>
  <w:num w:numId="25" w16cid:durableId="1875383457">
    <w:abstractNumId w:val="26"/>
  </w:num>
  <w:num w:numId="26" w16cid:durableId="2145150710">
    <w:abstractNumId w:val="15"/>
  </w:num>
  <w:num w:numId="27" w16cid:durableId="1988168815">
    <w:abstractNumId w:val="29"/>
  </w:num>
  <w:num w:numId="28" w16cid:durableId="141311169">
    <w:abstractNumId w:val="3"/>
  </w:num>
  <w:num w:numId="29" w16cid:durableId="545679538">
    <w:abstractNumId w:val="14"/>
  </w:num>
  <w:num w:numId="30" w16cid:durableId="1568151625">
    <w:abstractNumId w:val="24"/>
  </w:num>
  <w:num w:numId="31" w16cid:durableId="1203249162">
    <w:abstractNumId w:val="33"/>
  </w:num>
  <w:num w:numId="32" w16cid:durableId="1997225238">
    <w:abstractNumId w:val="27"/>
  </w:num>
  <w:num w:numId="33" w16cid:durableId="1737582281">
    <w:abstractNumId w:val="18"/>
  </w:num>
  <w:num w:numId="34" w16cid:durableId="24528487">
    <w:abstractNumId w:val="11"/>
  </w:num>
  <w:num w:numId="35" w16cid:durableId="1057509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9C"/>
    <w:rsid w:val="000429F4"/>
    <w:rsid w:val="00044027"/>
    <w:rsid w:val="00093998"/>
    <w:rsid w:val="000C6021"/>
    <w:rsid w:val="00112F1F"/>
    <w:rsid w:val="00146C40"/>
    <w:rsid w:val="0017065A"/>
    <w:rsid w:val="001831F1"/>
    <w:rsid w:val="0019209C"/>
    <w:rsid w:val="001A1519"/>
    <w:rsid w:val="001D5782"/>
    <w:rsid w:val="0020077B"/>
    <w:rsid w:val="00244320"/>
    <w:rsid w:val="002606BB"/>
    <w:rsid w:val="002E2B0F"/>
    <w:rsid w:val="002E3492"/>
    <w:rsid w:val="00390EAE"/>
    <w:rsid w:val="0039542D"/>
    <w:rsid w:val="003A2CD1"/>
    <w:rsid w:val="003C0FEB"/>
    <w:rsid w:val="003D4E11"/>
    <w:rsid w:val="0041298E"/>
    <w:rsid w:val="00423DA6"/>
    <w:rsid w:val="00437DEF"/>
    <w:rsid w:val="0046420A"/>
    <w:rsid w:val="004F18DB"/>
    <w:rsid w:val="00510B3E"/>
    <w:rsid w:val="00512A17"/>
    <w:rsid w:val="00576BC5"/>
    <w:rsid w:val="005C7579"/>
    <w:rsid w:val="005F67ED"/>
    <w:rsid w:val="006109C7"/>
    <w:rsid w:val="00676FE9"/>
    <w:rsid w:val="006B3AA5"/>
    <w:rsid w:val="00702C6F"/>
    <w:rsid w:val="007113C5"/>
    <w:rsid w:val="00713660"/>
    <w:rsid w:val="00717BAA"/>
    <w:rsid w:val="0072035E"/>
    <w:rsid w:val="00721122"/>
    <w:rsid w:val="007A1B2D"/>
    <w:rsid w:val="007A4614"/>
    <w:rsid w:val="007D2517"/>
    <w:rsid w:val="007F5F4F"/>
    <w:rsid w:val="00820289"/>
    <w:rsid w:val="008721DF"/>
    <w:rsid w:val="00886609"/>
    <w:rsid w:val="00897D1E"/>
    <w:rsid w:val="0092092C"/>
    <w:rsid w:val="00936D62"/>
    <w:rsid w:val="0094230F"/>
    <w:rsid w:val="0096195C"/>
    <w:rsid w:val="00964A02"/>
    <w:rsid w:val="009801A8"/>
    <w:rsid w:val="009B0100"/>
    <w:rsid w:val="009D6D4F"/>
    <w:rsid w:val="00A26D1A"/>
    <w:rsid w:val="00A3297B"/>
    <w:rsid w:val="00A61890"/>
    <w:rsid w:val="00A95483"/>
    <w:rsid w:val="00AD3EA8"/>
    <w:rsid w:val="00AE1BEF"/>
    <w:rsid w:val="00AE7BFA"/>
    <w:rsid w:val="00B97495"/>
    <w:rsid w:val="00BA7C34"/>
    <w:rsid w:val="00BB2DFF"/>
    <w:rsid w:val="00BC1360"/>
    <w:rsid w:val="00BD1826"/>
    <w:rsid w:val="00BD5296"/>
    <w:rsid w:val="00C32070"/>
    <w:rsid w:val="00C35866"/>
    <w:rsid w:val="00C7397C"/>
    <w:rsid w:val="00D01716"/>
    <w:rsid w:val="00D41A6E"/>
    <w:rsid w:val="00D42ABB"/>
    <w:rsid w:val="00D84119"/>
    <w:rsid w:val="00DA5FB6"/>
    <w:rsid w:val="00E463F2"/>
    <w:rsid w:val="00E67DD6"/>
    <w:rsid w:val="00E70314"/>
    <w:rsid w:val="00ED369B"/>
    <w:rsid w:val="00EF42CF"/>
    <w:rsid w:val="00F97CBD"/>
    <w:rsid w:val="00FE044C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9583B"/>
  <w15:chartTrackingRefBased/>
  <w15:docId w15:val="{53F93228-F1DB-4552-854A-1DAF5759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0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9209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20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E1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209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9209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9209C"/>
    <w:rPr>
      <w:b/>
      <w:bCs/>
    </w:rPr>
  </w:style>
  <w:style w:type="paragraph" w:styleId="Web">
    <w:name w:val="Normal (Web)"/>
    <w:basedOn w:val="a"/>
    <w:uiPriority w:val="99"/>
    <w:semiHidden/>
    <w:unhideWhenUsed/>
    <w:rsid w:val="001920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Emphasis"/>
    <w:basedOn w:val="a0"/>
    <w:uiPriority w:val="20"/>
    <w:qFormat/>
    <w:rsid w:val="0019209C"/>
    <w:rPr>
      <w:i/>
      <w:iCs/>
    </w:rPr>
  </w:style>
  <w:style w:type="paragraph" w:styleId="a5">
    <w:name w:val="List Paragraph"/>
    <w:basedOn w:val="a"/>
    <w:uiPriority w:val="34"/>
    <w:qFormat/>
    <w:rsid w:val="0019209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C60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6">
    <w:name w:val="Table Grid"/>
    <w:basedOn w:val="a1"/>
    <w:uiPriority w:val="39"/>
    <w:rsid w:val="000C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C75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C757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7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C7579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3D4E11"/>
    <w:rPr>
      <w:rFonts w:asciiTheme="majorHAnsi" w:eastAsiaTheme="majorEastAsia" w:hAnsiTheme="majorHAnsi" w:cstheme="majorBidi"/>
      <w:sz w:val="36"/>
      <w:szCs w:val="36"/>
    </w:rPr>
  </w:style>
  <w:style w:type="character" w:customStyle="1" w:styleId="citation-25">
    <w:name w:val="citation-25"/>
    <w:basedOn w:val="a0"/>
    <w:rsid w:val="00DA5FB6"/>
  </w:style>
  <w:style w:type="paragraph" w:styleId="ac">
    <w:name w:val="Balloon Text"/>
    <w:basedOn w:val="a"/>
    <w:link w:val="ad"/>
    <w:uiPriority w:val="99"/>
    <w:semiHidden/>
    <w:unhideWhenUsed/>
    <w:rsid w:val="00920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09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A7C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7C34"/>
  </w:style>
  <w:style w:type="character" w:customStyle="1" w:styleId="af0">
    <w:name w:val="註解文字 字元"/>
    <w:basedOn w:val="a0"/>
    <w:link w:val="af"/>
    <w:uiPriority w:val="99"/>
    <w:semiHidden/>
    <w:rsid w:val="00BA7C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C3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A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A0F32-641E-4F19-91E4-CD7D15D40910}" type="doc">
      <dgm:prSet loTypeId="urn:microsoft.com/office/officeart/2005/8/layout/hProcess7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73849A2-0ED1-41A0-A133-C750F84B7FA0}">
      <dgm:prSet phldrT="[文字]"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91038B14-28DD-4353-BAA0-D3D04323F8B2}" type="parTrans" cxnId="{851226C4-9AEF-4F06-907C-2F2754B415E6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17A039-21E8-4861-8F7E-D5DEC6348AD0}" type="sibTrans" cxnId="{851226C4-9AEF-4F06-907C-2F2754B415E6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A92E47-9A22-4119-A51C-02839BE6715B}">
      <dgm:prSet phldrT="[文字]"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階段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完訓登錄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考證照前</a:t>
          </a:r>
          <a:r>
            <a:rPr lang="en-US" altLang="zh-TW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1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786D6E-506C-4E6F-BE65-B67003796E0A}" type="parTrans" cxnId="{58BBD313-E024-442B-8CD8-8568F2C74B74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74D340-A1CC-4F6C-BF77-97E49D7C363F}" type="sibTrans" cxnId="{58BBD313-E024-442B-8CD8-8568F2C74B74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5C994-C751-44AB-BD65-7A54CADC2E55}">
      <dgm:prSet phldrT="[文字]"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E903FC2A-DFD0-4AA3-9F81-D0D538C6154B}" type="parTrans" cxnId="{0242B0E2-104F-4466-843C-6E4188ED15C1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7D66DD-A3BF-49FE-8E88-6AE17B42014E}" type="sibTrans" cxnId="{0242B0E2-104F-4466-843C-6E4188ED15C1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39D3DA-84D7-4D14-BF53-163D78A56D7F}">
      <dgm:prSet custT="1"/>
      <dgm:spPr/>
      <dgm:t>
        <a:bodyPr anchor="ctr"/>
        <a:lstStyle/>
        <a:p>
          <a:pPr algn="l"/>
          <a:endParaRPr lang="zh-TW" altLang="en-US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257A7A-96B0-4A90-A031-12C64D619E0E}" type="parTrans" cxnId="{3A555138-3605-450A-94E1-B3C1085653A3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461D99-4B52-4329-B829-52AB711BFD17}" type="sibTrans" cxnId="{3A555138-3605-450A-94E1-B3C1085653A3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C5E81E-9332-4036-8039-04072B6250E7}">
      <dgm:prSet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三階段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格審查</a:t>
          </a:r>
        </a:p>
      </dgm:t>
    </dgm:pt>
    <dgm:pt modelId="{533E6395-5BC6-4E69-8E14-91FC12519239}" type="parTrans" cxnId="{14A5E10E-A931-41B1-B71C-4004DDCE05A7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EED64A-4C85-4498-A8C8-EC6A5A5A9D00}" type="sibTrans" cxnId="{14A5E10E-A931-41B1-B71C-4004DDCE05A7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508E71-A199-4EEC-9053-0D479881BFA2}">
      <dgm:prSet custT="1"/>
      <dgm:spPr/>
      <dgm:t>
        <a:bodyPr anchor="ctr"/>
        <a:lstStyle/>
        <a:p>
          <a:pPr algn="l"/>
          <a:endParaRPr lang="zh-TW" altLang="en-US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39F8C-0228-4F91-A828-B251B96C1F4C}" type="parTrans" cxnId="{B0595F4B-2E5A-4699-8411-8DF2656EEB40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D7965E2-9E1F-4F25-BAB7-E87F00178D72}" type="sibTrans" cxnId="{B0595F4B-2E5A-4699-8411-8DF2656EEB40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853B56-674D-458A-A9B5-B760EA3E32FC}">
      <dgm:prSet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四階段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核發經費</a:t>
          </a:r>
        </a:p>
      </dgm:t>
    </dgm:pt>
    <dgm:pt modelId="{2B9C0BF0-7DBE-4C8A-ACAA-7E87BF7A9659}" type="parTrans" cxnId="{BD369DC9-A503-4C96-BF93-08C6B34F0CED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591BB9-3642-42F9-8068-B84F38E085FB}" type="sibTrans" cxnId="{BD369DC9-A503-4C96-BF93-08C6B34F0CED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C4B1E-9AC7-48CF-8A26-C21B69C65A7F}">
      <dgm:prSet phldrT="[文字]" custT="1"/>
      <dgm:spPr/>
      <dgm:t>
        <a:bodyPr anchor="ctr"/>
        <a:lstStyle/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二階段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4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申請補助</a:t>
          </a:r>
          <a:endParaRPr lang="en-US" altLang="zh-TW" sz="1400" b="1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考證照後</a:t>
          </a:r>
          <a:r>
            <a:rPr lang="en-US" altLang="zh-TW" sz="1100" b="1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gm:t>
    </dgm:pt>
    <dgm:pt modelId="{4F37844E-E5E4-4CDF-9BD8-8A10D21A5E13}" type="sibTrans" cxnId="{A5CC3C5E-776E-482C-963F-35D51C56E5B0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E88AB-EB81-4EDE-8E43-CBAB662E8F64}" type="parTrans" cxnId="{A5CC3C5E-776E-482C-963F-35D51C56E5B0}">
      <dgm:prSet/>
      <dgm:spPr/>
      <dgm:t>
        <a:bodyPr/>
        <a:lstStyle/>
        <a:p>
          <a:pPr algn="l"/>
          <a:endParaRPr lang="zh-TW" altLang="en-US" sz="1400" b="1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63574C-23DD-4F8C-A4E7-9A6AD3827236}" type="pres">
      <dgm:prSet presAssocID="{3CFA0F32-641E-4F19-91E4-CD7D15D40910}" presName="Name0" presStyleCnt="0">
        <dgm:presLayoutVars>
          <dgm:dir/>
          <dgm:animLvl val="lvl"/>
          <dgm:resizeHandles val="exact"/>
        </dgm:presLayoutVars>
      </dgm:prSet>
      <dgm:spPr/>
    </dgm:pt>
    <dgm:pt modelId="{25523953-932C-4B0B-9552-6F4CF4F175FC}" type="pres">
      <dgm:prSet presAssocID="{073849A2-0ED1-41A0-A133-C750F84B7FA0}" presName="compositeNode" presStyleCnt="0">
        <dgm:presLayoutVars>
          <dgm:bulletEnabled val="1"/>
        </dgm:presLayoutVars>
      </dgm:prSet>
      <dgm:spPr/>
    </dgm:pt>
    <dgm:pt modelId="{DD0E7907-D574-435F-BBAC-EF49F34F0791}" type="pres">
      <dgm:prSet presAssocID="{073849A2-0ED1-41A0-A133-C750F84B7FA0}" presName="bgRect" presStyleLbl="node1" presStyleIdx="0" presStyleCnt="4" custScaleY="99801" custLinFactNeighborX="-27861" custLinFactNeighborY="179"/>
      <dgm:spPr/>
    </dgm:pt>
    <dgm:pt modelId="{810C5579-DF7F-4A90-8802-CD06A70F077B}" type="pres">
      <dgm:prSet presAssocID="{073849A2-0ED1-41A0-A133-C750F84B7FA0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CF205F81-F771-447B-8D8E-B2E10231B47C}" type="pres">
      <dgm:prSet presAssocID="{073849A2-0ED1-41A0-A133-C750F84B7FA0}" presName="childNode" presStyleLbl="node1" presStyleIdx="0" presStyleCnt="4">
        <dgm:presLayoutVars>
          <dgm:bulletEnabled val="1"/>
        </dgm:presLayoutVars>
      </dgm:prSet>
      <dgm:spPr/>
    </dgm:pt>
    <dgm:pt modelId="{3870F1D7-402A-4A5B-B5D7-27A808C8ED95}" type="pres">
      <dgm:prSet presAssocID="{0D17A039-21E8-4861-8F7E-D5DEC6348AD0}" presName="hSp" presStyleCnt="0"/>
      <dgm:spPr/>
    </dgm:pt>
    <dgm:pt modelId="{75CFA19F-0046-42CC-AA30-10996099BFF1}" type="pres">
      <dgm:prSet presAssocID="{0D17A039-21E8-4861-8F7E-D5DEC6348AD0}" presName="vProcSp" presStyleCnt="0"/>
      <dgm:spPr/>
    </dgm:pt>
    <dgm:pt modelId="{7F41761B-AE61-478E-92C4-F91004916E69}" type="pres">
      <dgm:prSet presAssocID="{0D17A039-21E8-4861-8F7E-D5DEC6348AD0}" presName="vSp1" presStyleCnt="0"/>
      <dgm:spPr/>
    </dgm:pt>
    <dgm:pt modelId="{25310BAD-589E-42C7-A35C-BD8C5E3B78E7}" type="pres">
      <dgm:prSet presAssocID="{0D17A039-21E8-4861-8F7E-D5DEC6348AD0}" presName="simulatedConn" presStyleLbl="solidFgAcc1" presStyleIdx="0" presStyleCnt="3" custScaleY="305974" custLinFactNeighborY="-61154"/>
      <dgm:spPr/>
    </dgm:pt>
    <dgm:pt modelId="{D4810557-963D-4788-8FD2-4FC929D44D57}" type="pres">
      <dgm:prSet presAssocID="{0D17A039-21E8-4861-8F7E-D5DEC6348AD0}" presName="vSp2" presStyleCnt="0"/>
      <dgm:spPr/>
    </dgm:pt>
    <dgm:pt modelId="{D16D432C-84FC-48A7-AB52-155B6A6251EC}" type="pres">
      <dgm:prSet presAssocID="{0D17A039-21E8-4861-8F7E-D5DEC6348AD0}" presName="sibTrans" presStyleCnt="0"/>
      <dgm:spPr/>
    </dgm:pt>
    <dgm:pt modelId="{5C168558-4011-49F3-BAF3-E16BEB45BF8F}" type="pres">
      <dgm:prSet presAssocID="{FF75C994-C751-44AB-BD65-7A54CADC2E55}" presName="compositeNode" presStyleCnt="0">
        <dgm:presLayoutVars>
          <dgm:bulletEnabled val="1"/>
        </dgm:presLayoutVars>
      </dgm:prSet>
      <dgm:spPr/>
    </dgm:pt>
    <dgm:pt modelId="{D0238262-FF73-4F92-AB15-2521CE21FC2F}" type="pres">
      <dgm:prSet presAssocID="{FF75C994-C751-44AB-BD65-7A54CADC2E55}" presName="bgRect" presStyleLbl="node1" presStyleIdx="1" presStyleCnt="4" custScaleY="99801" custLinFactNeighborX="-642" custLinFactNeighborY="20597"/>
      <dgm:spPr/>
    </dgm:pt>
    <dgm:pt modelId="{08777CBA-3B13-4094-8B8C-FAC95149299B}" type="pres">
      <dgm:prSet presAssocID="{FF75C994-C751-44AB-BD65-7A54CADC2E55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64848315-4463-4DA4-A154-554CA90C6F41}" type="pres">
      <dgm:prSet presAssocID="{FF75C994-C751-44AB-BD65-7A54CADC2E55}" presName="childNode" presStyleLbl="node1" presStyleIdx="1" presStyleCnt="4">
        <dgm:presLayoutVars>
          <dgm:bulletEnabled val="1"/>
        </dgm:presLayoutVars>
      </dgm:prSet>
      <dgm:spPr/>
    </dgm:pt>
    <dgm:pt modelId="{16B5DC6F-0B81-4906-B506-3C36E9E727D7}" type="pres">
      <dgm:prSet presAssocID="{A37D66DD-A3BF-49FE-8E88-6AE17B42014E}" presName="hSp" presStyleCnt="0"/>
      <dgm:spPr/>
    </dgm:pt>
    <dgm:pt modelId="{05664B4E-A80D-4F0D-BFAB-1F482DC0D425}" type="pres">
      <dgm:prSet presAssocID="{A37D66DD-A3BF-49FE-8E88-6AE17B42014E}" presName="vProcSp" presStyleCnt="0"/>
      <dgm:spPr/>
    </dgm:pt>
    <dgm:pt modelId="{2FAC1E1B-1BFA-4FF5-96FA-AA73167F8713}" type="pres">
      <dgm:prSet presAssocID="{A37D66DD-A3BF-49FE-8E88-6AE17B42014E}" presName="vSp1" presStyleCnt="0"/>
      <dgm:spPr/>
    </dgm:pt>
    <dgm:pt modelId="{0F16E108-6F79-4D86-8C23-70B9395E0562}" type="pres">
      <dgm:prSet presAssocID="{A37D66DD-A3BF-49FE-8E88-6AE17B42014E}" presName="simulatedConn" presStyleLbl="solidFgAcc1" presStyleIdx="1" presStyleCnt="3" custScaleY="305974" custLinFactNeighborY="-61154"/>
      <dgm:spPr/>
    </dgm:pt>
    <dgm:pt modelId="{D62CF863-951C-496F-ACD2-B9A1FADE16E1}" type="pres">
      <dgm:prSet presAssocID="{A37D66DD-A3BF-49FE-8E88-6AE17B42014E}" presName="vSp2" presStyleCnt="0"/>
      <dgm:spPr/>
    </dgm:pt>
    <dgm:pt modelId="{695F4A20-5F9E-4A8E-96F2-174E75D1978A}" type="pres">
      <dgm:prSet presAssocID="{A37D66DD-A3BF-49FE-8E88-6AE17B42014E}" presName="sibTrans" presStyleCnt="0"/>
      <dgm:spPr/>
    </dgm:pt>
    <dgm:pt modelId="{B1C825EA-6C86-42DE-BD58-26DE4A0DB45F}" type="pres">
      <dgm:prSet presAssocID="{AF39D3DA-84D7-4D14-BF53-163D78A56D7F}" presName="compositeNode" presStyleCnt="0">
        <dgm:presLayoutVars>
          <dgm:bulletEnabled val="1"/>
        </dgm:presLayoutVars>
      </dgm:prSet>
      <dgm:spPr/>
    </dgm:pt>
    <dgm:pt modelId="{2C2082CA-10DA-44DC-8853-113E96EB46C1}" type="pres">
      <dgm:prSet presAssocID="{AF39D3DA-84D7-4D14-BF53-163D78A56D7F}" presName="bgRect" presStyleLbl="node1" presStyleIdx="2" presStyleCnt="4" custScaleY="99801" custLinFactNeighborX="-645" custLinFactNeighborY="-33124"/>
      <dgm:spPr/>
    </dgm:pt>
    <dgm:pt modelId="{4759AE65-E5A0-4EAA-B8A0-5BAF79B16DF6}" type="pres">
      <dgm:prSet presAssocID="{AF39D3DA-84D7-4D14-BF53-163D78A56D7F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254C1FC5-5FDE-44C3-B734-8648E0F6D91E}" type="pres">
      <dgm:prSet presAssocID="{AF39D3DA-84D7-4D14-BF53-163D78A56D7F}" presName="childNode" presStyleLbl="node1" presStyleIdx="2" presStyleCnt="4">
        <dgm:presLayoutVars>
          <dgm:bulletEnabled val="1"/>
        </dgm:presLayoutVars>
      </dgm:prSet>
      <dgm:spPr/>
    </dgm:pt>
    <dgm:pt modelId="{AC033ACB-B1E2-41DA-9154-1BBE5D04F36B}" type="pres">
      <dgm:prSet presAssocID="{F7461D99-4B52-4329-B829-52AB711BFD17}" presName="hSp" presStyleCnt="0"/>
      <dgm:spPr/>
    </dgm:pt>
    <dgm:pt modelId="{6DCE0E48-7540-4E2C-9A6A-665A3F5F6846}" type="pres">
      <dgm:prSet presAssocID="{F7461D99-4B52-4329-B829-52AB711BFD17}" presName="vProcSp" presStyleCnt="0"/>
      <dgm:spPr/>
    </dgm:pt>
    <dgm:pt modelId="{73A7DAA5-B0D1-4EAD-8013-435D680699C8}" type="pres">
      <dgm:prSet presAssocID="{F7461D99-4B52-4329-B829-52AB711BFD17}" presName="vSp1" presStyleCnt="0"/>
      <dgm:spPr/>
    </dgm:pt>
    <dgm:pt modelId="{C2D61F4F-2198-42E1-AAEC-BFEB5CD93A32}" type="pres">
      <dgm:prSet presAssocID="{F7461D99-4B52-4329-B829-52AB711BFD17}" presName="simulatedConn" presStyleLbl="solidFgAcc1" presStyleIdx="2" presStyleCnt="3" custScaleY="305974" custLinFactNeighborY="-61154"/>
      <dgm:spPr/>
    </dgm:pt>
    <dgm:pt modelId="{101B8018-8AC8-4FF9-A29A-9CD238BC4472}" type="pres">
      <dgm:prSet presAssocID="{F7461D99-4B52-4329-B829-52AB711BFD17}" presName="vSp2" presStyleCnt="0"/>
      <dgm:spPr/>
    </dgm:pt>
    <dgm:pt modelId="{8A856E01-FC0C-42DD-9040-886393BCE4C5}" type="pres">
      <dgm:prSet presAssocID="{F7461D99-4B52-4329-B829-52AB711BFD17}" presName="sibTrans" presStyleCnt="0"/>
      <dgm:spPr/>
    </dgm:pt>
    <dgm:pt modelId="{C10C4056-505C-4C0F-B4C3-51CEC82EC927}" type="pres">
      <dgm:prSet presAssocID="{1C508E71-A199-4EEC-9053-0D479881BFA2}" presName="compositeNode" presStyleCnt="0">
        <dgm:presLayoutVars>
          <dgm:bulletEnabled val="1"/>
        </dgm:presLayoutVars>
      </dgm:prSet>
      <dgm:spPr/>
    </dgm:pt>
    <dgm:pt modelId="{49E5304D-B3B1-4497-B89D-6C144034C4D7}" type="pres">
      <dgm:prSet presAssocID="{1C508E71-A199-4EEC-9053-0D479881BFA2}" presName="bgRect" presStyleLbl="node1" presStyleIdx="3" presStyleCnt="4" custScaleY="99801" custLinFactNeighborY="20597"/>
      <dgm:spPr/>
    </dgm:pt>
    <dgm:pt modelId="{9C856868-8957-4BE1-9724-6CDB881AEDD2}" type="pres">
      <dgm:prSet presAssocID="{1C508E71-A199-4EEC-9053-0D479881BFA2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F83BD733-40B6-4A2F-BFA0-9A2F6B1F32E3}" type="pres">
      <dgm:prSet presAssocID="{1C508E71-A199-4EEC-9053-0D479881BFA2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3D07C201-67BD-45DF-9929-961E45BCEA35}" type="presOf" srcId="{AF39D3DA-84D7-4D14-BF53-163D78A56D7F}" destId="{4759AE65-E5A0-4EAA-B8A0-5BAF79B16DF6}" srcOrd="1" destOrd="0" presId="urn:microsoft.com/office/officeart/2005/8/layout/hProcess7"/>
    <dgm:cxn modelId="{14A5E10E-A931-41B1-B71C-4004DDCE05A7}" srcId="{AF39D3DA-84D7-4D14-BF53-163D78A56D7F}" destId="{FEC5E81E-9332-4036-8039-04072B6250E7}" srcOrd="0" destOrd="0" parTransId="{533E6395-5BC6-4E69-8E14-91FC12519239}" sibTransId="{5DEED64A-4C85-4498-A8C8-EC6A5A5A9D00}"/>
    <dgm:cxn modelId="{58BBD313-E024-442B-8CD8-8568F2C74B74}" srcId="{073849A2-0ED1-41A0-A133-C750F84B7FA0}" destId="{D7A92E47-9A22-4119-A51C-02839BE6715B}" srcOrd="0" destOrd="0" parTransId="{B6786D6E-506C-4E6F-BE65-B67003796E0A}" sibTransId="{4174D340-A1CC-4F6C-BF77-97E49D7C363F}"/>
    <dgm:cxn modelId="{3A555138-3605-450A-94E1-B3C1085653A3}" srcId="{3CFA0F32-641E-4F19-91E4-CD7D15D40910}" destId="{AF39D3DA-84D7-4D14-BF53-163D78A56D7F}" srcOrd="2" destOrd="0" parTransId="{66257A7A-96B0-4A90-A031-12C64D619E0E}" sibTransId="{F7461D99-4B52-4329-B829-52AB711BFD17}"/>
    <dgm:cxn modelId="{2F359E3F-53BF-4210-B3E8-A506A5BDE6CC}" type="presOf" srcId="{FF75C994-C751-44AB-BD65-7A54CADC2E55}" destId="{08777CBA-3B13-4094-8B8C-FAC95149299B}" srcOrd="1" destOrd="0" presId="urn:microsoft.com/office/officeart/2005/8/layout/hProcess7"/>
    <dgm:cxn modelId="{A5CC3C5E-776E-482C-963F-35D51C56E5B0}" srcId="{FF75C994-C751-44AB-BD65-7A54CADC2E55}" destId="{745C4B1E-9AC7-48CF-8A26-C21B69C65A7F}" srcOrd="0" destOrd="0" parTransId="{561E88AB-EB81-4EDE-8E43-CBAB662E8F64}" sibTransId="{4F37844E-E5E4-4CDF-9BD8-8A10D21A5E13}"/>
    <dgm:cxn modelId="{8C51166A-91DD-44F0-A33B-EBB4CC40D3B8}" type="presOf" srcId="{E2853B56-674D-458A-A9B5-B760EA3E32FC}" destId="{F83BD733-40B6-4A2F-BFA0-9A2F6B1F32E3}" srcOrd="0" destOrd="0" presId="urn:microsoft.com/office/officeart/2005/8/layout/hProcess7"/>
    <dgm:cxn modelId="{B0595F4B-2E5A-4699-8411-8DF2656EEB40}" srcId="{3CFA0F32-641E-4F19-91E4-CD7D15D40910}" destId="{1C508E71-A199-4EEC-9053-0D479881BFA2}" srcOrd="3" destOrd="0" parTransId="{37039F8C-0228-4F91-A828-B251B96C1F4C}" sibTransId="{CD7965E2-9E1F-4F25-BAB7-E87F00178D72}"/>
    <dgm:cxn modelId="{3F85704D-DE5C-4460-B7D3-36922A22B438}" type="presOf" srcId="{FF75C994-C751-44AB-BD65-7A54CADC2E55}" destId="{D0238262-FF73-4F92-AB15-2521CE21FC2F}" srcOrd="0" destOrd="0" presId="urn:microsoft.com/office/officeart/2005/8/layout/hProcess7"/>
    <dgm:cxn modelId="{11459757-E0E7-4BF9-AB7A-BA6147E33180}" type="presOf" srcId="{745C4B1E-9AC7-48CF-8A26-C21B69C65A7F}" destId="{64848315-4463-4DA4-A154-554CA90C6F41}" srcOrd="0" destOrd="0" presId="urn:microsoft.com/office/officeart/2005/8/layout/hProcess7"/>
    <dgm:cxn modelId="{ED0E6C99-3DC5-48D6-AABE-EDB7F577EBB8}" type="presOf" srcId="{3CFA0F32-641E-4F19-91E4-CD7D15D40910}" destId="{2663574C-23DD-4F8C-A4E7-9A6AD3827236}" srcOrd="0" destOrd="0" presId="urn:microsoft.com/office/officeart/2005/8/layout/hProcess7"/>
    <dgm:cxn modelId="{019A549B-7AEF-47FF-9B2B-3D27A66E7FB7}" type="presOf" srcId="{1C508E71-A199-4EEC-9053-0D479881BFA2}" destId="{49E5304D-B3B1-4497-B89D-6C144034C4D7}" srcOrd="0" destOrd="0" presId="urn:microsoft.com/office/officeart/2005/8/layout/hProcess7"/>
    <dgm:cxn modelId="{0A50E1AA-3962-4EB1-884B-494BD74F96D6}" type="presOf" srcId="{073849A2-0ED1-41A0-A133-C750F84B7FA0}" destId="{DD0E7907-D574-435F-BBAC-EF49F34F0791}" srcOrd="0" destOrd="0" presId="urn:microsoft.com/office/officeart/2005/8/layout/hProcess7"/>
    <dgm:cxn modelId="{851226C4-9AEF-4F06-907C-2F2754B415E6}" srcId="{3CFA0F32-641E-4F19-91E4-CD7D15D40910}" destId="{073849A2-0ED1-41A0-A133-C750F84B7FA0}" srcOrd="0" destOrd="0" parTransId="{91038B14-28DD-4353-BAA0-D3D04323F8B2}" sibTransId="{0D17A039-21E8-4861-8F7E-D5DEC6348AD0}"/>
    <dgm:cxn modelId="{B7FDE0C8-D6BD-4E59-BA24-EEC0E7C57626}" type="presOf" srcId="{073849A2-0ED1-41A0-A133-C750F84B7FA0}" destId="{810C5579-DF7F-4A90-8802-CD06A70F077B}" srcOrd="1" destOrd="0" presId="urn:microsoft.com/office/officeart/2005/8/layout/hProcess7"/>
    <dgm:cxn modelId="{BD369DC9-A503-4C96-BF93-08C6B34F0CED}" srcId="{1C508E71-A199-4EEC-9053-0D479881BFA2}" destId="{E2853B56-674D-458A-A9B5-B760EA3E32FC}" srcOrd="0" destOrd="0" parTransId="{2B9C0BF0-7DBE-4C8A-ACAA-7E87BF7A9659}" sibTransId="{29591BB9-3642-42F9-8068-B84F38E085FB}"/>
    <dgm:cxn modelId="{27F18BDA-0CF1-410B-A847-A7C7F4C54B2A}" type="presOf" srcId="{D7A92E47-9A22-4119-A51C-02839BE6715B}" destId="{CF205F81-F771-447B-8D8E-B2E10231B47C}" srcOrd="0" destOrd="0" presId="urn:microsoft.com/office/officeart/2005/8/layout/hProcess7"/>
    <dgm:cxn modelId="{6D7466DC-E0DC-4A63-A4C9-6DC29BFC2566}" type="presOf" srcId="{AF39D3DA-84D7-4D14-BF53-163D78A56D7F}" destId="{2C2082CA-10DA-44DC-8853-113E96EB46C1}" srcOrd="0" destOrd="0" presId="urn:microsoft.com/office/officeart/2005/8/layout/hProcess7"/>
    <dgm:cxn modelId="{0242B0E2-104F-4466-843C-6E4188ED15C1}" srcId="{3CFA0F32-641E-4F19-91E4-CD7D15D40910}" destId="{FF75C994-C751-44AB-BD65-7A54CADC2E55}" srcOrd="1" destOrd="0" parTransId="{E903FC2A-DFD0-4AA3-9F81-D0D538C6154B}" sibTransId="{A37D66DD-A3BF-49FE-8E88-6AE17B42014E}"/>
    <dgm:cxn modelId="{B580DCE9-0696-48E7-B913-E1EB8F1B2BFE}" type="presOf" srcId="{FEC5E81E-9332-4036-8039-04072B6250E7}" destId="{254C1FC5-5FDE-44C3-B734-8648E0F6D91E}" srcOrd="0" destOrd="0" presId="urn:microsoft.com/office/officeart/2005/8/layout/hProcess7"/>
    <dgm:cxn modelId="{E58F84F3-566F-4285-8FB4-490BA4C928E4}" type="presOf" srcId="{1C508E71-A199-4EEC-9053-0D479881BFA2}" destId="{9C856868-8957-4BE1-9724-6CDB881AEDD2}" srcOrd="1" destOrd="0" presId="urn:microsoft.com/office/officeart/2005/8/layout/hProcess7"/>
    <dgm:cxn modelId="{C689178C-A513-4DFE-A1B1-31D244D28CBF}" type="presParOf" srcId="{2663574C-23DD-4F8C-A4E7-9A6AD3827236}" destId="{25523953-932C-4B0B-9552-6F4CF4F175FC}" srcOrd="0" destOrd="0" presId="urn:microsoft.com/office/officeart/2005/8/layout/hProcess7"/>
    <dgm:cxn modelId="{8A4A127E-D8FC-4D02-B22D-13263E310D66}" type="presParOf" srcId="{25523953-932C-4B0B-9552-6F4CF4F175FC}" destId="{DD0E7907-D574-435F-BBAC-EF49F34F0791}" srcOrd="0" destOrd="0" presId="urn:microsoft.com/office/officeart/2005/8/layout/hProcess7"/>
    <dgm:cxn modelId="{EDE129D1-D29E-4430-850C-6321FDDFBAB2}" type="presParOf" srcId="{25523953-932C-4B0B-9552-6F4CF4F175FC}" destId="{810C5579-DF7F-4A90-8802-CD06A70F077B}" srcOrd="1" destOrd="0" presId="urn:microsoft.com/office/officeart/2005/8/layout/hProcess7"/>
    <dgm:cxn modelId="{1B6E018B-C6D1-46FD-9F18-5ED9E5636572}" type="presParOf" srcId="{25523953-932C-4B0B-9552-6F4CF4F175FC}" destId="{CF205F81-F771-447B-8D8E-B2E10231B47C}" srcOrd="2" destOrd="0" presId="urn:microsoft.com/office/officeart/2005/8/layout/hProcess7"/>
    <dgm:cxn modelId="{DB049DC1-9918-4E38-93BB-78499598ABDC}" type="presParOf" srcId="{2663574C-23DD-4F8C-A4E7-9A6AD3827236}" destId="{3870F1D7-402A-4A5B-B5D7-27A808C8ED95}" srcOrd="1" destOrd="0" presId="urn:microsoft.com/office/officeart/2005/8/layout/hProcess7"/>
    <dgm:cxn modelId="{00411BCE-F314-46BB-BD4A-BFC58C5397DA}" type="presParOf" srcId="{2663574C-23DD-4F8C-A4E7-9A6AD3827236}" destId="{75CFA19F-0046-42CC-AA30-10996099BFF1}" srcOrd="2" destOrd="0" presId="urn:microsoft.com/office/officeart/2005/8/layout/hProcess7"/>
    <dgm:cxn modelId="{46FDABA9-C37B-414F-AE0A-A655EA10A91E}" type="presParOf" srcId="{75CFA19F-0046-42CC-AA30-10996099BFF1}" destId="{7F41761B-AE61-478E-92C4-F91004916E69}" srcOrd="0" destOrd="0" presId="urn:microsoft.com/office/officeart/2005/8/layout/hProcess7"/>
    <dgm:cxn modelId="{D0B94781-5B27-4FF8-B13E-B5A231758972}" type="presParOf" srcId="{75CFA19F-0046-42CC-AA30-10996099BFF1}" destId="{25310BAD-589E-42C7-A35C-BD8C5E3B78E7}" srcOrd="1" destOrd="0" presId="urn:microsoft.com/office/officeart/2005/8/layout/hProcess7"/>
    <dgm:cxn modelId="{5BB8A639-DE17-46A8-B238-A17EA8ECD496}" type="presParOf" srcId="{75CFA19F-0046-42CC-AA30-10996099BFF1}" destId="{D4810557-963D-4788-8FD2-4FC929D44D57}" srcOrd="2" destOrd="0" presId="urn:microsoft.com/office/officeart/2005/8/layout/hProcess7"/>
    <dgm:cxn modelId="{F753E7B4-494C-4D3E-A572-A3E63A9250A2}" type="presParOf" srcId="{2663574C-23DD-4F8C-A4E7-9A6AD3827236}" destId="{D16D432C-84FC-48A7-AB52-155B6A6251EC}" srcOrd="3" destOrd="0" presId="urn:microsoft.com/office/officeart/2005/8/layout/hProcess7"/>
    <dgm:cxn modelId="{47E1FFF0-CDCB-4C61-A59B-AE54D5FAF3B5}" type="presParOf" srcId="{2663574C-23DD-4F8C-A4E7-9A6AD3827236}" destId="{5C168558-4011-49F3-BAF3-E16BEB45BF8F}" srcOrd="4" destOrd="0" presId="urn:microsoft.com/office/officeart/2005/8/layout/hProcess7"/>
    <dgm:cxn modelId="{B3DBD104-3563-4D27-999C-1F00B1828BAB}" type="presParOf" srcId="{5C168558-4011-49F3-BAF3-E16BEB45BF8F}" destId="{D0238262-FF73-4F92-AB15-2521CE21FC2F}" srcOrd="0" destOrd="0" presId="urn:microsoft.com/office/officeart/2005/8/layout/hProcess7"/>
    <dgm:cxn modelId="{DF57B68B-0315-425F-B4B6-69BA2224BF0E}" type="presParOf" srcId="{5C168558-4011-49F3-BAF3-E16BEB45BF8F}" destId="{08777CBA-3B13-4094-8B8C-FAC95149299B}" srcOrd="1" destOrd="0" presId="urn:microsoft.com/office/officeart/2005/8/layout/hProcess7"/>
    <dgm:cxn modelId="{39BA6174-9517-4523-8BD3-52FB2ABF8711}" type="presParOf" srcId="{5C168558-4011-49F3-BAF3-E16BEB45BF8F}" destId="{64848315-4463-4DA4-A154-554CA90C6F41}" srcOrd="2" destOrd="0" presId="urn:microsoft.com/office/officeart/2005/8/layout/hProcess7"/>
    <dgm:cxn modelId="{031B5F86-B3C5-409D-A6BC-618D121A47E8}" type="presParOf" srcId="{2663574C-23DD-4F8C-A4E7-9A6AD3827236}" destId="{16B5DC6F-0B81-4906-B506-3C36E9E727D7}" srcOrd="5" destOrd="0" presId="urn:microsoft.com/office/officeart/2005/8/layout/hProcess7"/>
    <dgm:cxn modelId="{404D3C78-F51F-4832-B144-59E465DEE5A8}" type="presParOf" srcId="{2663574C-23DD-4F8C-A4E7-9A6AD3827236}" destId="{05664B4E-A80D-4F0D-BFAB-1F482DC0D425}" srcOrd="6" destOrd="0" presId="urn:microsoft.com/office/officeart/2005/8/layout/hProcess7"/>
    <dgm:cxn modelId="{D254D4E9-27F5-4054-865B-377BA539D29F}" type="presParOf" srcId="{05664B4E-A80D-4F0D-BFAB-1F482DC0D425}" destId="{2FAC1E1B-1BFA-4FF5-96FA-AA73167F8713}" srcOrd="0" destOrd="0" presId="urn:microsoft.com/office/officeart/2005/8/layout/hProcess7"/>
    <dgm:cxn modelId="{D0872FD4-AAB3-4476-906C-D645C515D5AC}" type="presParOf" srcId="{05664B4E-A80D-4F0D-BFAB-1F482DC0D425}" destId="{0F16E108-6F79-4D86-8C23-70B9395E0562}" srcOrd="1" destOrd="0" presId="urn:microsoft.com/office/officeart/2005/8/layout/hProcess7"/>
    <dgm:cxn modelId="{7FD8B13A-C15A-4336-96FF-B61040D7DE94}" type="presParOf" srcId="{05664B4E-A80D-4F0D-BFAB-1F482DC0D425}" destId="{D62CF863-951C-496F-ACD2-B9A1FADE16E1}" srcOrd="2" destOrd="0" presId="urn:microsoft.com/office/officeart/2005/8/layout/hProcess7"/>
    <dgm:cxn modelId="{5CA32157-6F00-4BEA-9710-DA9CB40A14B4}" type="presParOf" srcId="{2663574C-23DD-4F8C-A4E7-9A6AD3827236}" destId="{695F4A20-5F9E-4A8E-96F2-174E75D1978A}" srcOrd="7" destOrd="0" presId="urn:microsoft.com/office/officeart/2005/8/layout/hProcess7"/>
    <dgm:cxn modelId="{0B54670C-9C00-484D-9003-9FC7F46FA8F7}" type="presParOf" srcId="{2663574C-23DD-4F8C-A4E7-9A6AD3827236}" destId="{B1C825EA-6C86-42DE-BD58-26DE4A0DB45F}" srcOrd="8" destOrd="0" presId="urn:microsoft.com/office/officeart/2005/8/layout/hProcess7"/>
    <dgm:cxn modelId="{62854BC6-BFD4-4CB4-84C9-7FC1FCB2E310}" type="presParOf" srcId="{B1C825EA-6C86-42DE-BD58-26DE4A0DB45F}" destId="{2C2082CA-10DA-44DC-8853-113E96EB46C1}" srcOrd="0" destOrd="0" presId="urn:microsoft.com/office/officeart/2005/8/layout/hProcess7"/>
    <dgm:cxn modelId="{761B32A6-DD09-409E-8721-20E7B5A32C21}" type="presParOf" srcId="{B1C825EA-6C86-42DE-BD58-26DE4A0DB45F}" destId="{4759AE65-E5A0-4EAA-B8A0-5BAF79B16DF6}" srcOrd="1" destOrd="0" presId="urn:microsoft.com/office/officeart/2005/8/layout/hProcess7"/>
    <dgm:cxn modelId="{509767D4-38C4-4719-813F-62F3B4B2AA03}" type="presParOf" srcId="{B1C825EA-6C86-42DE-BD58-26DE4A0DB45F}" destId="{254C1FC5-5FDE-44C3-B734-8648E0F6D91E}" srcOrd="2" destOrd="0" presId="urn:microsoft.com/office/officeart/2005/8/layout/hProcess7"/>
    <dgm:cxn modelId="{F1C0E5E0-46E2-4BAD-8892-49B48FD2600B}" type="presParOf" srcId="{2663574C-23DD-4F8C-A4E7-9A6AD3827236}" destId="{AC033ACB-B1E2-41DA-9154-1BBE5D04F36B}" srcOrd="9" destOrd="0" presId="urn:microsoft.com/office/officeart/2005/8/layout/hProcess7"/>
    <dgm:cxn modelId="{392A141C-89E3-4EB7-918D-8C909218D281}" type="presParOf" srcId="{2663574C-23DD-4F8C-A4E7-9A6AD3827236}" destId="{6DCE0E48-7540-4E2C-9A6A-665A3F5F6846}" srcOrd="10" destOrd="0" presId="urn:microsoft.com/office/officeart/2005/8/layout/hProcess7"/>
    <dgm:cxn modelId="{1AC442D1-D5D9-438E-8C86-78C82F9F399F}" type="presParOf" srcId="{6DCE0E48-7540-4E2C-9A6A-665A3F5F6846}" destId="{73A7DAA5-B0D1-4EAD-8013-435D680699C8}" srcOrd="0" destOrd="0" presId="urn:microsoft.com/office/officeart/2005/8/layout/hProcess7"/>
    <dgm:cxn modelId="{8F7229A8-B207-4303-A7DC-DD56B4B58633}" type="presParOf" srcId="{6DCE0E48-7540-4E2C-9A6A-665A3F5F6846}" destId="{C2D61F4F-2198-42E1-AAEC-BFEB5CD93A32}" srcOrd="1" destOrd="0" presId="urn:microsoft.com/office/officeart/2005/8/layout/hProcess7"/>
    <dgm:cxn modelId="{FFC3174F-62D8-48A0-95B6-AC3C6827DF42}" type="presParOf" srcId="{6DCE0E48-7540-4E2C-9A6A-665A3F5F6846}" destId="{101B8018-8AC8-4FF9-A29A-9CD238BC4472}" srcOrd="2" destOrd="0" presId="urn:microsoft.com/office/officeart/2005/8/layout/hProcess7"/>
    <dgm:cxn modelId="{BDB58E45-75E8-49FD-8B1B-8F8348D232A3}" type="presParOf" srcId="{2663574C-23DD-4F8C-A4E7-9A6AD3827236}" destId="{8A856E01-FC0C-42DD-9040-886393BCE4C5}" srcOrd="11" destOrd="0" presId="urn:microsoft.com/office/officeart/2005/8/layout/hProcess7"/>
    <dgm:cxn modelId="{5AC4F7A2-32FF-4C6A-8E10-779906DAD6A2}" type="presParOf" srcId="{2663574C-23DD-4F8C-A4E7-9A6AD3827236}" destId="{C10C4056-505C-4C0F-B4C3-51CEC82EC927}" srcOrd="12" destOrd="0" presId="urn:microsoft.com/office/officeart/2005/8/layout/hProcess7"/>
    <dgm:cxn modelId="{CA3AB900-75B8-435A-9AB8-DE14B91EE486}" type="presParOf" srcId="{C10C4056-505C-4C0F-B4C3-51CEC82EC927}" destId="{49E5304D-B3B1-4497-B89D-6C144034C4D7}" srcOrd="0" destOrd="0" presId="urn:microsoft.com/office/officeart/2005/8/layout/hProcess7"/>
    <dgm:cxn modelId="{2B717083-0F42-4CD7-806D-E9302B4DB21B}" type="presParOf" srcId="{C10C4056-505C-4C0F-B4C3-51CEC82EC927}" destId="{9C856868-8957-4BE1-9724-6CDB881AEDD2}" srcOrd="1" destOrd="0" presId="urn:microsoft.com/office/officeart/2005/8/layout/hProcess7"/>
    <dgm:cxn modelId="{F9EE9CE7-7C4F-49B4-8EC6-F27857CDACCC}" type="presParOf" srcId="{C10C4056-505C-4C0F-B4C3-51CEC82EC927}" destId="{F83BD733-40B6-4A2F-BFA0-9A2F6B1F32E3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E7907-D574-435F-BBAC-EF49F34F0791}">
      <dsp:nvSpPr>
        <dsp:cNvPr id="0" name=""/>
        <dsp:cNvSpPr/>
      </dsp:nvSpPr>
      <dsp:spPr>
        <a:xfrm>
          <a:off x="0" y="1892"/>
          <a:ext cx="1478870" cy="95060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16200000">
        <a:off x="-241860" y="243752"/>
        <a:ext cx="779495" cy="295774"/>
      </dsp:txXfrm>
    </dsp:sp>
    <dsp:sp modelId="{CF205F81-F771-447B-8D8E-B2E10231B47C}">
      <dsp:nvSpPr>
        <dsp:cNvPr id="0" name=""/>
        <dsp:cNvSpPr/>
      </dsp:nvSpPr>
      <dsp:spPr>
        <a:xfrm>
          <a:off x="295774" y="1892"/>
          <a:ext cx="1101758" cy="950604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一階段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完訓登錄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考證照前</a:t>
          </a:r>
          <a:r>
            <a:rPr lang="en-US" altLang="zh-TW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1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5774" y="1892"/>
        <a:ext cx="1101758" cy="950604"/>
      </dsp:txXfrm>
    </dsp:sp>
    <dsp:sp modelId="{D0238262-FF73-4F92-AB15-2521CE21FC2F}">
      <dsp:nvSpPr>
        <dsp:cNvPr id="0" name=""/>
        <dsp:cNvSpPr/>
      </dsp:nvSpPr>
      <dsp:spPr>
        <a:xfrm>
          <a:off x="1523595" y="1895"/>
          <a:ext cx="1478870" cy="95060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16200000">
        <a:off x="1281734" y="243756"/>
        <a:ext cx="779495" cy="295774"/>
      </dsp:txXfrm>
    </dsp:sp>
    <dsp:sp modelId="{25310BAD-589E-42C7-A35C-BD8C5E3B78E7}">
      <dsp:nvSpPr>
        <dsp:cNvPr id="0" name=""/>
        <dsp:cNvSpPr/>
      </dsp:nvSpPr>
      <dsp:spPr>
        <a:xfrm rot="5400000">
          <a:off x="1376073" y="596167"/>
          <a:ext cx="328819" cy="2218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4848315-4463-4DA4-A154-554CA90C6F41}">
      <dsp:nvSpPr>
        <dsp:cNvPr id="0" name=""/>
        <dsp:cNvSpPr/>
      </dsp:nvSpPr>
      <dsp:spPr>
        <a:xfrm>
          <a:off x="1819369" y="1895"/>
          <a:ext cx="1101758" cy="950604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二階段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申請補助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考證照後</a:t>
          </a:r>
          <a:r>
            <a:rPr lang="en-US" altLang="zh-TW" sz="11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sp:txBody>
      <dsp:txXfrm>
        <a:off x="1819369" y="1895"/>
        <a:ext cx="1101758" cy="950604"/>
      </dsp:txXfrm>
    </dsp:sp>
    <dsp:sp modelId="{2C2082CA-10DA-44DC-8853-113E96EB46C1}">
      <dsp:nvSpPr>
        <dsp:cNvPr id="0" name=""/>
        <dsp:cNvSpPr/>
      </dsp:nvSpPr>
      <dsp:spPr>
        <a:xfrm>
          <a:off x="3054181" y="0"/>
          <a:ext cx="1478870" cy="95060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6200000">
        <a:off x="2812320" y="241860"/>
        <a:ext cx="779495" cy="295774"/>
      </dsp:txXfrm>
    </dsp:sp>
    <dsp:sp modelId="{0F16E108-6F79-4D86-8C23-70B9395E0562}">
      <dsp:nvSpPr>
        <dsp:cNvPr id="0" name=""/>
        <dsp:cNvSpPr/>
      </dsp:nvSpPr>
      <dsp:spPr>
        <a:xfrm rot="5400000">
          <a:off x="2906704" y="596167"/>
          <a:ext cx="328819" cy="2218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54C1FC5-5FDE-44C3-B734-8648E0F6D91E}">
      <dsp:nvSpPr>
        <dsp:cNvPr id="0" name=""/>
        <dsp:cNvSpPr/>
      </dsp:nvSpPr>
      <dsp:spPr>
        <a:xfrm>
          <a:off x="3349955" y="0"/>
          <a:ext cx="1101758" cy="950604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三階段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資格審查</a:t>
          </a:r>
        </a:p>
      </dsp:txBody>
      <dsp:txXfrm>
        <a:off x="3349955" y="0"/>
        <a:ext cx="1101758" cy="950604"/>
      </dsp:txXfrm>
    </dsp:sp>
    <dsp:sp modelId="{49E5304D-B3B1-4497-B89D-6C144034C4D7}">
      <dsp:nvSpPr>
        <dsp:cNvPr id="0" name=""/>
        <dsp:cNvSpPr/>
      </dsp:nvSpPr>
      <dsp:spPr>
        <a:xfrm>
          <a:off x="4594351" y="1895"/>
          <a:ext cx="1478870" cy="95060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6200000">
        <a:off x="4352490" y="243756"/>
        <a:ext cx="779495" cy="295774"/>
      </dsp:txXfrm>
    </dsp:sp>
    <dsp:sp modelId="{C2D61F4F-2198-42E1-AAEC-BFEB5CD93A32}">
      <dsp:nvSpPr>
        <dsp:cNvPr id="0" name=""/>
        <dsp:cNvSpPr/>
      </dsp:nvSpPr>
      <dsp:spPr>
        <a:xfrm rot="5400000">
          <a:off x="4437335" y="596167"/>
          <a:ext cx="328819" cy="2218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83BD733-40B6-4A2F-BFA0-9A2F6B1F32E3}">
      <dsp:nvSpPr>
        <dsp:cNvPr id="0" name=""/>
        <dsp:cNvSpPr/>
      </dsp:nvSpPr>
      <dsp:spPr>
        <a:xfrm>
          <a:off x="4890125" y="1895"/>
          <a:ext cx="1101758" cy="950604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第四階段</a:t>
          </a:r>
          <a:endParaRPr lang="en-US" altLang="zh-TW" sz="1400" b="1" kern="1200" dirty="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 dirty="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核發經費</a:t>
          </a:r>
        </a:p>
      </dsp:txBody>
      <dsp:txXfrm>
        <a:off x="4890125" y="1895"/>
        <a:ext cx="1101758" cy="950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B47-9721-4E65-8569-A041D7C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馨正 王</cp:lastModifiedBy>
  <cp:revision>11</cp:revision>
  <cp:lastPrinted>2026-01-06T03:46:00Z</cp:lastPrinted>
  <dcterms:created xsi:type="dcterms:W3CDTF">2026-01-06T03:55:00Z</dcterms:created>
  <dcterms:modified xsi:type="dcterms:W3CDTF">2026-01-21T06:18:00Z</dcterms:modified>
</cp:coreProperties>
</file>